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008C" w14:textId="77777777" w:rsidR="00401D1B" w:rsidRPr="00F56889" w:rsidRDefault="00401D1B" w:rsidP="00401D1B">
      <w:pPr>
        <w:pageBreakBefore/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kern w:val="0"/>
          <w:sz w:val="32"/>
          <w:szCs w:val="24"/>
          <w:lang w:eastAsia="zh-CN" w:bidi="hi-IN"/>
          <w14:ligatures w14:val="none"/>
        </w:rPr>
      </w:pPr>
      <w:r w:rsidRPr="00F56889">
        <w:rPr>
          <w:rFonts w:ascii="Times New Roman" w:eastAsia="Droid Sans Fallback" w:hAnsi="Times New Roman" w:cs="Times New Roman"/>
          <w:b/>
          <w:kern w:val="0"/>
          <w:sz w:val="32"/>
          <w:szCs w:val="24"/>
          <w:lang w:eastAsia="zh-CN" w:bidi="hi-IN"/>
          <w14:ligatures w14:val="none"/>
        </w:rPr>
        <w:t>РОССИЙСКИЙ УНИВЕРСИТЕТ ДРУЖБЫ НАРОДОВ</w:t>
      </w:r>
    </w:p>
    <w:p w14:paraId="3EEEBEF8" w14:textId="77777777" w:rsidR="00401D1B" w:rsidRPr="00F56889" w:rsidRDefault="00401D1B" w:rsidP="00401D1B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  <w:t>Факультет физико-математических и естественных наук</w:t>
      </w:r>
    </w:p>
    <w:p w14:paraId="68210E34" w14:textId="77777777" w:rsidR="00401D1B" w:rsidRPr="00F56889" w:rsidRDefault="00401D1B" w:rsidP="00401D1B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  <w:t>Кафедра прикладной информатики и теории вероятностей</w:t>
      </w:r>
    </w:p>
    <w:p w14:paraId="572AC020" w14:textId="77777777" w:rsidR="00401D1B" w:rsidRPr="00F56889" w:rsidRDefault="00401D1B" w:rsidP="00401D1B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1E19604C" w14:textId="77777777" w:rsidR="00401D1B" w:rsidRPr="00F56889" w:rsidRDefault="00401D1B" w:rsidP="00401D1B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4E9000D3" w14:textId="77777777" w:rsidR="00401D1B" w:rsidRPr="00F56889" w:rsidRDefault="00401D1B" w:rsidP="00401D1B">
      <w:pPr>
        <w:widowControl w:val="0"/>
        <w:suppressAutoHyphens/>
        <w:spacing w:after="0" w:line="360" w:lineRule="auto"/>
        <w:ind w:left="-180"/>
        <w:jc w:val="center"/>
        <w:rPr>
          <w:rFonts w:ascii="Times New Roman" w:eastAsia="Droid Sans Fallback" w:hAnsi="Times New Roman" w:cs="Times New Roman"/>
          <w:b/>
          <w:caps/>
          <w:kern w:val="0"/>
          <w:sz w:val="32"/>
          <w:szCs w:val="24"/>
          <w:lang w:eastAsia="zh-CN" w:bidi="hi-IN"/>
          <w14:ligatures w14:val="none"/>
        </w:rPr>
      </w:pPr>
      <w:r w:rsidRPr="00F56889">
        <w:rPr>
          <w:rFonts w:ascii="Times New Roman" w:eastAsia="Droid Sans Fallback" w:hAnsi="Times New Roman" w:cs="Times New Roman"/>
          <w:b/>
          <w:caps/>
          <w:kern w:val="0"/>
          <w:sz w:val="32"/>
          <w:szCs w:val="24"/>
          <w:lang w:eastAsia="zh-CN" w:bidi="hi-IN"/>
          <w14:ligatures w14:val="none"/>
        </w:rPr>
        <w:t>ОТЧЕТ</w:t>
      </w:r>
    </w:p>
    <w:p w14:paraId="057C87DB" w14:textId="271BDEB2" w:rsidR="00401D1B" w:rsidRPr="00F56889" w:rsidRDefault="00401D1B" w:rsidP="00401D1B">
      <w:pPr>
        <w:jc w:val="center"/>
        <w:rPr>
          <w:rFonts w:ascii="Times New Roman" w:eastAsiaTheme="minorEastAsia" w:hAnsi="Times New Roman" w:cs="Times New Roman"/>
          <w:b/>
          <w:bCs/>
          <w:kern w:val="0"/>
          <w:sz w:val="36"/>
          <w:szCs w:val="36"/>
          <w14:ligatures w14:val="none"/>
        </w:rPr>
      </w:pPr>
      <w:r w:rsidRPr="00F56889">
        <w:rPr>
          <w:rFonts w:ascii="Times New Roman" w:eastAsiaTheme="minorEastAsia" w:hAnsi="Times New Roman" w:cs="Times New Roman"/>
          <w:caps/>
          <w:kern w:val="0"/>
          <w:sz w:val="32"/>
          <w14:ligatures w14:val="none"/>
        </w:rPr>
        <w:t>по лабораторной работе №1</w:t>
      </w:r>
      <w:r w:rsidR="00815A21" w:rsidRPr="00F56889">
        <w:rPr>
          <w:rFonts w:ascii="Times New Roman" w:eastAsiaTheme="minorEastAsia" w:hAnsi="Times New Roman" w:cs="Times New Roman"/>
          <w:caps/>
          <w:kern w:val="0"/>
          <w:sz w:val="32"/>
          <w14:ligatures w14:val="none"/>
        </w:rPr>
        <w:t>2</w:t>
      </w:r>
    </w:p>
    <w:p w14:paraId="24273F1A" w14:textId="77777777" w:rsidR="00815A21" w:rsidRPr="00F56889" w:rsidRDefault="00401D1B" w:rsidP="00815A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56889">
        <w:rPr>
          <w:rFonts w:ascii="Times New Roman" w:eastAsiaTheme="majorEastAsia" w:hAnsi="Times New Roman" w:cs="Times New Roman"/>
          <w:b/>
          <w:bCs/>
          <w:spacing w:val="-10"/>
          <w:kern w:val="0"/>
          <w:sz w:val="48"/>
          <w:szCs w:val="48"/>
          <w14:ligatures w14:val="none"/>
        </w:rPr>
        <w:t>«</w:t>
      </w:r>
      <w:r w:rsidR="007D4FA4" w:rsidRPr="00F56889">
        <w:rPr>
          <w:rFonts w:ascii="Times New Roman" w:hAnsi="Times New Roman" w:cs="Times New Roman"/>
          <w:b/>
          <w:bCs/>
          <w:sz w:val="48"/>
          <w:szCs w:val="48"/>
        </w:rPr>
        <w:t xml:space="preserve">Программирование </w:t>
      </w:r>
    </w:p>
    <w:p w14:paraId="5E52E808" w14:textId="154F7424" w:rsidR="00815A21" w:rsidRPr="00F56889" w:rsidRDefault="007D4FA4" w:rsidP="00815A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56889">
        <w:rPr>
          <w:rFonts w:ascii="Times New Roman" w:hAnsi="Times New Roman" w:cs="Times New Roman"/>
          <w:b/>
          <w:bCs/>
          <w:sz w:val="48"/>
          <w:szCs w:val="48"/>
        </w:rPr>
        <w:t>в командном процессоре ОС UNIX.</w:t>
      </w:r>
      <w:r w:rsidR="00815A21" w:rsidRPr="00F5688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710DAE72" w14:textId="12082A7E" w:rsidR="007D4FA4" w:rsidRPr="00F56889" w:rsidRDefault="007D4FA4" w:rsidP="00815A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56889">
        <w:rPr>
          <w:rFonts w:ascii="Times New Roman" w:hAnsi="Times New Roman" w:cs="Times New Roman"/>
          <w:b/>
          <w:bCs/>
          <w:sz w:val="48"/>
          <w:szCs w:val="48"/>
        </w:rPr>
        <w:t>Ветвления и циклы</w:t>
      </w:r>
      <w:r w:rsidR="00815A21" w:rsidRPr="00F56889">
        <w:rPr>
          <w:rFonts w:ascii="Times New Roman" w:hAnsi="Times New Roman" w:cs="Times New Roman"/>
          <w:b/>
          <w:bCs/>
          <w:sz w:val="48"/>
          <w:szCs w:val="48"/>
        </w:rPr>
        <w:t>».</w:t>
      </w:r>
    </w:p>
    <w:p w14:paraId="33E8F964" w14:textId="77777777" w:rsidR="00401D1B" w:rsidRPr="00F56889" w:rsidRDefault="00401D1B" w:rsidP="00401D1B">
      <w:pPr>
        <w:spacing w:after="0" w:line="201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0"/>
          <w:sz w:val="48"/>
          <w:szCs w:val="48"/>
          <w14:ligatures w14:val="none"/>
        </w:rPr>
      </w:pPr>
    </w:p>
    <w:p w14:paraId="0BB43FA2" w14:textId="77777777" w:rsidR="00401D1B" w:rsidRPr="00F56889" w:rsidRDefault="00401D1B" w:rsidP="00401D1B">
      <w:pPr>
        <w:numPr>
          <w:ilvl w:val="1"/>
          <w:numId w:val="0"/>
        </w:numPr>
        <w:ind w:left="-180"/>
        <w:jc w:val="center"/>
        <w:rPr>
          <w:rFonts w:ascii="Times New Roman" w:eastAsiaTheme="minorEastAsia" w:hAnsi="Times New Roman" w:cs="Times New Roman"/>
          <w:spacing w:val="15"/>
          <w:kern w:val="0"/>
          <w:sz w:val="36"/>
          <w:szCs w:val="36"/>
          <w:u w:val="single"/>
          <w14:ligatures w14:val="none"/>
        </w:rPr>
      </w:pPr>
      <w:r w:rsidRPr="00F56889">
        <w:rPr>
          <w:rFonts w:ascii="Times New Roman" w:eastAsiaTheme="minorEastAsia" w:hAnsi="Times New Roman" w:cs="Times New Roman"/>
          <w:spacing w:val="15"/>
          <w:kern w:val="0"/>
          <w:sz w:val="36"/>
          <w:szCs w:val="36"/>
          <w:u w:val="single"/>
          <w14:ligatures w14:val="none"/>
        </w:rPr>
        <w:t>дисциплина:</w:t>
      </w:r>
      <w:r w:rsidRPr="00F56889">
        <w:rPr>
          <w:rFonts w:ascii="Times New Roman" w:eastAsiaTheme="minorEastAsia" w:hAnsi="Times New Roman" w:cs="Times New Roman"/>
          <w:spacing w:val="15"/>
          <w:kern w:val="0"/>
          <w:sz w:val="36"/>
          <w:szCs w:val="36"/>
          <w:u w:val="single"/>
          <w14:ligatures w14:val="none"/>
        </w:rPr>
        <w:tab/>
        <w:t>Операционные системы</w:t>
      </w:r>
    </w:p>
    <w:p w14:paraId="1CF9D636" w14:textId="77777777" w:rsidR="00401D1B" w:rsidRPr="00F56889" w:rsidRDefault="00401D1B" w:rsidP="00401D1B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14:ligatures w14:val="none"/>
        </w:rPr>
      </w:pPr>
    </w:p>
    <w:p w14:paraId="379B9D79" w14:textId="77777777" w:rsidR="00401D1B" w:rsidRPr="00F56889" w:rsidRDefault="00401D1B" w:rsidP="00401D1B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</w:pPr>
      <w:r w:rsidRPr="00F56889"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  <w:t>Студентка:</w:t>
      </w:r>
    </w:p>
    <w:p w14:paraId="67F50C36" w14:textId="77777777" w:rsidR="00401D1B" w:rsidRPr="00F56889" w:rsidRDefault="00401D1B" w:rsidP="00401D1B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</w:pPr>
      <w:r w:rsidRPr="00F56889"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  <w:t>Бочкарева Елена Дмитриевна</w:t>
      </w:r>
    </w:p>
    <w:p w14:paraId="3EE26AFA" w14:textId="77777777" w:rsidR="00401D1B" w:rsidRPr="00F56889" w:rsidRDefault="00401D1B" w:rsidP="00401D1B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kern w:val="0"/>
          <w:sz w:val="26"/>
          <w:szCs w:val="24"/>
          <w:lang w:eastAsia="ko-KR"/>
          <w14:ligatures w14:val="none"/>
        </w:rPr>
      </w:pPr>
      <w:r w:rsidRPr="00F56889">
        <w:rPr>
          <w:rFonts w:ascii="Times New Roman" w:eastAsia="Droid Sans Fallb" w:hAnsi="Times New Roman" w:cs="Times New Roman"/>
          <w:kern w:val="0"/>
          <w:sz w:val="26"/>
          <w:szCs w:val="24"/>
          <w:lang w:eastAsia="ko-KR"/>
          <w14:ligatures w14:val="none"/>
        </w:rPr>
        <w:t>Студенческий билет номер №: 1032207514</w:t>
      </w:r>
    </w:p>
    <w:p w14:paraId="0F2EE03A" w14:textId="77777777" w:rsidR="00401D1B" w:rsidRPr="00F56889" w:rsidRDefault="00401D1B" w:rsidP="00401D1B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Cs/>
          <w:kern w:val="0"/>
          <w:sz w:val="26"/>
          <w:szCs w:val="26"/>
          <w14:ligatures w14:val="none"/>
        </w:rPr>
        <w:t>Группа:</w:t>
      </w:r>
    </w:p>
    <w:p w14:paraId="145CB7A9" w14:textId="77777777" w:rsidR="00401D1B" w:rsidRPr="00F56889" w:rsidRDefault="00401D1B" w:rsidP="00401D1B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i/>
          <w:iCs/>
          <w:kern w:val="0"/>
          <w:sz w:val="20"/>
          <w:szCs w:val="20"/>
          <w14:ligatures w14:val="none"/>
        </w:rPr>
      </w:pPr>
      <w:r w:rsidRPr="00F56889">
        <w:rPr>
          <w:rFonts w:ascii="Times New Roman" w:eastAsia="Droid Sans Fallb" w:hAnsi="Times New Roman" w:cs="Times New Roman"/>
          <w:kern w:val="0"/>
          <w:sz w:val="26"/>
          <w:szCs w:val="24"/>
          <w:u w:val="single"/>
          <w:lang w:eastAsia="ko-KR"/>
          <w14:ligatures w14:val="none"/>
        </w:rPr>
        <w:t>НПМбв-</w:t>
      </w:r>
      <w:proofErr w:type="gramStart"/>
      <w:r w:rsidRPr="00F56889">
        <w:rPr>
          <w:rFonts w:ascii="Times New Roman" w:eastAsia="Droid Sans Fallb" w:hAnsi="Times New Roman" w:cs="Times New Roman"/>
          <w:kern w:val="0"/>
          <w:sz w:val="26"/>
          <w:szCs w:val="24"/>
          <w:u w:val="single"/>
          <w:lang w:eastAsia="ko-KR"/>
          <w14:ligatures w14:val="none"/>
        </w:rPr>
        <w:t>01-19</w:t>
      </w:r>
      <w:proofErr w:type="gramEnd"/>
    </w:p>
    <w:p w14:paraId="43FE96C6" w14:textId="77777777" w:rsidR="00401D1B" w:rsidRPr="00F56889" w:rsidRDefault="00401D1B" w:rsidP="00401D1B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18EB159B" w14:textId="77777777" w:rsidR="00401D1B" w:rsidRPr="00F56889" w:rsidRDefault="00401D1B" w:rsidP="00401D1B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0DA88F76" w14:textId="77777777" w:rsidR="00401D1B" w:rsidRPr="00F56889" w:rsidRDefault="00401D1B" w:rsidP="00401D1B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16946588" w14:textId="77777777" w:rsidR="00401D1B" w:rsidRPr="00F56889" w:rsidRDefault="00401D1B" w:rsidP="00401D1B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  <w:t>МОСКВА</w:t>
      </w:r>
    </w:p>
    <w:p w14:paraId="5607C6B5" w14:textId="77777777" w:rsidR="00401D1B" w:rsidRDefault="00401D1B" w:rsidP="00401D1B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  <w:t>2023</w:t>
      </w:r>
    </w:p>
    <w:p w14:paraId="0A935C7A" w14:textId="77777777" w:rsidR="0067398B" w:rsidRDefault="0067398B" w:rsidP="00401D1B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</w:pPr>
    </w:p>
    <w:p w14:paraId="4BE907CC" w14:textId="77777777" w:rsidR="0067398B" w:rsidRDefault="0067398B" w:rsidP="00401D1B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904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88E2C" w14:textId="26E75AD3" w:rsidR="0067398B" w:rsidRDefault="0067398B">
          <w:pPr>
            <w:pStyle w:val="ad"/>
          </w:pPr>
          <w:r>
            <w:t>Оглавление</w:t>
          </w:r>
        </w:p>
        <w:p w14:paraId="5AE9CDC6" w14:textId="4338C72A" w:rsidR="005E0F4C" w:rsidRDefault="006739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08168" w:history="1">
            <w:r w:rsidR="005E0F4C" w:rsidRPr="008649D2">
              <w:rPr>
                <w:rStyle w:val="a9"/>
                <w:noProof/>
              </w:rPr>
              <w:t>9.1. Цель работы</w:t>
            </w:r>
            <w:r w:rsidR="005E0F4C">
              <w:rPr>
                <w:noProof/>
                <w:webHidden/>
              </w:rPr>
              <w:tab/>
            </w:r>
            <w:r w:rsidR="005E0F4C">
              <w:rPr>
                <w:noProof/>
                <w:webHidden/>
              </w:rPr>
              <w:fldChar w:fldCharType="begin"/>
            </w:r>
            <w:r w:rsidR="005E0F4C">
              <w:rPr>
                <w:noProof/>
                <w:webHidden/>
              </w:rPr>
              <w:instrText xml:space="preserve"> PAGEREF _Toc135308168 \h </w:instrText>
            </w:r>
            <w:r w:rsidR="005E0F4C">
              <w:rPr>
                <w:noProof/>
                <w:webHidden/>
              </w:rPr>
            </w:r>
            <w:r w:rsidR="005E0F4C">
              <w:rPr>
                <w:noProof/>
                <w:webHidden/>
              </w:rPr>
              <w:fldChar w:fldCharType="separate"/>
            </w:r>
            <w:r w:rsidR="005E0F4C">
              <w:rPr>
                <w:noProof/>
                <w:webHidden/>
              </w:rPr>
              <w:t>4</w:t>
            </w:r>
            <w:r w:rsidR="005E0F4C">
              <w:rPr>
                <w:noProof/>
                <w:webHidden/>
              </w:rPr>
              <w:fldChar w:fldCharType="end"/>
            </w:r>
          </w:hyperlink>
        </w:p>
        <w:p w14:paraId="56880FDA" w14:textId="6A67008C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69" w:history="1">
            <w:r w:rsidRPr="008649D2">
              <w:rPr>
                <w:rStyle w:val="a9"/>
                <w:noProof/>
              </w:rPr>
              <w:t>9.1.1. Запускаю операционную систему (рис.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FFC1" w14:textId="1638159E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0" w:history="1">
            <w:r w:rsidRPr="008649D2">
              <w:rPr>
                <w:rStyle w:val="a9"/>
                <w:noProof/>
              </w:rPr>
              <w:t xml:space="preserve">9.1.2. Вхожу от имени пользователя </w:t>
            </w:r>
            <w:r w:rsidRPr="008649D2">
              <w:rPr>
                <w:rStyle w:val="a9"/>
                <w:noProof/>
                <w:lang w:val="en-US"/>
              </w:rPr>
              <w:t>edbochkareva</w:t>
            </w:r>
            <w:r w:rsidRPr="008649D2">
              <w:rPr>
                <w:rStyle w:val="a9"/>
                <w:noProof/>
              </w:rPr>
              <w:t>. Ввожу пароль (рис.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559F" w14:textId="6561FB30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1" w:history="1">
            <w:r w:rsidRPr="008649D2">
              <w:rPr>
                <w:rStyle w:val="a9"/>
                <w:noProof/>
              </w:rPr>
              <w:t>9.2. 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8BAD" w14:textId="22639A3B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2" w:history="1">
            <w:r w:rsidRPr="008649D2">
              <w:rPr>
                <w:rStyle w:val="a9"/>
                <w:noProof/>
              </w:rPr>
              <w:t>9.2.1. Используя команды getopts grep, написать командный файл, который анализирует командную строку с ключами: – -iinputfile — прочитать данные из указанного файла; – -ooutputfile — вывести данные в указанный файл; – -pшаблон — указать шаблон для поиска; – -C — различать большие и малые буквы; – -n — выдавать номера строк. а затем ищет в указанном файле нужные строки, определяемые ключом -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60AA" w14:textId="14EBB6BB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3" w:history="1">
            <w:r w:rsidRPr="008649D2">
              <w:rPr>
                <w:rStyle w:val="a9"/>
                <w:noProof/>
              </w:rPr>
              <w:t xml:space="preserve">9.2.1.1. Открываю </w:t>
            </w:r>
            <w:r w:rsidRPr="008649D2">
              <w:rPr>
                <w:rStyle w:val="a9"/>
                <w:noProof/>
                <w:lang w:val="en-US"/>
              </w:rPr>
              <w:t>emacs</w:t>
            </w:r>
            <w:r w:rsidRPr="008649D2">
              <w:rPr>
                <w:rStyle w:val="a9"/>
                <w:noProof/>
              </w:rPr>
              <w:t xml:space="preserve"> (рис.</w:t>
            </w:r>
            <w:r w:rsidRPr="008649D2">
              <w:rPr>
                <w:rStyle w:val="a9"/>
                <w:noProof/>
                <w:lang w:val="en-US"/>
              </w:rPr>
              <w:t>3</w:t>
            </w:r>
            <w:r w:rsidRPr="008649D2">
              <w:rPr>
                <w:rStyle w:val="a9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1422" w14:textId="42FB4FBA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4" w:history="1">
            <w:r w:rsidRPr="008649D2">
              <w:rPr>
                <w:rStyle w:val="a9"/>
                <w:noProof/>
              </w:rPr>
              <w:t xml:space="preserve">9.2.1.2. Запускаю текстовый редактор и наименование документу 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1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(рис.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FC93" w14:textId="16DC3FFE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5" w:history="1">
            <w:r w:rsidRPr="008649D2">
              <w:rPr>
                <w:rStyle w:val="a9"/>
                <w:noProof/>
              </w:rPr>
              <w:t>9.2.1.3. Скрипт для выполнения задания 1 (рис.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4AEE" w14:textId="12FA3110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6" w:history="1">
            <w:r w:rsidRPr="008649D2">
              <w:rPr>
                <w:rStyle w:val="a9"/>
                <w:noProof/>
              </w:rPr>
              <w:t xml:space="preserve">9.2.1.4. Ввожу команду </w:t>
            </w:r>
            <w:r w:rsidRPr="008649D2">
              <w:rPr>
                <w:rStyle w:val="a9"/>
                <w:noProof/>
                <w:lang w:val="en-US"/>
              </w:rPr>
              <w:t>chmod</w:t>
            </w:r>
            <w:r w:rsidRPr="008649D2">
              <w:rPr>
                <w:rStyle w:val="a9"/>
                <w:noProof/>
              </w:rPr>
              <w:t xml:space="preserve"> +</w:t>
            </w:r>
            <w:r w:rsidRPr="008649D2">
              <w:rPr>
                <w:rStyle w:val="a9"/>
                <w:noProof/>
                <w:lang w:val="en-US"/>
              </w:rPr>
              <w:t>x</w:t>
            </w:r>
            <w:r w:rsidRPr="008649D2">
              <w:rPr>
                <w:rStyle w:val="a9"/>
                <w:noProof/>
              </w:rPr>
              <w:t xml:space="preserve"> для 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1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(рис.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476E" w14:textId="5CAD4B1A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7" w:history="1">
            <w:r w:rsidRPr="008649D2">
              <w:rPr>
                <w:rStyle w:val="a9"/>
                <w:noProof/>
              </w:rPr>
              <w:t>9.2.1.5. Ввожу команду ./lab12_1.sh(рис.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1EEE" w14:textId="155ACF2E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8" w:history="1">
            <w:r w:rsidRPr="008649D2">
              <w:rPr>
                <w:rStyle w:val="a9"/>
                <w:noProof/>
              </w:rPr>
              <w:t xml:space="preserve">9.2.1.6. Ввожу ./для 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1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-1 ./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1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– </w:t>
            </w:r>
            <w:r w:rsidRPr="008649D2">
              <w:rPr>
                <w:rStyle w:val="a9"/>
                <w:noProof/>
                <w:lang w:val="en-US"/>
              </w:rPr>
              <w:t>o</w:t>
            </w:r>
            <w:r w:rsidRPr="008649D2">
              <w:rPr>
                <w:rStyle w:val="a9"/>
                <w:noProof/>
              </w:rPr>
              <w:t xml:space="preserve"> ./</w:t>
            </w:r>
            <w:r w:rsidRPr="008649D2">
              <w:rPr>
                <w:rStyle w:val="a9"/>
                <w:noProof/>
                <w:lang w:val="en-US"/>
              </w:rPr>
              <w:t>txt</w:t>
            </w:r>
            <w:r w:rsidRPr="008649D2">
              <w:rPr>
                <w:rStyle w:val="a9"/>
                <w:noProof/>
              </w:rPr>
              <w:t xml:space="preserve"> -</w:t>
            </w:r>
            <w:r w:rsidRPr="008649D2">
              <w:rPr>
                <w:rStyle w:val="a9"/>
                <w:noProof/>
                <w:lang w:val="en-US"/>
              </w:rPr>
              <w:t>p</w:t>
            </w:r>
            <w:r w:rsidRPr="008649D2">
              <w:rPr>
                <w:rStyle w:val="a9"/>
                <w:noProof/>
              </w:rPr>
              <w:t xml:space="preserve"> «#» (рис.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4D60" w14:textId="18AB5014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79" w:history="1">
            <w:r w:rsidRPr="008649D2">
              <w:rPr>
                <w:rStyle w:val="a9"/>
                <w:noProof/>
              </w:rPr>
              <w:t xml:space="preserve">9.2.1.7. Сохраняю файл в домашнюю папку </w:t>
            </w:r>
            <w:r w:rsidRPr="008649D2">
              <w:rPr>
                <w:rStyle w:val="a9"/>
                <w:noProof/>
                <w:lang w:val="en-US"/>
              </w:rPr>
              <w:t>home</w:t>
            </w:r>
            <w:r w:rsidRPr="008649D2">
              <w:rPr>
                <w:rStyle w:val="a9"/>
                <w:noProof/>
              </w:rPr>
              <w:t xml:space="preserve"> (рис.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4F90" w14:textId="503EDDA3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0" w:history="1">
            <w:r w:rsidRPr="008649D2">
              <w:rPr>
                <w:rStyle w:val="a9"/>
                <w:noProof/>
              </w:rPr>
              <w:t>9.2.1.8. Результат работы скрипта по заданию 1 (рис.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3288" w14:textId="50CD168C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1" w:history="1">
            <w:r w:rsidRPr="008649D2">
              <w:rPr>
                <w:rStyle w:val="a9"/>
                <w:noProof/>
              </w:rPr>
              <w:t>9.2.2. Написать на языке Си программу, которая вводит число и определяет, является ли оно больше нуля, меньше нуля или равно нулю. Затем программа завершается с помощью функции exit(n), передавая информацию в о коде завершения в оболочку. Командный файл должен вызывать эту программу и, проанализировав с помощью команды $?, выдать сообщение о том, какое число было введе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88D7" w14:textId="3FA9B4A6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2" w:history="1">
            <w:r w:rsidRPr="008649D2">
              <w:rPr>
                <w:rStyle w:val="a9"/>
                <w:noProof/>
              </w:rPr>
              <w:t>9.</w:t>
            </w:r>
            <w:r w:rsidRPr="008649D2">
              <w:rPr>
                <w:rStyle w:val="a9"/>
                <w:noProof/>
                <w:lang w:val="en-US"/>
              </w:rPr>
              <w:t>2</w:t>
            </w:r>
            <w:r w:rsidRPr="008649D2">
              <w:rPr>
                <w:rStyle w:val="a9"/>
                <w:noProof/>
              </w:rPr>
              <w:t xml:space="preserve">.2.1. Ввожу </w:t>
            </w:r>
            <w:r w:rsidRPr="008649D2">
              <w:rPr>
                <w:rStyle w:val="a9"/>
                <w:noProof/>
                <w:lang w:val="en-US"/>
              </w:rPr>
              <w:t>emacs</w:t>
            </w:r>
            <w:r w:rsidRPr="008649D2">
              <w:rPr>
                <w:rStyle w:val="a9"/>
                <w:noProof/>
              </w:rPr>
              <w:t xml:space="preserve"> (рис.1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5648" w14:textId="231DC7C5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3" w:history="1">
            <w:r w:rsidRPr="008649D2">
              <w:rPr>
                <w:rStyle w:val="a9"/>
                <w:noProof/>
              </w:rPr>
              <w:t xml:space="preserve">9.2.2.1. Открываю окно </w:t>
            </w:r>
            <w:r w:rsidRPr="008649D2">
              <w:rPr>
                <w:rStyle w:val="a9"/>
                <w:noProof/>
                <w:lang w:val="en-US"/>
              </w:rPr>
              <w:t>emacs</w:t>
            </w:r>
            <w:r w:rsidRPr="008649D2">
              <w:rPr>
                <w:rStyle w:val="a9"/>
                <w:noProof/>
              </w:rPr>
              <w:t xml:space="preserve"> (рис.1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C825" w14:textId="4A1832C4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4" w:history="1">
            <w:r w:rsidRPr="008649D2">
              <w:rPr>
                <w:rStyle w:val="a9"/>
                <w:noProof/>
              </w:rPr>
              <w:t>9.2.2.2. В строке «</w:t>
            </w:r>
            <w:r w:rsidRPr="008649D2">
              <w:rPr>
                <w:rStyle w:val="a9"/>
                <w:noProof/>
                <w:lang w:val="en-US"/>
              </w:rPr>
              <w:t>Find</w:t>
            </w:r>
            <w:r w:rsidRPr="008649D2">
              <w:rPr>
                <w:rStyle w:val="a9"/>
                <w:noProof/>
              </w:rPr>
              <w:t xml:space="preserve"> </w:t>
            </w:r>
            <w:r w:rsidRPr="008649D2">
              <w:rPr>
                <w:rStyle w:val="a9"/>
                <w:noProof/>
                <w:lang w:val="en-US"/>
              </w:rPr>
              <w:t>File</w:t>
            </w:r>
            <w:r w:rsidRPr="008649D2">
              <w:rPr>
                <w:rStyle w:val="a9"/>
                <w:noProof/>
              </w:rPr>
              <w:t>» ввожу ~/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2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(рис.1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11ED" w14:textId="142C4109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5" w:history="1">
            <w:r w:rsidRPr="008649D2">
              <w:rPr>
                <w:rStyle w:val="a9"/>
                <w:noProof/>
              </w:rPr>
              <w:t xml:space="preserve">9.2.2.3. Открываю редактор </w:t>
            </w:r>
            <w:r w:rsidRPr="008649D2">
              <w:rPr>
                <w:rStyle w:val="a9"/>
                <w:noProof/>
                <w:lang w:val="en-US"/>
              </w:rPr>
              <w:t>emacs</w:t>
            </w:r>
            <w:r w:rsidRPr="008649D2">
              <w:rPr>
                <w:rStyle w:val="a9"/>
                <w:noProof/>
              </w:rPr>
              <w:t xml:space="preserve"> для ввода скрипта (рис.1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8CD0" w14:textId="082C4607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6" w:history="1">
            <w:r w:rsidRPr="008649D2">
              <w:rPr>
                <w:rStyle w:val="a9"/>
                <w:noProof/>
              </w:rPr>
              <w:t>9.2.2.4. Скрипт для выполнения задания 2 (рис.1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C7A0" w14:textId="4C14A8FA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7" w:history="1">
            <w:r w:rsidRPr="008649D2">
              <w:rPr>
                <w:rStyle w:val="a9"/>
                <w:noProof/>
              </w:rPr>
              <w:t>9.2.2.5. Скрипт для выполнения задания 2 (рис.1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2A94" w14:textId="466F457B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8" w:history="1">
            <w:r w:rsidRPr="008649D2">
              <w:rPr>
                <w:rStyle w:val="a9"/>
                <w:noProof/>
              </w:rPr>
              <w:t>9.2.2.6. Ввожу chmod +x для lab12_2.sh (рис.1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475B" w14:textId="0A5F25A1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89" w:history="1">
            <w:r w:rsidRPr="008649D2">
              <w:rPr>
                <w:rStyle w:val="a9"/>
                <w:noProof/>
              </w:rPr>
              <w:t>9.2.3. Написать командный файл, создающий указанное число файлов, пронумерованных последовательно от 1 до N (например 1.tmp, 2.tmp, 3.tmp,4.tmp и т.д.). Число файлов, которые необходимо создать, передаётся в аргументы командной строки. Этот же командный файл должен уметь удалять все созданные им файлы (если они существуют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54DD" w14:textId="6C934D48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0" w:history="1">
            <w:r w:rsidRPr="008649D2">
              <w:rPr>
                <w:rStyle w:val="a9"/>
                <w:noProof/>
              </w:rPr>
              <w:t xml:space="preserve">9.2.3.1. Ввожу </w:t>
            </w:r>
            <w:r w:rsidRPr="008649D2">
              <w:rPr>
                <w:rStyle w:val="a9"/>
                <w:noProof/>
                <w:lang w:val="en-US"/>
              </w:rPr>
              <w:t>emacs</w:t>
            </w:r>
            <w:r w:rsidRPr="008649D2">
              <w:rPr>
                <w:rStyle w:val="a9"/>
                <w:noProof/>
              </w:rPr>
              <w:t xml:space="preserve"> ~/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2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(рис.1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5DDB" w14:textId="68B2266A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1" w:history="1">
            <w:r w:rsidRPr="008649D2">
              <w:rPr>
                <w:rStyle w:val="a9"/>
                <w:noProof/>
              </w:rPr>
              <w:t xml:space="preserve">9.2.3.2. Открываю окно </w:t>
            </w:r>
            <w:r w:rsidRPr="008649D2">
              <w:rPr>
                <w:rStyle w:val="a9"/>
                <w:noProof/>
                <w:lang w:val="en-US"/>
              </w:rPr>
              <w:t>emacs</w:t>
            </w:r>
            <w:r w:rsidRPr="008649D2">
              <w:rPr>
                <w:rStyle w:val="a9"/>
                <w:noProof/>
              </w:rPr>
              <w:t xml:space="preserve"> (рис.2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5D8B" w14:textId="4FA4C45F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2" w:history="1">
            <w:r w:rsidRPr="008649D2">
              <w:rPr>
                <w:rStyle w:val="a9"/>
                <w:noProof/>
              </w:rPr>
              <w:t>9.2.3.3.  Ввожу в строке текст для обозначения третьего задания название ~/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3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(рис.2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862C" w14:textId="60B7A257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3" w:history="1">
            <w:r w:rsidRPr="008649D2">
              <w:rPr>
                <w:rStyle w:val="a9"/>
                <w:noProof/>
              </w:rPr>
              <w:t>9.2.3.4. Открываю ~/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3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 для ввода скрипта по заданию 3 (рис.2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64E" w14:textId="314C530C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4" w:history="1">
            <w:r w:rsidRPr="008649D2">
              <w:rPr>
                <w:rStyle w:val="a9"/>
                <w:noProof/>
              </w:rPr>
              <w:t>9.2.3.5. Скрипт для выполнения задания 3 (рис.2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A3BF" w14:textId="13289E47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5" w:history="1">
            <w:r w:rsidRPr="008649D2">
              <w:rPr>
                <w:rStyle w:val="a9"/>
                <w:noProof/>
              </w:rPr>
              <w:t xml:space="preserve">9.2.3.6. Ввожу </w:t>
            </w:r>
            <w:r w:rsidRPr="008649D2">
              <w:rPr>
                <w:rStyle w:val="a9"/>
                <w:noProof/>
                <w:lang w:val="en-US"/>
              </w:rPr>
              <w:t>emacs</w:t>
            </w:r>
            <w:r w:rsidRPr="008649D2">
              <w:rPr>
                <w:rStyle w:val="a9"/>
                <w:noProof/>
              </w:rPr>
              <w:t xml:space="preserve"> (рис.2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C86E" w14:textId="538A0BCA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6" w:history="1">
            <w:r w:rsidRPr="008649D2">
              <w:rPr>
                <w:rStyle w:val="a9"/>
                <w:noProof/>
              </w:rPr>
              <w:t xml:space="preserve">9.2.3.6. Ввожу </w:t>
            </w:r>
            <w:r w:rsidRPr="008649D2">
              <w:rPr>
                <w:rStyle w:val="a9"/>
                <w:noProof/>
                <w:lang w:val="en-US"/>
              </w:rPr>
              <w:t>chmod</w:t>
            </w:r>
            <w:r w:rsidRPr="008649D2">
              <w:rPr>
                <w:rStyle w:val="a9"/>
                <w:noProof/>
              </w:rPr>
              <w:t xml:space="preserve"> +</w:t>
            </w:r>
            <w:r w:rsidRPr="008649D2">
              <w:rPr>
                <w:rStyle w:val="a9"/>
                <w:noProof/>
                <w:lang w:val="en-US"/>
              </w:rPr>
              <w:t>x</w:t>
            </w:r>
            <w:r w:rsidRPr="008649D2">
              <w:rPr>
                <w:rStyle w:val="a9"/>
                <w:noProof/>
              </w:rPr>
              <w:t xml:space="preserve"> для 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3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(рис.2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E91F" w14:textId="17203F47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7" w:history="1">
            <w:r w:rsidRPr="008649D2">
              <w:rPr>
                <w:rStyle w:val="a9"/>
                <w:noProof/>
              </w:rPr>
              <w:t>9.2.4. Написать командный файл, который с помощью команды tar запаковывает в архив все файлы в указанной директории. Модифицировать его так, чтобы запаковывались только те файлы, которые были изменены менее недели тому назад (использовать команду fin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16D7" w14:textId="63B19F52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8" w:history="1">
            <w:r w:rsidRPr="008649D2">
              <w:rPr>
                <w:rStyle w:val="a9"/>
                <w:noProof/>
              </w:rPr>
              <w:t xml:space="preserve">9.2.4.1. Ввожу </w:t>
            </w:r>
            <w:r w:rsidRPr="008649D2">
              <w:rPr>
                <w:rStyle w:val="a9"/>
                <w:noProof/>
                <w:lang w:val="en-US"/>
              </w:rPr>
              <w:t>emacs (</w:t>
            </w:r>
            <w:r w:rsidRPr="008649D2">
              <w:rPr>
                <w:rStyle w:val="a9"/>
                <w:noProof/>
              </w:rPr>
              <w:t>рис.2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0201" w14:textId="398DB1EF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199" w:history="1">
            <w:r w:rsidRPr="008649D2">
              <w:rPr>
                <w:rStyle w:val="a9"/>
                <w:noProof/>
              </w:rPr>
              <w:t>9.2.4.2. Открываю окно emacs (рис.2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E0A4" w14:textId="10F9FB0D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0" w:history="1">
            <w:r w:rsidRPr="008649D2">
              <w:rPr>
                <w:rStyle w:val="a9"/>
                <w:noProof/>
              </w:rPr>
              <w:t>9.2.4.3. В строке «</w:t>
            </w:r>
            <w:r w:rsidRPr="008649D2">
              <w:rPr>
                <w:rStyle w:val="a9"/>
                <w:noProof/>
                <w:lang w:val="en-US"/>
              </w:rPr>
              <w:t>Find</w:t>
            </w:r>
            <w:r w:rsidRPr="008649D2">
              <w:rPr>
                <w:rStyle w:val="a9"/>
                <w:noProof/>
              </w:rPr>
              <w:t xml:space="preserve"> </w:t>
            </w:r>
            <w:r w:rsidRPr="008649D2">
              <w:rPr>
                <w:rStyle w:val="a9"/>
                <w:noProof/>
                <w:lang w:val="en-US"/>
              </w:rPr>
              <w:t>File</w:t>
            </w:r>
            <w:r w:rsidRPr="008649D2">
              <w:rPr>
                <w:rStyle w:val="a9"/>
                <w:noProof/>
              </w:rPr>
              <w:t>» ввожу ~/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4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(рис.2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CC38" w14:textId="46B373C4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1" w:history="1">
            <w:r w:rsidRPr="008649D2">
              <w:rPr>
                <w:rStyle w:val="a9"/>
                <w:noProof/>
              </w:rPr>
              <w:t xml:space="preserve">9.2.4.4. Открываю редактор </w:t>
            </w:r>
            <w:r w:rsidRPr="008649D2">
              <w:rPr>
                <w:rStyle w:val="a9"/>
                <w:noProof/>
                <w:lang w:val="en-US"/>
              </w:rPr>
              <w:t>emacs</w:t>
            </w:r>
            <w:r w:rsidRPr="008649D2">
              <w:rPr>
                <w:rStyle w:val="a9"/>
                <w:noProof/>
              </w:rPr>
              <w:t xml:space="preserve"> для ввода скрипта (рис.3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559C" w14:textId="07181528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2" w:history="1">
            <w:r w:rsidRPr="008649D2">
              <w:rPr>
                <w:rStyle w:val="a9"/>
                <w:noProof/>
              </w:rPr>
              <w:t>9.2.4.5. Скрипт для выполнения задания 4 (рис.3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36A3" w14:textId="3E762553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3" w:history="1">
            <w:r w:rsidRPr="008649D2">
              <w:rPr>
                <w:rStyle w:val="a9"/>
                <w:noProof/>
              </w:rPr>
              <w:t xml:space="preserve">9.2.4.6. Ввожу </w:t>
            </w:r>
            <w:r w:rsidRPr="008649D2">
              <w:rPr>
                <w:rStyle w:val="a9"/>
                <w:noProof/>
                <w:lang w:val="en-US"/>
              </w:rPr>
              <w:t>chmod</w:t>
            </w:r>
            <w:r w:rsidRPr="008649D2">
              <w:rPr>
                <w:rStyle w:val="a9"/>
                <w:noProof/>
              </w:rPr>
              <w:t xml:space="preserve"> +</w:t>
            </w:r>
            <w:r w:rsidRPr="008649D2">
              <w:rPr>
                <w:rStyle w:val="a9"/>
                <w:noProof/>
                <w:lang w:val="en-US"/>
              </w:rPr>
              <w:t>x</w:t>
            </w:r>
            <w:r w:rsidRPr="008649D2">
              <w:rPr>
                <w:rStyle w:val="a9"/>
                <w:noProof/>
              </w:rPr>
              <w:t xml:space="preserve"> для 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4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(рис.3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D386" w14:textId="154C1CEE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4" w:history="1">
            <w:r w:rsidRPr="008649D2">
              <w:rPr>
                <w:rStyle w:val="a9"/>
                <w:noProof/>
              </w:rPr>
              <w:t xml:space="preserve">9.2.4.7. Домашний каталог </w:t>
            </w:r>
            <w:r w:rsidRPr="008649D2">
              <w:rPr>
                <w:rStyle w:val="a9"/>
                <w:noProof/>
                <w:lang w:val="en-US"/>
              </w:rPr>
              <w:t>lab</w:t>
            </w:r>
            <w:r w:rsidRPr="008649D2">
              <w:rPr>
                <w:rStyle w:val="a9"/>
                <w:noProof/>
              </w:rPr>
              <w:t>12_4.</w:t>
            </w:r>
            <w:r w:rsidRPr="008649D2">
              <w:rPr>
                <w:rStyle w:val="a9"/>
                <w:noProof/>
                <w:lang w:val="en-US"/>
              </w:rPr>
              <w:t>sh</w:t>
            </w:r>
            <w:r w:rsidRPr="008649D2">
              <w:rPr>
                <w:rStyle w:val="a9"/>
                <w:noProof/>
              </w:rPr>
              <w:t xml:space="preserve"> (рис.3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7A05" w14:textId="763B16A7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5" w:history="1">
            <w:r w:rsidRPr="008649D2">
              <w:rPr>
                <w:rStyle w:val="a9"/>
                <w:noProof/>
              </w:rPr>
              <w:t>9.2.4.8. Результат работы скрипта по заданию 4 (рис.3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F074" w14:textId="76741F92" w:rsidR="005E0F4C" w:rsidRDefault="005E0F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6" w:history="1">
            <w:r w:rsidRPr="008649D2">
              <w:rPr>
                <w:rStyle w:val="a9"/>
                <w:noProof/>
              </w:rPr>
              <w:t>9.4. Ответы на контрольн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556D" w14:textId="018A8C73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7" w:history="1">
            <w:r w:rsidRPr="008649D2">
              <w:rPr>
                <w:rStyle w:val="a9"/>
                <w:noProof/>
                <w:lang w:val="en-US"/>
              </w:rPr>
              <w:t>9.4.1.</w:t>
            </w:r>
            <w:r w:rsidRPr="008649D2">
              <w:rPr>
                <w:rStyle w:val="a9"/>
                <w:noProof/>
              </w:rPr>
              <w:t>Каково предназначение команды getop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14C9" w14:textId="58D976B1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8" w:history="1">
            <w:r w:rsidRPr="008649D2">
              <w:rPr>
                <w:rStyle w:val="a9"/>
                <w:noProof/>
              </w:rPr>
              <w:t>9.4.2. Какое отношение метасимволы имеют к генерации имён файл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22DB" w14:textId="2B086AE8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09" w:history="1">
            <w:r w:rsidRPr="008649D2">
              <w:rPr>
                <w:rStyle w:val="a9"/>
                <w:noProof/>
              </w:rPr>
              <w:t>9.4.3. Какие операторы управления действиями вы знает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2279" w14:textId="1DE0CE4A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10" w:history="1">
            <w:r w:rsidRPr="008649D2">
              <w:rPr>
                <w:rStyle w:val="a9"/>
                <w:noProof/>
              </w:rPr>
              <w:t>9.4.4. Какие операторы используются для прерывания цикл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398C" w14:textId="1A24BD2A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11" w:history="1">
            <w:r w:rsidRPr="008649D2">
              <w:rPr>
                <w:rStyle w:val="a9"/>
                <w:noProof/>
              </w:rPr>
              <w:t>9.4.5. Для чего нужны команды false и tr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958A" w14:textId="70353A26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12" w:history="1">
            <w:r w:rsidRPr="008649D2">
              <w:rPr>
                <w:rStyle w:val="a9"/>
                <w:noProof/>
              </w:rPr>
              <w:t>9.4.6. Что означает строка if test -f man$s/$i.$s, встреченная в командном файл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9544" w14:textId="6375CBBF" w:rsidR="005E0F4C" w:rsidRDefault="005E0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13" w:history="1">
            <w:r w:rsidRPr="008649D2">
              <w:rPr>
                <w:rStyle w:val="a9"/>
                <w:noProof/>
              </w:rPr>
              <w:t>9.4.7. Объясните различия между конструкциями while и unt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2C23" w14:textId="27D35413" w:rsidR="005E0F4C" w:rsidRDefault="005E0F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08214" w:history="1">
            <w:r w:rsidRPr="008649D2">
              <w:rPr>
                <w:rStyle w:val="a9"/>
                <w:noProof/>
              </w:rPr>
              <w:t>Выводы, согласованные с цель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F9CF" w14:textId="4B684422" w:rsidR="0067398B" w:rsidRDefault="0067398B">
          <w:r>
            <w:rPr>
              <w:b/>
              <w:bCs/>
            </w:rPr>
            <w:fldChar w:fldCharType="end"/>
          </w:r>
        </w:p>
      </w:sdtContent>
    </w:sdt>
    <w:p w14:paraId="4A0E8D89" w14:textId="77777777" w:rsidR="0067398B" w:rsidRPr="00F56889" w:rsidRDefault="0067398B" w:rsidP="00401D1B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</w:pPr>
    </w:p>
    <w:p w14:paraId="035EDF5B" w14:textId="77777777" w:rsidR="00401D1B" w:rsidRDefault="00401D1B" w:rsidP="00401D1B"/>
    <w:p w14:paraId="7DB25252" w14:textId="77777777" w:rsidR="005155F3" w:rsidRDefault="005155F3" w:rsidP="00401D1B"/>
    <w:p w14:paraId="0A50DE25" w14:textId="77777777" w:rsidR="005155F3" w:rsidRDefault="005155F3" w:rsidP="00401D1B"/>
    <w:p w14:paraId="16FE2AD0" w14:textId="77777777" w:rsidR="005155F3" w:rsidRDefault="005155F3" w:rsidP="00401D1B"/>
    <w:p w14:paraId="04C078C9" w14:textId="77777777" w:rsidR="005155F3" w:rsidRDefault="005155F3" w:rsidP="00401D1B"/>
    <w:p w14:paraId="2EC7505F" w14:textId="77777777" w:rsidR="005155F3" w:rsidRDefault="005155F3" w:rsidP="00401D1B"/>
    <w:p w14:paraId="0A27B7D8" w14:textId="77777777" w:rsidR="005155F3" w:rsidRDefault="005155F3" w:rsidP="00401D1B"/>
    <w:p w14:paraId="41FE47DF" w14:textId="77777777" w:rsidR="005155F3" w:rsidRPr="00F56889" w:rsidRDefault="005155F3" w:rsidP="00401D1B"/>
    <w:p w14:paraId="21AB8DA7" w14:textId="77777777" w:rsidR="00655E35" w:rsidRDefault="00655E35" w:rsidP="007A1F6A">
      <w:pPr>
        <w:pStyle w:val="2"/>
      </w:pPr>
    </w:p>
    <w:p w14:paraId="64A1BFD7" w14:textId="77777777" w:rsidR="0020071B" w:rsidRDefault="0020071B" w:rsidP="0020071B"/>
    <w:p w14:paraId="1D90461E" w14:textId="77777777" w:rsidR="0020071B" w:rsidRPr="0020071B" w:rsidRDefault="0020071B" w:rsidP="0020071B"/>
    <w:p w14:paraId="00EA78A7" w14:textId="77777777" w:rsidR="00005873" w:rsidRPr="007A1F6A" w:rsidRDefault="00005873" w:rsidP="007A1F6A">
      <w:pPr>
        <w:pStyle w:val="1"/>
      </w:pPr>
      <w:bookmarkStart w:id="0" w:name="_Toc135308168"/>
      <w:r w:rsidRPr="007A1F6A">
        <w:lastRenderedPageBreak/>
        <w:t>9.1. Цель работы</w:t>
      </w:r>
      <w:bookmarkEnd w:id="0"/>
      <w:r w:rsidRPr="007A1F6A">
        <w:t xml:space="preserve"> </w:t>
      </w:r>
    </w:p>
    <w:p w14:paraId="014AD547" w14:textId="6AE22676" w:rsidR="00005873" w:rsidRDefault="00005873" w:rsidP="00005873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Изучить основы программирования в оболочке ОС UNIX. Научится писать более сложные командные файлы с использованием логических управляющих конструкций и циклов.</w:t>
      </w:r>
    </w:p>
    <w:p w14:paraId="01074DFB" w14:textId="7AEF9806" w:rsidR="00E54DAC" w:rsidRPr="00BA471C" w:rsidRDefault="000465BB" w:rsidP="00D5609B">
      <w:pPr>
        <w:pStyle w:val="2"/>
      </w:pPr>
      <w:bookmarkStart w:id="1" w:name="_Toc134133267"/>
      <w:bookmarkStart w:id="2" w:name="_Toc135308169"/>
      <w:r>
        <w:t xml:space="preserve">9.1.1. </w:t>
      </w:r>
      <w:r w:rsidR="00BA471C" w:rsidRPr="00BA471C">
        <w:t>Запуска</w:t>
      </w:r>
      <w:r w:rsidR="00BA471C">
        <w:t>ю</w:t>
      </w:r>
      <w:r w:rsidR="00BA471C" w:rsidRPr="00BA471C">
        <w:t xml:space="preserve"> операционную систему (рис.1).</w:t>
      </w:r>
      <w:bookmarkEnd w:id="1"/>
      <w:bookmarkEnd w:id="2"/>
    </w:p>
    <w:p w14:paraId="17A2C3EF" w14:textId="59D84B1C" w:rsidR="00E54DAC" w:rsidRDefault="00E54DAC" w:rsidP="000058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9C66682" wp14:editId="79666F47">
            <wp:extent cx="5940425" cy="3246120"/>
            <wp:effectExtent l="0" t="0" r="3175" b="0"/>
            <wp:docPr id="134807563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563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284" w14:textId="1FA0A8CF" w:rsidR="00A77617" w:rsidRDefault="00A77617" w:rsidP="00A77617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: Рисунок 1</w:t>
      </w:r>
    </w:p>
    <w:p w14:paraId="33172403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34133268"/>
    </w:p>
    <w:p w14:paraId="76E9DDAF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04DE4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CECC05A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974F5E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01F745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913843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88FC7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4133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807A2" w14:textId="77777777" w:rsidR="001C636A" w:rsidRDefault="001C636A" w:rsidP="001C6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78FF0A" w14:textId="6C1634B1" w:rsidR="001C636A" w:rsidRPr="004F2F5F" w:rsidRDefault="000465BB" w:rsidP="00D5609B">
      <w:pPr>
        <w:pStyle w:val="2"/>
      </w:pPr>
      <w:bookmarkStart w:id="4" w:name="_Toc135308170"/>
      <w:r>
        <w:lastRenderedPageBreak/>
        <w:t xml:space="preserve">9.1.2. </w:t>
      </w:r>
      <w:r w:rsidR="001C636A" w:rsidRPr="001C636A">
        <w:t xml:space="preserve">Вхожу от имени пользователя </w:t>
      </w:r>
      <w:proofErr w:type="spellStart"/>
      <w:r w:rsidR="001C636A" w:rsidRPr="001C636A">
        <w:rPr>
          <w:lang w:val="en-US"/>
        </w:rPr>
        <w:t>edbochkareva</w:t>
      </w:r>
      <w:proofErr w:type="spellEnd"/>
      <w:r w:rsidR="001C636A" w:rsidRPr="001C636A">
        <w:t>. Ввожу пароль (рис.2).</w:t>
      </w:r>
      <w:bookmarkEnd w:id="3"/>
      <w:bookmarkEnd w:id="4"/>
    </w:p>
    <w:p w14:paraId="66D3B65D" w14:textId="6A293018" w:rsidR="000D0E7C" w:rsidRDefault="000D0E7C" w:rsidP="000058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926F12B" wp14:editId="03A3AA0A">
            <wp:extent cx="5940425" cy="3354705"/>
            <wp:effectExtent l="0" t="0" r="3175" b="0"/>
            <wp:docPr id="16381922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922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4415" w14:textId="4BAC9A3D" w:rsidR="00A77617" w:rsidRPr="00A77617" w:rsidRDefault="00A77617" w:rsidP="00A77617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</w:p>
    <w:p w14:paraId="0CB7C036" w14:textId="77777777" w:rsidR="00387DFE" w:rsidRDefault="00387DFE" w:rsidP="00D5609B">
      <w:pPr>
        <w:pStyle w:val="2"/>
      </w:pPr>
      <w:bookmarkStart w:id="5" w:name="_Toc135308171"/>
      <w:r w:rsidRPr="00F56889">
        <w:t>9.2. Последовательность выполнения работы</w:t>
      </w:r>
      <w:bookmarkEnd w:id="5"/>
    </w:p>
    <w:p w14:paraId="5A8B5E63" w14:textId="77777777" w:rsidR="00D5609B" w:rsidRPr="00D5609B" w:rsidRDefault="00D5609B" w:rsidP="00D5609B"/>
    <w:p w14:paraId="6C5B8E2C" w14:textId="5E414562" w:rsidR="00387DFE" w:rsidRDefault="00780068" w:rsidP="00462EAC">
      <w:pPr>
        <w:pStyle w:val="2"/>
        <w:jc w:val="both"/>
      </w:pPr>
      <w:bookmarkStart w:id="6" w:name="_Toc135308172"/>
      <w:r>
        <w:t>9.2.</w:t>
      </w:r>
      <w:r w:rsidR="00387DFE" w:rsidRPr="00F56889">
        <w:t xml:space="preserve">1. Используя команды </w:t>
      </w:r>
      <w:proofErr w:type="spellStart"/>
      <w:r w:rsidR="00387DFE" w:rsidRPr="00F56889">
        <w:t>getopts</w:t>
      </w:r>
      <w:proofErr w:type="spellEnd"/>
      <w:r w:rsidR="00387DFE" w:rsidRPr="00F56889">
        <w:t xml:space="preserve"> </w:t>
      </w:r>
      <w:proofErr w:type="spellStart"/>
      <w:r w:rsidR="00387DFE" w:rsidRPr="00F56889">
        <w:t>grep</w:t>
      </w:r>
      <w:proofErr w:type="spellEnd"/>
      <w:r w:rsidR="00387DFE" w:rsidRPr="00F56889">
        <w:t>, написать командный файл, который анализирует командную строку с ключами: – -</w:t>
      </w:r>
      <w:proofErr w:type="spellStart"/>
      <w:r w:rsidR="00387DFE" w:rsidRPr="00F56889">
        <w:t>iinputfile</w:t>
      </w:r>
      <w:proofErr w:type="spellEnd"/>
      <w:r w:rsidR="00387DFE" w:rsidRPr="00F56889">
        <w:t xml:space="preserve"> — прочитать данные из указанного файла; – -</w:t>
      </w:r>
      <w:proofErr w:type="spellStart"/>
      <w:r w:rsidR="00387DFE" w:rsidRPr="00F56889">
        <w:t>ooutputfile</w:t>
      </w:r>
      <w:proofErr w:type="spellEnd"/>
      <w:r w:rsidR="00387DFE" w:rsidRPr="00F56889">
        <w:t xml:space="preserve"> — вывести данные в указанный файл; – -</w:t>
      </w:r>
      <w:proofErr w:type="spellStart"/>
      <w:r w:rsidR="00387DFE" w:rsidRPr="00F56889">
        <w:t>pшаблон</w:t>
      </w:r>
      <w:proofErr w:type="spellEnd"/>
      <w:r w:rsidR="00387DFE" w:rsidRPr="00F56889">
        <w:t xml:space="preserve"> — указать шаблон для поиска; – -C — различать большие и малые буквы; – -n — выдавать номера строк. а затем ищет в указанном файле нужные строки, определяемые ключом -p.</w:t>
      </w:r>
      <w:bookmarkEnd w:id="6"/>
    </w:p>
    <w:p w14:paraId="570F6A09" w14:textId="77777777" w:rsidR="00D5609B" w:rsidRPr="00D5609B" w:rsidRDefault="00D5609B" w:rsidP="00D5609B"/>
    <w:p w14:paraId="47D6809F" w14:textId="09ED9C93" w:rsidR="00340B29" w:rsidRPr="00F56889" w:rsidRDefault="00A0104F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 xml:space="preserve">Сначала с помощью команды </w:t>
      </w:r>
      <w:proofErr w:type="spellStart"/>
      <w:r w:rsidRPr="00F56889">
        <w:rPr>
          <w:rFonts w:ascii="Times New Roman" w:hAnsi="Times New Roman" w:cs="Times New Roman"/>
          <w:sz w:val="28"/>
          <w:szCs w:val="28"/>
        </w:rPr>
        <w:t>getopts</w:t>
      </w:r>
      <w:proofErr w:type="spellEnd"/>
      <w:r w:rsidRPr="00F5688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47BBD">
        <w:rPr>
          <w:rFonts w:ascii="Times New Roman" w:hAnsi="Times New Roman" w:cs="Times New Roman"/>
          <w:sz w:val="28"/>
          <w:szCs w:val="28"/>
        </w:rPr>
        <w:t>ю:</w:t>
      </w:r>
      <w:r w:rsidRPr="00F56889">
        <w:rPr>
          <w:rFonts w:ascii="Times New Roman" w:hAnsi="Times New Roman" w:cs="Times New Roman"/>
          <w:sz w:val="28"/>
          <w:szCs w:val="28"/>
        </w:rPr>
        <w:t xml:space="preserve"> какие ключи ждем из командной строки. Двоеточие после ключа означает, что для него обязателен параметр. </w:t>
      </w:r>
    </w:p>
    <w:p w14:paraId="4E0860A5" w14:textId="77777777" w:rsidR="00347BBD" w:rsidRDefault="00A0104F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 xml:space="preserve">Например, для ключа "i" необходимо указать путь и имя файла, который </w:t>
      </w:r>
      <w:r w:rsidR="007A2760" w:rsidRPr="00F56889">
        <w:rPr>
          <w:rFonts w:ascii="Times New Roman" w:hAnsi="Times New Roman" w:cs="Times New Roman"/>
          <w:sz w:val="28"/>
          <w:szCs w:val="28"/>
        </w:rPr>
        <w:t>я</w:t>
      </w:r>
      <w:r w:rsidRPr="00F56889">
        <w:rPr>
          <w:rFonts w:ascii="Times New Roman" w:hAnsi="Times New Roman" w:cs="Times New Roman"/>
          <w:sz w:val="28"/>
          <w:szCs w:val="28"/>
        </w:rPr>
        <w:t xml:space="preserve"> буд</w:t>
      </w:r>
      <w:r w:rsidR="007A2760" w:rsidRPr="00F56889">
        <w:rPr>
          <w:rFonts w:ascii="Times New Roman" w:hAnsi="Times New Roman" w:cs="Times New Roman"/>
          <w:sz w:val="28"/>
          <w:szCs w:val="28"/>
        </w:rPr>
        <w:t>у</w:t>
      </w:r>
      <w:r w:rsidR="00340B29" w:rsidRPr="00F56889">
        <w:rPr>
          <w:rFonts w:ascii="Times New Roman" w:hAnsi="Times New Roman" w:cs="Times New Roman"/>
          <w:sz w:val="28"/>
          <w:szCs w:val="28"/>
        </w:rPr>
        <w:t xml:space="preserve"> </w:t>
      </w:r>
      <w:r w:rsidRPr="00F56889">
        <w:rPr>
          <w:rFonts w:ascii="Times New Roman" w:hAnsi="Times New Roman" w:cs="Times New Roman"/>
          <w:sz w:val="28"/>
          <w:szCs w:val="28"/>
        </w:rPr>
        <w:t>анализировать.</w:t>
      </w:r>
    </w:p>
    <w:p w14:paraId="2539DAB2" w14:textId="76B5B3DE" w:rsidR="009D637E" w:rsidRPr="00F56889" w:rsidRDefault="00A0104F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lastRenderedPageBreak/>
        <w:br/>
        <w:t xml:space="preserve">Далее в конструкции </w:t>
      </w:r>
      <w:proofErr w:type="spellStart"/>
      <w:r w:rsidRPr="00F568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56889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347BBD">
        <w:rPr>
          <w:rFonts w:ascii="Times New Roman" w:hAnsi="Times New Roman" w:cs="Times New Roman"/>
          <w:sz w:val="28"/>
          <w:szCs w:val="28"/>
        </w:rPr>
        <w:t>ю,</w:t>
      </w:r>
      <w:r w:rsidRPr="00F56889">
        <w:rPr>
          <w:rFonts w:ascii="Times New Roman" w:hAnsi="Times New Roman" w:cs="Times New Roman"/>
          <w:sz w:val="28"/>
          <w:szCs w:val="28"/>
        </w:rPr>
        <w:t xml:space="preserve"> какие действия должны быть произведены, если встретился определенный ключ. Для ключей "i", "о", "p" записыва</w:t>
      </w:r>
      <w:r w:rsidR="00347BBD">
        <w:rPr>
          <w:rFonts w:ascii="Times New Roman" w:hAnsi="Times New Roman" w:cs="Times New Roman"/>
          <w:sz w:val="28"/>
          <w:szCs w:val="28"/>
        </w:rPr>
        <w:t xml:space="preserve">ю </w:t>
      </w:r>
      <w:r w:rsidRPr="00F56889">
        <w:rPr>
          <w:rFonts w:ascii="Times New Roman" w:hAnsi="Times New Roman" w:cs="Times New Roman"/>
          <w:sz w:val="28"/>
          <w:szCs w:val="28"/>
        </w:rPr>
        <w:t>параметры из командной строки в переменные, а для остальных</w:t>
      </w:r>
      <w:r w:rsidR="007A2760" w:rsidRPr="00F56889">
        <w:rPr>
          <w:rFonts w:ascii="Times New Roman" w:hAnsi="Times New Roman" w:cs="Times New Roman"/>
          <w:sz w:val="28"/>
          <w:szCs w:val="28"/>
        </w:rPr>
        <w:t xml:space="preserve"> присваиваю з</w:t>
      </w:r>
      <w:r w:rsidRPr="00F56889">
        <w:rPr>
          <w:rFonts w:ascii="Times New Roman" w:hAnsi="Times New Roman" w:cs="Times New Roman"/>
          <w:sz w:val="28"/>
          <w:szCs w:val="28"/>
        </w:rPr>
        <w:t>начение.</w:t>
      </w:r>
      <w:r w:rsidRPr="00F56889">
        <w:rPr>
          <w:rFonts w:ascii="Times New Roman" w:hAnsi="Times New Roman" w:cs="Times New Roman"/>
          <w:sz w:val="28"/>
          <w:szCs w:val="28"/>
        </w:rPr>
        <w:br/>
      </w:r>
    </w:p>
    <w:p w14:paraId="291BFF86" w14:textId="77777777" w:rsidR="005F56D1" w:rsidRDefault="00A0104F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 xml:space="preserve">Поведение скрипта зависит от значений переменных </w:t>
      </w:r>
      <w:proofErr w:type="spellStart"/>
      <w:r w:rsidRPr="00F56889">
        <w:rPr>
          <w:rFonts w:ascii="Times New Roman" w:hAnsi="Times New Roman" w:cs="Times New Roman"/>
          <w:sz w:val="28"/>
          <w:szCs w:val="28"/>
        </w:rPr>
        <w:t>CaseSensitive</w:t>
      </w:r>
      <w:proofErr w:type="spellEnd"/>
      <w:r w:rsidRPr="00F568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6889">
        <w:rPr>
          <w:rFonts w:ascii="Times New Roman" w:hAnsi="Times New Roman" w:cs="Times New Roman"/>
          <w:sz w:val="28"/>
          <w:szCs w:val="28"/>
        </w:rPr>
        <w:t>needLineNumber</w:t>
      </w:r>
      <w:proofErr w:type="spellEnd"/>
      <w:r w:rsidRPr="00F56889">
        <w:rPr>
          <w:rFonts w:ascii="Times New Roman" w:hAnsi="Times New Roman" w:cs="Times New Roman"/>
          <w:sz w:val="28"/>
          <w:szCs w:val="28"/>
        </w:rPr>
        <w:t xml:space="preserve">, поэтому с помощью конструкции </w:t>
      </w:r>
      <w:proofErr w:type="spellStart"/>
      <w:r w:rsidRPr="00F5688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56889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9D637E" w:rsidRPr="00F56889">
        <w:rPr>
          <w:rFonts w:ascii="Times New Roman" w:hAnsi="Times New Roman" w:cs="Times New Roman"/>
          <w:sz w:val="28"/>
          <w:szCs w:val="28"/>
        </w:rPr>
        <w:t>ю</w:t>
      </w:r>
      <w:r w:rsidRPr="00F56889">
        <w:rPr>
          <w:rFonts w:ascii="Times New Roman" w:hAnsi="Times New Roman" w:cs="Times New Roman"/>
          <w:sz w:val="28"/>
          <w:szCs w:val="28"/>
        </w:rPr>
        <w:t xml:space="preserve"> все варианты действий, в </w:t>
      </w:r>
      <w:r w:rsidR="009D637E" w:rsidRPr="00F56889">
        <w:rPr>
          <w:rFonts w:ascii="Times New Roman" w:hAnsi="Times New Roman" w:cs="Times New Roman"/>
          <w:sz w:val="28"/>
          <w:szCs w:val="28"/>
        </w:rPr>
        <w:t>данном</w:t>
      </w:r>
      <w:r w:rsidRPr="00F56889">
        <w:rPr>
          <w:rFonts w:ascii="Times New Roman" w:hAnsi="Times New Roman" w:cs="Times New Roman"/>
          <w:sz w:val="28"/>
          <w:szCs w:val="28"/>
        </w:rPr>
        <w:t xml:space="preserve"> случае их четыре.</w:t>
      </w:r>
    </w:p>
    <w:p w14:paraId="1349F263" w14:textId="32C2862D" w:rsidR="004F2F5F" w:rsidRDefault="00780068" w:rsidP="00D5609B">
      <w:pPr>
        <w:pStyle w:val="2"/>
      </w:pPr>
      <w:bookmarkStart w:id="7" w:name="_Toc135308173"/>
      <w:r>
        <w:rPr>
          <w:szCs w:val="36"/>
        </w:rPr>
        <w:t>9.2.</w:t>
      </w:r>
      <w:r w:rsidRPr="00F56889">
        <w:rPr>
          <w:szCs w:val="36"/>
        </w:rPr>
        <w:t>1.</w:t>
      </w:r>
      <w:r>
        <w:rPr>
          <w:szCs w:val="36"/>
        </w:rPr>
        <w:t xml:space="preserve">1. </w:t>
      </w:r>
      <w:r w:rsidR="004F2F5F">
        <w:t xml:space="preserve">Открываю </w:t>
      </w:r>
      <w:r w:rsidR="004F2F5F">
        <w:rPr>
          <w:lang w:val="en-US"/>
        </w:rPr>
        <w:t>emacs</w:t>
      </w:r>
      <w:r w:rsidR="004F2F5F" w:rsidRPr="001C636A">
        <w:t xml:space="preserve"> (рис.</w:t>
      </w:r>
      <w:r w:rsidR="004F2F5F">
        <w:rPr>
          <w:lang w:val="en-US"/>
        </w:rPr>
        <w:t>3</w:t>
      </w:r>
      <w:r w:rsidR="004F2F5F" w:rsidRPr="001C636A">
        <w:t>).</w:t>
      </w:r>
      <w:bookmarkEnd w:id="7"/>
    </w:p>
    <w:p w14:paraId="1DE29E8E" w14:textId="77777777" w:rsidR="00D5609B" w:rsidRPr="00D5609B" w:rsidRDefault="00D5609B" w:rsidP="00D5609B"/>
    <w:p w14:paraId="53824DF5" w14:textId="77777777" w:rsidR="0074567F" w:rsidRDefault="00D8107C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C577E" wp14:editId="1B50B242">
            <wp:extent cx="5940425" cy="3890645"/>
            <wp:effectExtent l="0" t="0" r="3175" b="0"/>
            <wp:docPr id="1255577593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77593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509C" w14:textId="56D940B2" w:rsidR="00A0104F" w:rsidRDefault="0074567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14:paraId="0C6CF82E" w14:textId="77777777" w:rsidR="004F2F5F" w:rsidRDefault="004F2F5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876FB72" w14:textId="77777777" w:rsidR="004F2F5F" w:rsidRDefault="004F2F5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45081A5" w14:textId="77777777" w:rsidR="004F2F5F" w:rsidRDefault="004F2F5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C212552" w14:textId="77777777" w:rsidR="004F2F5F" w:rsidRDefault="004F2F5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87F0E46" w14:textId="77777777" w:rsidR="004F2F5F" w:rsidRDefault="004F2F5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155071D" w14:textId="77777777" w:rsidR="004F2F5F" w:rsidRDefault="004F2F5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8E4BB59" w14:textId="77777777" w:rsidR="004F2F5F" w:rsidRDefault="004F2F5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64B41ED" w14:textId="77777777" w:rsidR="004F2F5F" w:rsidRDefault="004F2F5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34E384B" w14:textId="77777777" w:rsidR="004F2F5F" w:rsidRDefault="004F2F5F" w:rsidP="0074567F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050D1F9" w14:textId="4BCB4136" w:rsidR="004F2F5F" w:rsidRPr="00D668E3" w:rsidRDefault="00780068" w:rsidP="00D5609B">
      <w:pPr>
        <w:pStyle w:val="2"/>
        <w:jc w:val="both"/>
      </w:pPr>
      <w:bookmarkStart w:id="8" w:name="_Toc135308174"/>
      <w:r>
        <w:rPr>
          <w:szCs w:val="36"/>
        </w:rPr>
        <w:t>9.2.</w:t>
      </w:r>
      <w:r w:rsidRPr="00F56889">
        <w:rPr>
          <w:szCs w:val="36"/>
        </w:rPr>
        <w:t>1.</w:t>
      </w:r>
      <w:r>
        <w:rPr>
          <w:szCs w:val="36"/>
        </w:rPr>
        <w:t xml:space="preserve">2. </w:t>
      </w:r>
      <w:r w:rsidR="004F2F5F">
        <w:t>Запускаю текстовый редактор и</w:t>
      </w:r>
      <w:r w:rsidR="004F2F5F" w:rsidRPr="004F2F5F">
        <w:t xml:space="preserve"> </w:t>
      </w:r>
      <w:r w:rsidR="004F2F5F">
        <w:t xml:space="preserve">наименование документу </w:t>
      </w:r>
      <w:r w:rsidR="004F2F5F">
        <w:rPr>
          <w:lang w:val="en-US"/>
        </w:rPr>
        <w:t>lab</w:t>
      </w:r>
      <w:r w:rsidR="004F2F5F" w:rsidRPr="004F2F5F">
        <w:t>12</w:t>
      </w:r>
      <w:r w:rsidR="004F2F5F">
        <w:t>_1</w:t>
      </w:r>
      <w:r w:rsidR="004F2F5F" w:rsidRPr="004F2F5F">
        <w:t>.</w:t>
      </w:r>
      <w:proofErr w:type="spellStart"/>
      <w:r w:rsidR="004F2F5F">
        <w:rPr>
          <w:lang w:val="en-US"/>
        </w:rPr>
        <w:t>sh</w:t>
      </w:r>
      <w:proofErr w:type="spellEnd"/>
      <w:r w:rsidR="004F2F5F" w:rsidRPr="001C636A">
        <w:t xml:space="preserve"> (рис.</w:t>
      </w:r>
      <w:r w:rsidR="004F2F5F" w:rsidRPr="004F2F5F">
        <w:t>4</w:t>
      </w:r>
      <w:r w:rsidR="004F2F5F" w:rsidRPr="001C636A">
        <w:t>).</w:t>
      </w:r>
      <w:bookmarkEnd w:id="8"/>
    </w:p>
    <w:p w14:paraId="6D1883AE" w14:textId="0BE2A138" w:rsidR="005950C8" w:rsidRDefault="005950C8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4F8B3B" wp14:editId="57501746">
            <wp:extent cx="5940425" cy="3928110"/>
            <wp:effectExtent l="0" t="0" r="3175" b="0"/>
            <wp:docPr id="1794134184" name="Рисунок 1" descr="Изображение выглядит как текст, программное обеспечение, компьютер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4184" name="Рисунок 1" descr="Изображение выглядит как текст, программное обеспечение, компьютер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4F02" w14:textId="2048FC53" w:rsidR="00265CF1" w:rsidRDefault="00265CF1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14:paraId="4A718FD6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21274C8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037CC1B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1D20493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A96A1FB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DF7BE4E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E2EBC04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40C231E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79FC1A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A155B50" w14:textId="77777777" w:rsidR="00D668E3" w:rsidRDefault="00D668E3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EB808E5" w14:textId="320D6FC7" w:rsidR="00CE2E35" w:rsidRDefault="00780068" w:rsidP="00D5609B">
      <w:pPr>
        <w:pStyle w:val="2"/>
      </w:pPr>
      <w:bookmarkStart w:id="9" w:name="_Toc135308175"/>
      <w:r>
        <w:rPr>
          <w:szCs w:val="36"/>
        </w:rPr>
        <w:t>9.2.</w:t>
      </w:r>
      <w:r w:rsidRPr="00F56889">
        <w:rPr>
          <w:szCs w:val="36"/>
        </w:rPr>
        <w:t>1.</w:t>
      </w:r>
      <w:r>
        <w:rPr>
          <w:szCs w:val="36"/>
        </w:rPr>
        <w:t xml:space="preserve">3. </w:t>
      </w:r>
      <w:r w:rsidR="00D668E3" w:rsidRPr="00D668E3">
        <w:t>Скрипт для выполнения задания 1 (рис.5).</w:t>
      </w:r>
      <w:bookmarkEnd w:id="9"/>
    </w:p>
    <w:p w14:paraId="3F6816C8" w14:textId="77777777" w:rsidR="00D5609B" w:rsidRPr="00D5609B" w:rsidRDefault="00D5609B" w:rsidP="00D5609B"/>
    <w:p w14:paraId="4407DF4B" w14:textId="3B4A503F" w:rsidR="005950C8" w:rsidRDefault="00060D63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F5587B" wp14:editId="04827954">
            <wp:extent cx="5940425" cy="3548380"/>
            <wp:effectExtent l="0" t="0" r="3175" b="0"/>
            <wp:docPr id="285787830" name="Рисунок 1" descr="Изображение выглядит как текст, снимок экран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7830" name="Рисунок 1" descr="Изображение выглядит как текст, снимок экрана, дисплей, компьютер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9996" w14:textId="777490CC" w:rsidR="00D5609B" w:rsidRDefault="00265CF1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="002A56A1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14:paraId="50FF20DD" w14:textId="0C97879B" w:rsidR="002A56A1" w:rsidRDefault="00780068" w:rsidP="00D5609B">
      <w:pPr>
        <w:pStyle w:val="2"/>
      </w:pPr>
      <w:bookmarkStart w:id="10" w:name="_Hlk135292228"/>
      <w:bookmarkStart w:id="11" w:name="_Toc135308176"/>
      <w:r>
        <w:rPr>
          <w:szCs w:val="36"/>
        </w:rPr>
        <w:t>9.2.</w:t>
      </w:r>
      <w:r w:rsidRPr="00F56889">
        <w:rPr>
          <w:szCs w:val="36"/>
        </w:rPr>
        <w:t>1.</w:t>
      </w:r>
      <w:r>
        <w:rPr>
          <w:szCs w:val="36"/>
        </w:rPr>
        <w:t xml:space="preserve">4. </w:t>
      </w:r>
      <w:r w:rsidR="00692975" w:rsidRPr="00692975">
        <w:t xml:space="preserve">Ввожу команду </w:t>
      </w:r>
      <w:proofErr w:type="spellStart"/>
      <w:r w:rsidR="00692975" w:rsidRPr="00692975">
        <w:rPr>
          <w:lang w:val="en-US"/>
        </w:rPr>
        <w:t>chmod</w:t>
      </w:r>
      <w:proofErr w:type="spellEnd"/>
      <w:r w:rsidR="00692975" w:rsidRPr="00692975">
        <w:t xml:space="preserve"> </w:t>
      </w:r>
      <w:r w:rsidR="00692975">
        <w:t>+</w:t>
      </w:r>
      <w:r w:rsidR="00692975">
        <w:rPr>
          <w:lang w:val="en-US"/>
        </w:rPr>
        <w:t>x</w:t>
      </w:r>
      <w:r w:rsidR="00692975" w:rsidRPr="00692975">
        <w:t xml:space="preserve"> для </w:t>
      </w:r>
      <w:r w:rsidR="00692975" w:rsidRPr="00692975">
        <w:rPr>
          <w:lang w:val="en-US"/>
        </w:rPr>
        <w:t>lab</w:t>
      </w:r>
      <w:r w:rsidR="00692975" w:rsidRPr="00692975">
        <w:t>1</w:t>
      </w:r>
      <w:r w:rsidR="00692975">
        <w:t>2</w:t>
      </w:r>
      <w:r w:rsidR="00692975" w:rsidRPr="00692975">
        <w:t>_1.</w:t>
      </w:r>
      <w:proofErr w:type="spellStart"/>
      <w:r w:rsidR="00692975" w:rsidRPr="00692975">
        <w:rPr>
          <w:lang w:val="en-US"/>
        </w:rPr>
        <w:t>sh</w:t>
      </w:r>
      <w:proofErr w:type="spellEnd"/>
      <w:r w:rsidR="00692975" w:rsidRPr="00692975">
        <w:t xml:space="preserve"> (рис.6).</w:t>
      </w:r>
      <w:bookmarkEnd w:id="11"/>
    </w:p>
    <w:p w14:paraId="37884A2D" w14:textId="77777777" w:rsidR="00D5609B" w:rsidRPr="00D5609B" w:rsidRDefault="00D5609B" w:rsidP="00D5609B"/>
    <w:bookmarkEnd w:id="10"/>
    <w:p w14:paraId="4975423B" w14:textId="631DF519" w:rsidR="00B60A38" w:rsidRDefault="00C66393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0B439" wp14:editId="0CBA3349">
            <wp:extent cx="5940425" cy="311785"/>
            <wp:effectExtent l="0" t="0" r="3175" b="0"/>
            <wp:docPr id="1634829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29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92A1" w14:textId="6E385872" w:rsidR="00265CF1" w:rsidRDefault="00265CF1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79EB1BED" w14:textId="4A16925C" w:rsidR="00ED223F" w:rsidRDefault="00780068" w:rsidP="00D5609B">
      <w:pPr>
        <w:pStyle w:val="2"/>
      </w:pPr>
      <w:bookmarkStart w:id="12" w:name="_Toc135308177"/>
      <w:r>
        <w:rPr>
          <w:szCs w:val="36"/>
        </w:rPr>
        <w:t>9.2.</w:t>
      </w:r>
      <w:r w:rsidRPr="00F56889">
        <w:rPr>
          <w:szCs w:val="36"/>
        </w:rPr>
        <w:t>1.</w:t>
      </w:r>
      <w:r>
        <w:rPr>
          <w:szCs w:val="36"/>
        </w:rPr>
        <w:t xml:space="preserve">5. </w:t>
      </w:r>
      <w:r w:rsidR="00692975" w:rsidRPr="00692975">
        <w:t>Ввожу команду ./lab1</w:t>
      </w:r>
      <w:r w:rsidR="00652364" w:rsidRPr="00652364">
        <w:t>2</w:t>
      </w:r>
      <w:r w:rsidR="00692975" w:rsidRPr="00692975">
        <w:t>_1.sh(рис.7).</w:t>
      </w:r>
      <w:bookmarkEnd w:id="12"/>
    </w:p>
    <w:p w14:paraId="31EE6F2A" w14:textId="77777777" w:rsidR="00D5609B" w:rsidRPr="00D5609B" w:rsidRDefault="00D5609B" w:rsidP="00D5609B"/>
    <w:p w14:paraId="28EB6C65" w14:textId="73BA2C59" w:rsidR="001418BA" w:rsidRDefault="00ED223F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107D36" wp14:editId="22631D52">
            <wp:extent cx="5940425" cy="756920"/>
            <wp:effectExtent l="0" t="0" r="3175" b="5080"/>
            <wp:docPr id="631909908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09908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063" w14:textId="1773BF10" w:rsidR="00265CF1" w:rsidRDefault="00265CF1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72D4C246" w14:textId="77777777" w:rsidR="0075399D" w:rsidRDefault="0075399D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27555DC" w14:textId="77777777" w:rsidR="0075399D" w:rsidRDefault="0075399D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F26267C" w14:textId="77777777" w:rsidR="0075399D" w:rsidRDefault="0075399D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E39855F" w14:textId="77777777" w:rsidR="0075399D" w:rsidRDefault="0075399D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AC468CA" w14:textId="77777777" w:rsidR="0075399D" w:rsidRDefault="0075399D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DA3761D" w14:textId="504830A2" w:rsidR="0075399D" w:rsidRDefault="00780068" w:rsidP="00D5609B">
      <w:pPr>
        <w:pStyle w:val="2"/>
        <w:jc w:val="both"/>
      </w:pPr>
      <w:bookmarkStart w:id="13" w:name="_Toc135308178"/>
      <w:r>
        <w:rPr>
          <w:szCs w:val="36"/>
        </w:rPr>
        <w:t>9.2.</w:t>
      </w:r>
      <w:r w:rsidRPr="00F56889">
        <w:rPr>
          <w:szCs w:val="36"/>
        </w:rPr>
        <w:t>1.</w:t>
      </w:r>
      <w:r>
        <w:rPr>
          <w:szCs w:val="36"/>
        </w:rPr>
        <w:t xml:space="preserve">6. </w:t>
      </w:r>
      <w:proofErr w:type="gramStart"/>
      <w:r w:rsidR="0075399D" w:rsidRPr="00692975">
        <w:t xml:space="preserve">Ввожу </w:t>
      </w:r>
      <w:r w:rsidR="001941CA" w:rsidRPr="001941CA">
        <w:t>.</w:t>
      </w:r>
      <w:proofErr w:type="gramEnd"/>
      <w:r w:rsidR="001941CA" w:rsidRPr="001941CA">
        <w:t>/</w:t>
      </w:r>
      <w:r w:rsidR="0075399D" w:rsidRPr="00692975">
        <w:t xml:space="preserve">для </w:t>
      </w:r>
      <w:r w:rsidR="0075399D" w:rsidRPr="00692975">
        <w:rPr>
          <w:lang w:val="en-US"/>
        </w:rPr>
        <w:t>lab</w:t>
      </w:r>
      <w:r w:rsidR="0075399D" w:rsidRPr="00692975">
        <w:t>1</w:t>
      </w:r>
      <w:r w:rsidR="0075399D">
        <w:t>2</w:t>
      </w:r>
      <w:r w:rsidR="0075399D" w:rsidRPr="00692975">
        <w:t>_1.</w:t>
      </w:r>
      <w:proofErr w:type="spellStart"/>
      <w:r w:rsidR="0075399D" w:rsidRPr="00692975">
        <w:rPr>
          <w:lang w:val="en-US"/>
        </w:rPr>
        <w:t>sh</w:t>
      </w:r>
      <w:proofErr w:type="spellEnd"/>
      <w:r w:rsidR="0075399D" w:rsidRPr="00692975">
        <w:t xml:space="preserve"> </w:t>
      </w:r>
      <w:r w:rsidR="001941CA" w:rsidRPr="001941CA">
        <w:t>-1 ./</w:t>
      </w:r>
      <w:r w:rsidR="001941CA">
        <w:rPr>
          <w:lang w:val="en-US"/>
        </w:rPr>
        <w:t>lab</w:t>
      </w:r>
      <w:r w:rsidR="001941CA" w:rsidRPr="001941CA">
        <w:t>12_1</w:t>
      </w:r>
      <w:r w:rsidR="000323B1">
        <w:t>.</w:t>
      </w:r>
      <w:proofErr w:type="spellStart"/>
      <w:r w:rsidR="001941CA">
        <w:rPr>
          <w:lang w:val="en-US"/>
        </w:rPr>
        <w:t>sh</w:t>
      </w:r>
      <w:proofErr w:type="spellEnd"/>
      <w:r w:rsidR="001941CA" w:rsidRPr="001941CA">
        <w:t xml:space="preserve"> – </w:t>
      </w:r>
      <w:r w:rsidR="001941CA">
        <w:rPr>
          <w:lang w:val="en-US"/>
        </w:rPr>
        <w:t>o</w:t>
      </w:r>
      <w:r w:rsidR="001941CA" w:rsidRPr="001941CA">
        <w:t xml:space="preserve"> .</w:t>
      </w:r>
      <w:r w:rsidR="001941CA" w:rsidRPr="000323B1">
        <w:t>/</w:t>
      </w:r>
      <w:r w:rsidR="001941CA">
        <w:rPr>
          <w:lang w:val="en-US"/>
        </w:rPr>
        <w:t>txt</w:t>
      </w:r>
      <w:r w:rsidR="001941CA" w:rsidRPr="000323B1">
        <w:t xml:space="preserve"> -</w:t>
      </w:r>
      <w:r w:rsidR="001941CA">
        <w:rPr>
          <w:lang w:val="en-US"/>
        </w:rPr>
        <w:t>p</w:t>
      </w:r>
      <w:r w:rsidR="001941CA" w:rsidRPr="000323B1">
        <w:t xml:space="preserve"> </w:t>
      </w:r>
      <w:r w:rsidR="001941CA">
        <w:t>«</w:t>
      </w:r>
      <w:r w:rsidR="001941CA" w:rsidRPr="000323B1">
        <w:t>#</w:t>
      </w:r>
      <w:r w:rsidR="001941CA">
        <w:t xml:space="preserve">» </w:t>
      </w:r>
      <w:r w:rsidR="0075399D" w:rsidRPr="00692975">
        <w:t>(рис.</w:t>
      </w:r>
      <w:r w:rsidR="0075399D" w:rsidRPr="0075399D">
        <w:t>8</w:t>
      </w:r>
      <w:r w:rsidR="0075399D" w:rsidRPr="00692975">
        <w:t>).</w:t>
      </w:r>
      <w:bookmarkEnd w:id="13"/>
    </w:p>
    <w:p w14:paraId="5CF35230" w14:textId="77777777" w:rsidR="00D5609B" w:rsidRPr="00D5609B" w:rsidRDefault="00D5609B" w:rsidP="00D5609B"/>
    <w:p w14:paraId="5BF5C1F9" w14:textId="3C9956A7" w:rsidR="00C66393" w:rsidRDefault="00C66393" w:rsidP="00340B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9E2BEB" wp14:editId="7E8A2584">
            <wp:extent cx="5994400" cy="1591672"/>
            <wp:effectExtent l="0" t="0" r="6350" b="8890"/>
            <wp:docPr id="122531002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1002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959" cy="15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49ED" w14:textId="13B5F243" w:rsidR="001418BA" w:rsidRDefault="00265CF1" w:rsidP="00265CF1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</w:p>
    <w:p w14:paraId="4DFE46D0" w14:textId="6B66B4B6" w:rsidR="000323B1" w:rsidRPr="00692975" w:rsidRDefault="00780068" w:rsidP="00D5609B">
      <w:pPr>
        <w:pStyle w:val="2"/>
      </w:pPr>
      <w:bookmarkStart w:id="14" w:name="_Toc135308179"/>
      <w:r>
        <w:rPr>
          <w:szCs w:val="36"/>
        </w:rPr>
        <w:t>9.2.</w:t>
      </w:r>
      <w:r w:rsidRPr="00F56889">
        <w:rPr>
          <w:szCs w:val="36"/>
        </w:rPr>
        <w:t>1.</w:t>
      </w:r>
      <w:r>
        <w:rPr>
          <w:szCs w:val="36"/>
        </w:rPr>
        <w:t xml:space="preserve">7. </w:t>
      </w:r>
      <w:r w:rsidR="000323B1">
        <w:t xml:space="preserve">Сохраняю файл в домашнюю папку </w:t>
      </w:r>
      <w:r w:rsidR="000323B1">
        <w:rPr>
          <w:lang w:val="en-US"/>
        </w:rPr>
        <w:t>home</w:t>
      </w:r>
      <w:r w:rsidR="000323B1" w:rsidRPr="00692975">
        <w:t xml:space="preserve"> (рис.</w:t>
      </w:r>
      <w:r w:rsidR="000323B1" w:rsidRPr="000323B1">
        <w:t>9</w:t>
      </w:r>
      <w:r w:rsidR="000323B1" w:rsidRPr="00692975">
        <w:t>).</w:t>
      </w:r>
      <w:bookmarkEnd w:id="14"/>
    </w:p>
    <w:p w14:paraId="2B4EA400" w14:textId="77777777" w:rsidR="00CB4829" w:rsidRDefault="00CB4829" w:rsidP="00340B29">
      <w:pPr>
        <w:jc w:val="both"/>
        <w:rPr>
          <w:noProof/>
        </w:rPr>
      </w:pPr>
    </w:p>
    <w:p w14:paraId="4DDA5A45" w14:textId="15B0663B" w:rsidR="001418BA" w:rsidRDefault="00CB4829" w:rsidP="00340B29">
      <w:pPr>
        <w:jc w:val="both"/>
      </w:pPr>
      <w:r>
        <w:rPr>
          <w:noProof/>
        </w:rPr>
        <w:drawing>
          <wp:inline distT="0" distB="0" distL="0" distR="0" wp14:anchorId="33C0F120" wp14:editId="57D4B1A8">
            <wp:extent cx="5940425" cy="2994660"/>
            <wp:effectExtent l="0" t="0" r="3175" b="0"/>
            <wp:docPr id="124196589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6589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BD37" w14:textId="42AA45FB" w:rsidR="009F3F66" w:rsidRP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7AD906C3" w14:textId="058BF9DF" w:rsidR="00C94DA3" w:rsidRDefault="00780068" w:rsidP="00D5609B">
      <w:pPr>
        <w:pStyle w:val="2"/>
      </w:pPr>
      <w:bookmarkStart w:id="15" w:name="_Toc135308180"/>
      <w:r>
        <w:rPr>
          <w:szCs w:val="36"/>
        </w:rPr>
        <w:t>9.2.</w:t>
      </w:r>
      <w:r w:rsidRPr="00F56889">
        <w:rPr>
          <w:szCs w:val="36"/>
        </w:rPr>
        <w:t>1.</w:t>
      </w:r>
      <w:r>
        <w:rPr>
          <w:szCs w:val="36"/>
        </w:rPr>
        <w:t xml:space="preserve">8. </w:t>
      </w:r>
      <w:r w:rsidR="000323B1" w:rsidRPr="000323B1">
        <w:t xml:space="preserve">Результат работы скрипта по заданию 1 </w:t>
      </w:r>
      <w:r w:rsidR="000323B1" w:rsidRPr="00692975">
        <w:t>(рис.6).</w:t>
      </w:r>
      <w:bookmarkEnd w:id="15"/>
    </w:p>
    <w:p w14:paraId="2CFC3AC9" w14:textId="77777777" w:rsidR="00D5609B" w:rsidRPr="00D5609B" w:rsidRDefault="00D5609B" w:rsidP="00D5609B"/>
    <w:p w14:paraId="378D7C9E" w14:textId="0508B6F3" w:rsidR="00C94DA3" w:rsidRDefault="00C94DA3" w:rsidP="00340B29">
      <w:pPr>
        <w:jc w:val="both"/>
      </w:pPr>
      <w:r>
        <w:rPr>
          <w:noProof/>
        </w:rPr>
        <w:drawing>
          <wp:inline distT="0" distB="0" distL="0" distR="0" wp14:anchorId="3A5F3E4D" wp14:editId="03242F6D">
            <wp:extent cx="5940425" cy="610235"/>
            <wp:effectExtent l="0" t="0" r="3175" b="0"/>
            <wp:docPr id="142523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37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3F9" w14:textId="5D1B77E3" w:rsidR="009F3F66" w:rsidRP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</w:p>
    <w:p w14:paraId="774429F3" w14:textId="5317728F" w:rsidR="00387DFE" w:rsidRDefault="00387DFE" w:rsidP="00462EAC">
      <w:pPr>
        <w:pStyle w:val="2"/>
        <w:jc w:val="both"/>
      </w:pPr>
      <w:r w:rsidRPr="00F56889">
        <w:lastRenderedPageBreak/>
        <w:t xml:space="preserve"> </w:t>
      </w:r>
      <w:bookmarkStart w:id="16" w:name="_Toc135308181"/>
      <w:r w:rsidR="00653D5C">
        <w:t>9.</w:t>
      </w:r>
      <w:r w:rsidRPr="00F56889">
        <w:t>2.</w:t>
      </w:r>
      <w:r w:rsidR="000071A4">
        <w:t>2.</w:t>
      </w:r>
      <w:r w:rsidRPr="00F56889">
        <w:t xml:space="preserve"> Написать на языке Си программу, которая вводит число и определяет, является ли оно больше нуля, меньше нуля или равно нулю. Затем программа завершается с помощью функции </w:t>
      </w:r>
      <w:proofErr w:type="spellStart"/>
      <w:r w:rsidRPr="00F56889">
        <w:t>exit</w:t>
      </w:r>
      <w:proofErr w:type="spellEnd"/>
      <w:r w:rsidRPr="00F56889">
        <w:t xml:space="preserve">(n), передавая информацию </w:t>
      </w:r>
      <w:proofErr w:type="gramStart"/>
      <w:r w:rsidRPr="00F56889">
        <w:t>в о</w:t>
      </w:r>
      <w:proofErr w:type="gramEnd"/>
      <w:r w:rsidRPr="00F56889">
        <w:t xml:space="preserve"> коде завершения в оболочку. Командный файл должен вызывать эту программу и, проанализировав с помощью команды </w:t>
      </w:r>
      <w:proofErr w:type="gramStart"/>
      <w:r w:rsidRPr="00F56889">
        <w:t>$?,</w:t>
      </w:r>
      <w:proofErr w:type="gramEnd"/>
      <w:r w:rsidRPr="00F56889">
        <w:t xml:space="preserve"> выдать сообщение о том, какое число было введено.</w:t>
      </w:r>
      <w:bookmarkEnd w:id="16"/>
    </w:p>
    <w:p w14:paraId="3018ADB3" w14:textId="77777777" w:rsidR="006B51FF" w:rsidRPr="006B51FF" w:rsidRDefault="006B51FF" w:rsidP="006B51FF"/>
    <w:p w14:paraId="22DC8F12" w14:textId="44D04A6D" w:rsidR="00BF2F65" w:rsidRPr="00F56889" w:rsidRDefault="00BF2F65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>Сначала создаю программу на языке Си. Она просит пользователя ввести число, считывает его и определяет</w:t>
      </w:r>
      <w:r w:rsidR="009B4611">
        <w:rPr>
          <w:rFonts w:ascii="Times New Roman" w:hAnsi="Times New Roman" w:cs="Times New Roman"/>
          <w:sz w:val="28"/>
          <w:szCs w:val="28"/>
        </w:rPr>
        <w:t>,</w:t>
      </w:r>
      <w:r w:rsidRPr="00F56889">
        <w:rPr>
          <w:rFonts w:ascii="Times New Roman" w:hAnsi="Times New Roman" w:cs="Times New Roman"/>
          <w:sz w:val="28"/>
          <w:szCs w:val="28"/>
        </w:rPr>
        <w:t xml:space="preserve"> является ли число больше нуля, меньше нуля или равно 0. </w:t>
      </w:r>
    </w:p>
    <w:p w14:paraId="7891CFF8" w14:textId="77777777" w:rsidR="00BF2F65" w:rsidRPr="00F56889" w:rsidRDefault="00BF2F65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>В зависимости от результата на выход передается код. Если число равно нулю, то на выход передается 0, если больше нуля - 1, меньше нуля - 2.</w:t>
      </w:r>
    </w:p>
    <w:p w14:paraId="59A17D89" w14:textId="4E51D8C1" w:rsidR="00CB4829" w:rsidRDefault="009B4611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BF2F65" w:rsidRPr="00F56889">
        <w:rPr>
          <w:rFonts w:ascii="Times New Roman" w:hAnsi="Times New Roman" w:cs="Times New Roman"/>
          <w:sz w:val="28"/>
          <w:szCs w:val="28"/>
        </w:rPr>
        <w:t xml:space="preserve"> в BASH-скрипте вы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BF2F65" w:rsidRPr="00F56889">
        <w:rPr>
          <w:rFonts w:ascii="Times New Roman" w:hAnsi="Times New Roman" w:cs="Times New Roman"/>
          <w:sz w:val="28"/>
          <w:szCs w:val="28"/>
        </w:rPr>
        <w:t xml:space="preserve"> соз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F2F65" w:rsidRPr="00F5688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2F65" w:rsidRPr="00F56889">
        <w:rPr>
          <w:rFonts w:ascii="Times New Roman" w:hAnsi="Times New Roman" w:cs="Times New Roman"/>
          <w:sz w:val="28"/>
          <w:szCs w:val="28"/>
        </w:rPr>
        <w:t>. В зависимости от полученного кода вы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="00BF2F65" w:rsidRPr="00F56889">
        <w:rPr>
          <w:rFonts w:ascii="Times New Roman" w:hAnsi="Times New Roman" w:cs="Times New Roman"/>
          <w:sz w:val="28"/>
          <w:szCs w:val="28"/>
        </w:rPr>
        <w:t xml:space="preserve"> пользователю сообщение.</w:t>
      </w:r>
    </w:p>
    <w:p w14:paraId="58F3EF6F" w14:textId="58E8AE18" w:rsidR="00653D5C" w:rsidRDefault="00653D5C" w:rsidP="000E6D33">
      <w:pPr>
        <w:pStyle w:val="2"/>
      </w:pPr>
      <w:bookmarkStart w:id="17" w:name="_Toc135308182"/>
      <w:r>
        <w:rPr>
          <w:szCs w:val="36"/>
        </w:rPr>
        <w:t>9.</w:t>
      </w:r>
      <w:r w:rsidR="00592960">
        <w:rPr>
          <w:szCs w:val="36"/>
          <w:lang w:val="en-US"/>
        </w:rPr>
        <w:t>2</w:t>
      </w:r>
      <w:r>
        <w:rPr>
          <w:szCs w:val="36"/>
        </w:rPr>
        <w:t>.2</w:t>
      </w:r>
      <w:r w:rsidRPr="00F56889">
        <w:rPr>
          <w:szCs w:val="36"/>
        </w:rPr>
        <w:t>.</w:t>
      </w:r>
      <w:r>
        <w:rPr>
          <w:szCs w:val="36"/>
        </w:rPr>
        <w:t xml:space="preserve">1. </w:t>
      </w:r>
      <w:r>
        <w:t xml:space="preserve">Ввожу </w:t>
      </w:r>
      <w:r>
        <w:rPr>
          <w:lang w:val="en-US"/>
        </w:rPr>
        <w:t>emacs</w:t>
      </w:r>
      <w:r w:rsidRPr="000323B1">
        <w:t xml:space="preserve"> </w:t>
      </w:r>
      <w:r w:rsidRPr="00692975">
        <w:t>(рис.</w:t>
      </w:r>
      <w:r>
        <w:t>11</w:t>
      </w:r>
      <w:r w:rsidRPr="00692975">
        <w:t>).</w:t>
      </w:r>
      <w:bookmarkEnd w:id="17"/>
    </w:p>
    <w:p w14:paraId="76D70C02" w14:textId="77777777" w:rsidR="000E6D33" w:rsidRPr="000E6D33" w:rsidRDefault="000E6D33" w:rsidP="000E6D33"/>
    <w:p w14:paraId="6C3D2274" w14:textId="0DA6ACB1" w:rsidR="00DC7379" w:rsidRDefault="00DC7379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BCB48" wp14:editId="02FD2DAF">
            <wp:extent cx="5940425" cy="1258570"/>
            <wp:effectExtent l="0" t="0" r="3175" b="0"/>
            <wp:docPr id="17513930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930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3ED" w14:textId="4398E3AC" w:rsid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</w:p>
    <w:p w14:paraId="2B6BE917" w14:textId="77777777" w:rsidR="00592960" w:rsidRDefault="00592960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3868AD" w14:textId="77777777" w:rsidR="00592960" w:rsidRDefault="00592960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E05CCFD" w14:textId="77777777" w:rsidR="00592960" w:rsidRDefault="00592960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45F32CA" w14:textId="77777777" w:rsidR="00592960" w:rsidRDefault="00592960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8BF1650" w14:textId="77777777" w:rsidR="00592960" w:rsidRDefault="00592960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F7E853C" w14:textId="77777777" w:rsidR="00592960" w:rsidRDefault="00592960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DE4A29F" w14:textId="77777777" w:rsidR="00592960" w:rsidRDefault="00592960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80EB57B" w14:textId="77777777" w:rsidR="00592960" w:rsidRDefault="00592960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2E55DBF" w14:textId="77777777" w:rsidR="00D64640" w:rsidRDefault="00D64640" w:rsidP="005929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B4CD7B" w14:textId="31451939" w:rsidR="00592960" w:rsidRPr="00653D5C" w:rsidRDefault="00592960" w:rsidP="0016033A">
      <w:pPr>
        <w:pStyle w:val="2"/>
      </w:pPr>
      <w:bookmarkStart w:id="18" w:name="_Toc135308183"/>
      <w:r>
        <w:rPr>
          <w:szCs w:val="36"/>
        </w:rPr>
        <w:t>9.</w:t>
      </w:r>
      <w:r w:rsidRPr="008D5AC9">
        <w:rPr>
          <w:szCs w:val="36"/>
        </w:rPr>
        <w:t>2</w:t>
      </w:r>
      <w:r>
        <w:rPr>
          <w:szCs w:val="36"/>
        </w:rPr>
        <w:t>.2</w:t>
      </w:r>
      <w:r w:rsidRPr="00F56889">
        <w:rPr>
          <w:szCs w:val="36"/>
        </w:rPr>
        <w:t>.</w:t>
      </w:r>
      <w:r>
        <w:rPr>
          <w:szCs w:val="36"/>
        </w:rPr>
        <w:t xml:space="preserve">1. </w:t>
      </w:r>
      <w:r>
        <w:t xml:space="preserve">Открываю окно </w:t>
      </w:r>
      <w:r>
        <w:rPr>
          <w:lang w:val="en-US"/>
        </w:rPr>
        <w:t>emacs</w:t>
      </w:r>
      <w:r w:rsidRPr="000323B1">
        <w:t xml:space="preserve"> </w:t>
      </w:r>
      <w:r w:rsidRPr="00692975">
        <w:t>(рис.</w:t>
      </w:r>
      <w:r>
        <w:t>1</w:t>
      </w:r>
      <w:r w:rsidR="009E5BA4">
        <w:t>2</w:t>
      </w:r>
      <w:r w:rsidRPr="00692975">
        <w:t>).</w:t>
      </w:r>
      <w:bookmarkEnd w:id="18"/>
    </w:p>
    <w:p w14:paraId="6CA9732F" w14:textId="77777777" w:rsidR="00592960" w:rsidRPr="009F3F66" w:rsidRDefault="00592960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3EF6315" w14:textId="1687B6E1" w:rsidR="00DC7379" w:rsidRDefault="001E1A0D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F950D" wp14:editId="4241312A">
            <wp:extent cx="5940425" cy="3578225"/>
            <wp:effectExtent l="0" t="0" r="3175" b="3175"/>
            <wp:docPr id="41210735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735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E37" w14:textId="2275DAD3" w:rsid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</w:p>
    <w:p w14:paraId="5A095600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AD43742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3F9F22D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AC2EA1E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FB9FFB6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081687B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2A789CE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74CA209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817D6C5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B372DAD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D64ED0A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8CB5443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7AC2C7B" w14:textId="77777777" w:rsidR="0008767F" w:rsidRDefault="0008767F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C042B08" w14:textId="4A1E5E81" w:rsidR="0008767F" w:rsidRDefault="0008767F" w:rsidP="0016033A">
      <w:pPr>
        <w:pStyle w:val="2"/>
      </w:pPr>
      <w:bookmarkStart w:id="19" w:name="_Toc135308184"/>
      <w:r>
        <w:rPr>
          <w:szCs w:val="36"/>
        </w:rPr>
        <w:t>9.</w:t>
      </w:r>
      <w:r w:rsidRPr="0008767F">
        <w:rPr>
          <w:szCs w:val="36"/>
        </w:rPr>
        <w:t>2</w:t>
      </w:r>
      <w:r>
        <w:rPr>
          <w:szCs w:val="36"/>
        </w:rPr>
        <w:t>.2</w:t>
      </w:r>
      <w:r w:rsidRPr="00F56889">
        <w:rPr>
          <w:szCs w:val="36"/>
        </w:rPr>
        <w:t>.</w:t>
      </w:r>
      <w:r w:rsidRPr="0023164D">
        <w:rPr>
          <w:szCs w:val="36"/>
        </w:rPr>
        <w:t>2</w:t>
      </w:r>
      <w:r>
        <w:rPr>
          <w:szCs w:val="36"/>
        </w:rPr>
        <w:t xml:space="preserve">. </w:t>
      </w:r>
      <w:r>
        <w:t>В строке «</w:t>
      </w:r>
      <w:r>
        <w:rPr>
          <w:lang w:val="en-US"/>
        </w:rPr>
        <w:t>Find</w:t>
      </w:r>
      <w:r w:rsidRPr="0008767F">
        <w:t xml:space="preserve"> </w:t>
      </w:r>
      <w:r>
        <w:rPr>
          <w:lang w:val="en-US"/>
        </w:rPr>
        <w:t>File</w:t>
      </w:r>
      <w:r>
        <w:t>»</w:t>
      </w:r>
      <w:r w:rsidRPr="0008767F">
        <w:t xml:space="preserve"> </w:t>
      </w:r>
      <w:r>
        <w:t xml:space="preserve">ввожу </w:t>
      </w:r>
      <w:r w:rsidRPr="0008767F">
        <w:t>~/</w:t>
      </w:r>
      <w:r>
        <w:rPr>
          <w:lang w:val="en-US"/>
        </w:rPr>
        <w:t>lab</w:t>
      </w:r>
      <w:r w:rsidRPr="0008767F">
        <w:t>12_2.</w:t>
      </w:r>
      <w:proofErr w:type="spellStart"/>
      <w:r>
        <w:rPr>
          <w:lang w:val="en-US"/>
        </w:rPr>
        <w:t>sh</w:t>
      </w:r>
      <w:proofErr w:type="spellEnd"/>
      <w:r>
        <w:t xml:space="preserve"> </w:t>
      </w:r>
      <w:r w:rsidRPr="00692975">
        <w:t>(рис.</w:t>
      </w:r>
      <w:r>
        <w:t>1</w:t>
      </w:r>
      <w:r w:rsidRPr="0023164D">
        <w:t>4</w:t>
      </w:r>
      <w:r w:rsidRPr="00692975">
        <w:t>).</w:t>
      </w:r>
      <w:bookmarkEnd w:id="19"/>
    </w:p>
    <w:p w14:paraId="585AF70E" w14:textId="77777777" w:rsidR="0008767F" w:rsidRPr="00653D5C" w:rsidRDefault="0008767F" w:rsidP="000876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74BF57" w14:textId="2F669D78" w:rsidR="001E1A0D" w:rsidRDefault="001E1A0D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B3C9D5" wp14:editId="24EA646E">
            <wp:extent cx="5940425" cy="4420235"/>
            <wp:effectExtent l="0" t="0" r="3175" b="0"/>
            <wp:docPr id="1932090668" name="Рисунок 1" descr="Изображение выглядит как текст, компьютер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90668" name="Рисунок 1" descr="Изображение выглядит как текст, компьютер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8F57" w14:textId="0E9AEFC5" w:rsid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4</w:t>
      </w:r>
    </w:p>
    <w:p w14:paraId="300B190D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E44990B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57B2EA8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D95486C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0C1C45D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C621943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C14D69F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FC6F867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9F3B695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B44ADE4" w14:textId="77777777" w:rsidR="0023164D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C3A5B5E" w14:textId="77777777" w:rsidR="0016033A" w:rsidRDefault="0016033A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23C553D" w14:textId="7F9A72CE" w:rsidR="0023164D" w:rsidRPr="00653D5C" w:rsidRDefault="0023164D" w:rsidP="0016033A">
      <w:pPr>
        <w:pStyle w:val="2"/>
        <w:jc w:val="both"/>
      </w:pPr>
      <w:bookmarkStart w:id="20" w:name="_Toc135308185"/>
      <w:r>
        <w:rPr>
          <w:szCs w:val="36"/>
        </w:rPr>
        <w:t>9.</w:t>
      </w:r>
      <w:r w:rsidRPr="0023164D">
        <w:rPr>
          <w:szCs w:val="36"/>
        </w:rPr>
        <w:t>2</w:t>
      </w:r>
      <w:r>
        <w:rPr>
          <w:szCs w:val="36"/>
        </w:rPr>
        <w:t>.2</w:t>
      </w:r>
      <w:r w:rsidRPr="00F56889">
        <w:rPr>
          <w:szCs w:val="36"/>
        </w:rPr>
        <w:t>.</w:t>
      </w:r>
      <w:r w:rsidRPr="0023164D">
        <w:rPr>
          <w:szCs w:val="36"/>
        </w:rPr>
        <w:t>3</w:t>
      </w:r>
      <w:r>
        <w:rPr>
          <w:szCs w:val="36"/>
        </w:rPr>
        <w:t xml:space="preserve">. </w:t>
      </w:r>
      <w:r>
        <w:t xml:space="preserve">Открываю редактор </w:t>
      </w:r>
      <w:r>
        <w:rPr>
          <w:lang w:val="en-US"/>
        </w:rPr>
        <w:t>emacs</w:t>
      </w:r>
      <w:r>
        <w:t xml:space="preserve"> для ввода скрипта</w:t>
      </w:r>
      <w:r w:rsidRPr="000323B1">
        <w:t xml:space="preserve"> </w:t>
      </w:r>
      <w:r w:rsidRPr="00692975">
        <w:t>(рис.</w:t>
      </w:r>
      <w:r>
        <w:t>15</w:t>
      </w:r>
      <w:r w:rsidRPr="00692975">
        <w:t>).</w:t>
      </w:r>
      <w:bookmarkEnd w:id="20"/>
    </w:p>
    <w:p w14:paraId="022D6305" w14:textId="77777777" w:rsidR="0023164D" w:rsidRPr="009F3F66" w:rsidRDefault="0023164D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9A3F20E" w14:textId="342F78BF" w:rsidR="001E1A0D" w:rsidRDefault="001E1A0D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3814FA" wp14:editId="007DA015">
            <wp:extent cx="5940425" cy="3722370"/>
            <wp:effectExtent l="0" t="0" r="3175" b="0"/>
            <wp:docPr id="1672817834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17834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2583" w14:textId="2FE09CC1" w:rsidR="009F3F66" w:rsidRP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5</w:t>
      </w:r>
    </w:p>
    <w:p w14:paraId="7C4FECBA" w14:textId="1564D951" w:rsidR="001E1A0D" w:rsidRPr="0023164D" w:rsidRDefault="0023164D" w:rsidP="0016033A">
      <w:pPr>
        <w:pStyle w:val="2"/>
      </w:pPr>
      <w:bookmarkStart w:id="21" w:name="_Toc135308186"/>
      <w:r>
        <w:lastRenderedPageBreak/>
        <w:t>9.</w:t>
      </w:r>
      <w:r w:rsidRPr="0023164D">
        <w:t>2</w:t>
      </w:r>
      <w:r>
        <w:t>.2</w:t>
      </w:r>
      <w:r w:rsidRPr="00F56889">
        <w:t>.</w:t>
      </w:r>
      <w:r>
        <w:t xml:space="preserve">4. </w:t>
      </w:r>
      <w:r w:rsidRPr="0023164D">
        <w:t>Скрипт для выполнения задания 2 (рис.1</w:t>
      </w:r>
      <w:r w:rsidR="007B3AFC">
        <w:t>6</w:t>
      </w:r>
      <w:r w:rsidRPr="0023164D">
        <w:t>).</w:t>
      </w:r>
      <w:bookmarkEnd w:id="21"/>
    </w:p>
    <w:p w14:paraId="0D3E7474" w14:textId="77777777" w:rsidR="00425B02" w:rsidRDefault="00DC7379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01DA4C" wp14:editId="3512EF75">
            <wp:extent cx="5940425" cy="3717290"/>
            <wp:effectExtent l="0" t="0" r="3175" b="0"/>
            <wp:docPr id="736499865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9865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1418" w14:textId="05727523" w:rsid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</w:p>
    <w:p w14:paraId="7F6BE8B3" w14:textId="77777777" w:rsidR="0016033A" w:rsidRDefault="007B3AFC" w:rsidP="0016033A">
      <w:pPr>
        <w:pStyle w:val="2"/>
      </w:pPr>
      <w:bookmarkStart w:id="22" w:name="_Toc135308187"/>
      <w:r>
        <w:t>9.</w:t>
      </w:r>
      <w:r w:rsidRPr="0023164D">
        <w:t>2</w:t>
      </w:r>
      <w:r>
        <w:t>.2</w:t>
      </w:r>
      <w:r w:rsidRPr="00F56889">
        <w:t>.</w:t>
      </w:r>
      <w:r>
        <w:t xml:space="preserve">5. </w:t>
      </w:r>
      <w:r w:rsidRPr="0023164D">
        <w:t>Скрипт для выполнения задания 2 (рис.1</w:t>
      </w:r>
      <w:r>
        <w:t>7</w:t>
      </w:r>
      <w:r w:rsidRPr="0023164D">
        <w:t>).</w:t>
      </w:r>
      <w:bookmarkEnd w:id="22"/>
    </w:p>
    <w:p w14:paraId="2FD218E7" w14:textId="77777777" w:rsidR="0016033A" w:rsidRPr="0016033A" w:rsidRDefault="0016033A" w:rsidP="0016033A"/>
    <w:p w14:paraId="013CC779" w14:textId="1F14E397" w:rsidR="005B74A0" w:rsidRPr="00AD0065" w:rsidRDefault="00AD0065" w:rsidP="005155F3">
      <w:pPr>
        <w:rPr>
          <w:rFonts w:cs="Times New Roman"/>
          <w:b/>
          <w:bCs/>
          <w:szCs w:val="36"/>
        </w:rPr>
      </w:pPr>
      <w:r>
        <w:rPr>
          <w:noProof/>
        </w:rPr>
        <w:drawing>
          <wp:inline distT="0" distB="0" distL="0" distR="0" wp14:anchorId="5B70B2C2" wp14:editId="45A84DB9">
            <wp:extent cx="3181350" cy="1432372"/>
            <wp:effectExtent l="0" t="0" r="0" b="0"/>
            <wp:docPr id="179814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43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172" cy="14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F870" w14:textId="1B18BE6D" w:rsidR="007B3AFC" w:rsidRPr="00E06638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</w:t>
      </w:r>
      <w:r w:rsidRPr="00E066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17: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унок</w:t>
      </w:r>
      <w:r w:rsidRPr="00E066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7</w:t>
      </w:r>
    </w:p>
    <w:p w14:paraId="26AD75B4" w14:textId="77777777" w:rsidR="0016033A" w:rsidRDefault="00BB4CBC" w:rsidP="003C10CE">
      <w:pPr>
        <w:spacing w:after="0" w:line="360" w:lineRule="auto"/>
        <w:rPr>
          <w:rStyle w:val="20"/>
        </w:rPr>
      </w:pPr>
      <w:bookmarkStart w:id="23" w:name="_Toc135308188"/>
      <w:r w:rsidRPr="0016033A">
        <w:rPr>
          <w:rStyle w:val="20"/>
        </w:rPr>
        <w:t xml:space="preserve">9.2.2.6. Ввожу </w:t>
      </w:r>
      <w:proofErr w:type="spellStart"/>
      <w:r w:rsidRPr="0016033A">
        <w:rPr>
          <w:rStyle w:val="20"/>
        </w:rPr>
        <w:t>chmod</w:t>
      </w:r>
      <w:proofErr w:type="spellEnd"/>
      <w:r w:rsidRPr="0016033A">
        <w:rPr>
          <w:rStyle w:val="20"/>
        </w:rPr>
        <w:t xml:space="preserve"> +x для lab12_2.sh (рис.14).</w:t>
      </w:r>
      <w:bookmarkEnd w:id="23"/>
    </w:p>
    <w:p w14:paraId="04A7E2A3" w14:textId="0E928964" w:rsidR="009F3F66" w:rsidRPr="00E06638" w:rsidRDefault="003C10CE" w:rsidP="003C10CE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8C5E9B" wp14:editId="30734D0B">
            <wp:extent cx="5940425" cy="563880"/>
            <wp:effectExtent l="0" t="0" r="3175" b="7620"/>
            <wp:docPr id="50690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00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4EF1" w14:textId="4BBD7157" w:rsidR="00BF2F65" w:rsidRP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8</w:t>
      </w:r>
      <w:r w:rsidR="00BF2F65" w:rsidRPr="00F56889">
        <w:rPr>
          <w:rFonts w:ascii="Times New Roman" w:hAnsi="Times New Roman" w:cs="Times New Roman"/>
          <w:sz w:val="28"/>
          <w:szCs w:val="28"/>
        </w:rPr>
        <w:br/>
      </w:r>
    </w:p>
    <w:p w14:paraId="5F0B19D7" w14:textId="7D045899" w:rsidR="00387DFE" w:rsidRDefault="00387DFE" w:rsidP="0016033A">
      <w:pPr>
        <w:pStyle w:val="2"/>
        <w:jc w:val="both"/>
      </w:pPr>
      <w:r w:rsidRPr="00F56889">
        <w:lastRenderedPageBreak/>
        <w:t xml:space="preserve"> </w:t>
      </w:r>
      <w:bookmarkStart w:id="24" w:name="_Toc135308189"/>
      <w:r w:rsidR="000071A4">
        <w:t xml:space="preserve">9.2.3. </w:t>
      </w:r>
      <w:r w:rsidRPr="00F56889">
        <w:t xml:space="preserve">Написать командный файл, создающий указанное число файлов, пронумерованных последовательно от 1 до N (например 1.tmp, 2.tmp, </w:t>
      </w:r>
      <w:proofErr w:type="gramStart"/>
      <w:r w:rsidRPr="00F56889">
        <w:t>3.tmp,4.tmp</w:t>
      </w:r>
      <w:proofErr w:type="gramEnd"/>
      <w:r w:rsidRPr="00F56889">
        <w:t xml:space="preserve"> и т.д.). Число файлов, которые необходимо создать, передаётся в аргументы командной строки. Этот же командный файл должен уметь удалять все созданные им файлы (если они существуют).</w:t>
      </w:r>
      <w:bookmarkEnd w:id="24"/>
    </w:p>
    <w:p w14:paraId="4DA7CF8D" w14:textId="77777777" w:rsidR="0016033A" w:rsidRPr="0016033A" w:rsidRDefault="0016033A" w:rsidP="0016033A"/>
    <w:p w14:paraId="5B303279" w14:textId="77777777" w:rsidR="00425B02" w:rsidRDefault="008228FD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F56889">
        <w:rPr>
          <w:rFonts w:ascii="Times New Roman" w:hAnsi="Times New Roman" w:cs="Times New Roman"/>
          <w:sz w:val="28"/>
          <w:szCs w:val="28"/>
        </w:rPr>
        <w:t>getopts</w:t>
      </w:r>
      <w:proofErr w:type="spellEnd"/>
      <w:r w:rsidRPr="00F56889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9575B2" w:rsidRPr="00F56889">
        <w:rPr>
          <w:rFonts w:ascii="Times New Roman" w:hAnsi="Times New Roman" w:cs="Times New Roman"/>
          <w:sz w:val="28"/>
          <w:szCs w:val="28"/>
        </w:rPr>
        <w:t>ю:</w:t>
      </w:r>
      <w:r w:rsidRPr="00F56889">
        <w:rPr>
          <w:rFonts w:ascii="Times New Roman" w:hAnsi="Times New Roman" w:cs="Times New Roman"/>
          <w:sz w:val="28"/>
          <w:szCs w:val="28"/>
        </w:rPr>
        <w:t xml:space="preserve"> какие ключи ожида</w:t>
      </w:r>
      <w:r w:rsidR="009575B2" w:rsidRPr="00F56889">
        <w:rPr>
          <w:rFonts w:ascii="Times New Roman" w:hAnsi="Times New Roman" w:cs="Times New Roman"/>
          <w:sz w:val="28"/>
          <w:szCs w:val="28"/>
        </w:rPr>
        <w:t>ю</w:t>
      </w:r>
      <w:r w:rsidRPr="00F56889">
        <w:rPr>
          <w:rFonts w:ascii="Times New Roman" w:hAnsi="Times New Roman" w:cs="Times New Roman"/>
          <w:sz w:val="28"/>
          <w:szCs w:val="28"/>
        </w:rPr>
        <w:t xml:space="preserve"> из командной строки. В этот раз</w:t>
      </w:r>
      <w:r w:rsidR="009575B2" w:rsidRPr="00F56889">
        <w:rPr>
          <w:rFonts w:ascii="Times New Roman" w:hAnsi="Times New Roman" w:cs="Times New Roman"/>
          <w:sz w:val="28"/>
          <w:szCs w:val="28"/>
        </w:rPr>
        <w:t xml:space="preserve"> жду</w:t>
      </w:r>
      <w:r w:rsidRPr="00F56889">
        <w:rPr>
          <w:rFonts w:ascii="Times New Roman" w:hAnsi="Times New Roman" w:cs="Times New Roman"/>
          <w:sz w:val="28"/>
          <w:szCs w:val="28"/>
        </w:rPr>
        <w:t xml:space="preserve"> ключ "с" с указанным количеством файлов для создания и ключ "r", если файлы нужно удалить.</w:t>
      </w:r>
    </w:p>
    <w:p w14:paraId="215BD08E" w14:textId="77777777" w:rsidR="00F040E3" w:rsidRDefault="00F040E3" w:rsidP="0000587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AFC5A3D" w14:textId="77777777" w:rsidR="00F040E3" w:rsidRDefault="00F040E3" w:rsidP="0000587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52B5D08" w14:textId="77777777" w:rsidR="00F040E3" w:rsidRDefault="00F040E3" w:rsidP="0000587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C72DE87" w14:textId="77777777" w:rsidR="00F040E3" w:rsidRDefault="00F040E3" w:rsidP="0000587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225E25C" w14:textId="77777777" w:rsidR="00D64640" w:rsidRDefault="00D64640" w:rsidP="0000587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EA63176" w14:textId="744A5182" w:rsidR="0073446F" w:rsidRDefault="0073446F" w:rsidP="0016033A">
      <w:pPr>
        <w:pStyle w:val="2"/>
      </w:pPr>
      <w:bookmarkStart w:id="25" w:name="_Toc135308190"/>
      <w:r>
        <w:rPr>
          <w:szCs w:val="36"/>
        </w:rPr>
        <w:t>9.</w:t>
      </w:r>
      <w:r w:rsidRPr="0008767F">
        <w:rPr>
          <w:szCs w:val="36"/>
        </w:rPr>
        <w:t>2</w:t>
      </w:r>
      <w:r>
        <w:rPr>
          <w:szCs w:val="36"/>
        </w:rPr>
        <w:t>.3</w:t>
      </w:r>
      <w:r w:rsidRPr="00F56889">
        <w:rPr>
          <w:szCs w:val="36"/>
        </w:rPr>
        <w:t>.</w:t>
      </w:r>
      <w:r>
        <w:rPr>
          <w:szCs w:val="36"/>
        </w:rPr>
        <w:t xml:space="preserve">1. </w:t>
      </w:r>
      <w:r w:rsidR="00F040E3">
        <w:t xml:space="preserve">Ввожу </w:t>
      </w:r>
      <w:r w:rsidR="00F040E3">
        <w:rPr>
          <w:lang w:val="en-US"/>
        </w:rPr>
        <w:t>emacs</w:t>
      </w:r>
      <w:r w:rsidR="00F040E3" w:rsidRPr="00F040E3">
        <w:t xml:space="preserve"> </w:t>
      </w:r>
      <w:r w:rsidRPr="0008767F">
        <w:t>~/</w:t>
      </w:r>
      <w:r>
        <w:rPr>
          <w:lang w:val="en-US"/>
        </w:rPr>
        <w:t>lab</w:t>
      </w:r>
      <w:r w:rsidRPr="0008767F">
        <w:t>12_2.</w:t>
      </w:r>
      <w:proofErr w:type="spellStart"/>
      <w:r>
        <w:rPr>
          <w:lang w:val="en-US"/>
        </w:rPr>
        <w:t>sh</w:t>
      </w:r>
      <w:proofErr w:type="spellEnd"/>
      <w:r>
        <w:t xml:space="preserve"> </w:t>
      </w:r>
      <w:r w:rsidRPr="00692975">
        <w:t>(рис.</w:t>
      </w:r>
      <w:r>
        <w:t>19</w:t>
      </w:r>
      <w:r w:rsidRPr="00692975">
        <w:t>).</w:t>
      </w:r>
      <w:bookmarkEnd w:id="25"/>
    </w:p>
    <w:p w14:paraId="13D350F4" w14:textId="77777777" w:rsidR="0016033A" w:rsidRPr="0016033A" w:rsidRDefault="0016033A" w:rsidP="0016033A"/>
    <w:p w14:paraId="74E07954" w14:textId="2A20947D" w:rsidR="003D3B8D" w:rsidRDefault="003D3B8D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D41B9" wp14:editId="1335446F">
            <wp:extent cx="5910608" cy="3902075"/>
            <wp:effectExtent l="0" t="0" r="0" b="3175"/>
            <wp:docPr id="30904598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4598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9047" cy="39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1C50" w14:textId="7CC8DCD2" w:rsid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</w:p>
    <w:p w14:paraId="2E5FF22C" w14:textId="31DA5FDF" w:rsidR="0016033A" w:rsidRDefault="004C3CA6" w:rsidP="0016033A">
      <w:pPr>
        <w:pStyle w:val="2"/>
      </w:pPr>
      <w:bookmarkStart w:id="26" w:name="_Toc135308191"/>
      <w:r>
        <w:rPr>
          <w:szCs w:val="36"/>
        </w:rPr>
        <w:t>9.</w:t>
      </w:r>
      <w:r w:rsidRPr="0008767F">
        <w:rPr>
          <w:szCs w:val="36"/>
        </w:rPr>
        <w:t>2</w:t>
      </w:r>
      <w:r>
        <w:rPr>
          <w:szCs w:val="36"/>
        </w:rPr>
        <w:t>.3</w:t>
      </w:r>
      <w:r w:rsidRPr="00F56889">
        <w:rPr>
          <w:szCs w:val="36"/>
        </w:rPr>
        <w:t>.</w:t>
      </w:r>
      <w:r>
        <w:rPr>
          <w:szCs w:val="36"/>
        </w:rPr>
        <w:t xml:space="preserve">2. </w:t>
      </w:r>
      <w:r>
        <w:t xml:space="preserve">Открываю окно </w:t>
      </w:r>
      <w:r>
        <w:rPr>
          <w:lang w:val="en-US"/>
        </w:rPr>
        <w:t>emacs</w:t>
      </w:r>
      <w:r>
        <w:t xml:space="preserve"> </w:t>
      </w:r>
      <w:r w:rsidRPr="00692975">
        <w:t>(рис.</w:t>
      </w:r>
      <w:r>
        <w:t>20</w:t>
      </w:r>
      <w:r w:rsidRPr="00692975">
        <w:t>).</w:t>
      </w:r>
      <w:bookmarkEnd w:id="26"/>
    </w:p>
    <w:p w14:paraId="1458C2A4" w14:textId="77777777" w:rsidR="0016033A" w:rsidRPr="0016033A" w:rsidRDefault="0016033A" w:rsidP="0016033A"/>
    <w:p w14:paraId="63E16FF2" w14:textId="1BF78F53" w:rsidR="00CC5885" w:rsidRDefault="00CC5885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21223" wp14:editId="28B613F6">
            <wp:extent cx="5940425" cy="3447415"/>
            <wp:effectExtent l="0" t="0" r="3175" b="635"/>
            <wp:docPr id="1216097962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97962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B373" w14:textId="77777777" w:rsidR="004C3CA6" w:rsidRDefault="004C3CA6" w:rsidP="000058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0DCF7" w14:textId="308ED98C" w:rsidR="009F3F66" w:rsidRDefault="009F3F66" w:rsidP="009F3F66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</w:p>
    <w:p w14:paraId="3BED447A" w14:textId="1834BC74" w:rsidR="004C3CA6" w:rsidRDefault="004C3CA6" w:rsidP="0016033A">
      <w:pPr>
        <w:pStyle w:val="2"/>
        <w:jc w:val="both"/>
      </w:pPr>
      <w:bookmarkStart w:id="27" w:name="_Toc135308192"/>
      <w:r>
        <w:rPr>
          <w:szCs w:val="36"/>
        </w:rPr>
        <w:lastRenderedPageBreak/>
        <w:t>9.</w:t>
      </w:r>
      <w:r w:rsidRPr="0008767F">
        <w:rPr>
          <w:szCs w:val="36"/>
        </w:rPr>
        <w:t>2</w:t>
      </w:r>
      <w:r>
        <w:rPr>
          <w:szCs w:val="36"/>
        </w:rPr>
        <w:t>.3</w:t>
      </w:r>
      <w:r w:rsidRPr="00F56889">
        <w:rPr>
          <w:szCs w:val="36"/>
        </w:rPr>
        <w:t>.</w:t>
      </w:r>
      <w:r w:rsidRPr="004C3CA6">
        <w:rPr>
          <w:szCs w:val="36"/>
        </w:rPr>
        <w:t>3</w:t>
      </w:r>
      <w:r>
        <w:rPr>
          <w:szCs w:val="36"/>
        </w:rPr>
        <w:t xml:space="preserve">. </w:t>
      </w:r>
      <w:r w:rsidR="00EE4257">
        <w:t xml:space="preserve"> Ввожу в строке текст для обозначения третьего задания название</w:t>
      </w:r>
      <w:r w:rsidRPr="00F040E3">
        <w:t xml:space="preserve"> </w:t>
      </w:r>
      <w:r w:rsidRPr="0008767F">
        <w:t>~/</w:t>
      </w:r>
      <w:r>
        <w:rPr>
          <w:lang w:val="en-US"/>
        </w:rPr>
        <w:t>lab</w:t>
      </w:r>
      <w:r w:rsidRPr="0008767F">
        <w:t>12_</w:t>
      </w:r>
      <w:r w:rsidR="00EE4257">
        <w:t>3</w:t>
      </w:r>
      <w:r w:rsidRPr="0008767F">
        <w:t>.</w:t>
      </w:r>
      <w:proofErr w:type="spellStart"/>
      <w:r>
        <w:rPr>
          <w:lang w:val="en-US"/>
        </w:rPr>
        <w:t>sh</w:t>
      </w:r>
      <w:proofErr w:type="spellEnd"/>
      <w:r>
        <w:t xml:space="preserve"> </w:t>
      </w:r>
      <w:r w:rsidRPr="00692975">
        <w:t>(рис.</w:t>
      </w:r>
      <w:r w:rsidRPr="004C3CA6">
        <w:t>21</w:t>
      </w:r>
      <w:r w:rsidRPr="00692975">
        <w:t>)</w:t>
      </w:r>
      <w:r>
        <w:t>.</w:t>
      </w:r>
      <w:bookmarkEnd w:id="27"/>
    </w:p>
    <w:p w14:paraId="337903B6" w14:textId="77777777" w:rsidR="0016033A" w:rsidRPr="0016033A" w:rsidRDefault="0016033A" w:rsidP="0016033A"/>
    <w:p w14:paraId="328E20E7" w14:textId="679E2C97" w:rsidR="002669F0" w:rsidRDefault="00606123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CB789" wp14:editId="1B3942B2">
            <wp:extent cx="5940425" cy="3685540"/>
            <wp:effectExtent l="0" t="0" r="3175" b="0"/>
            <wp:docPr id="224095812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95812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1390" w14:textId="260B8154" w:rsidR="002669F0" w:rsidRPr="00C165D3" w:rsidRDefault="00C165D3" w:rsidP="00C165D3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1</w:t>
      </w:r>
    </w:p>
    <w:p w14:paraId="18A7FA28" w14:textId="7F34A127" w:rsidR="0016033A" w:rsidRPr="0016033A" w:rsidRDefault="002669F0" w:rsidP="0016033A">
      <w:pPr>
        <w:pStyle w:val="2"/>
        <w:jc w:val="both"/>
      </w:pPr>
      <w:bookmarkStart w:id="28" w:name="_Toc135308193"/>
      <w:r>
        <w:rPr>
          <w:szCs w:val="36"/>
        </w:rPr>
        <w:t>9.</w:t>
      </w:r>
      <w:r w:rsidRPr="0008767F">
        <w:rPr>
          <w:szCs w:val="36"/>
        </w:rPr>
        <w:t>2</w:t>
      </w:r>
      <w:r>
        <w:rPr>
          <w:szCs w:val="36"/>
        </w:rPr>
        <w:t>.3</w:t>
      </w:r>
      <w:r w:rsidRPr="00F56889">
        <w:rPr>
          <w:szCs w:val="36"/>
        </w:rPr>
        <w:t>.</w:t>
      </w:r>
      <w:r>
        <w:rPr>
          <w:szCs w:val="36"/>
        </w:rPr>
        <w:t xml:space="preserve">4. </w:t>
      </w:r>
      <w:r>
        <w:t xml:space="preserve">Открываю </w:t>
      </w:r>
      <w:r w:rsidRPr="0008767F">
        <w:t>~/</w:t>
      </w:r>
      <w:proofErr w:type="gramStart"/>
      <w:r>
        <w:rPr>
          <w:lang w:val="en-US"/>
        </w:rPr>
        <w:t>lab</w:t>
      </w:r>
      <w:r w:rsidRPr="0008767F">
        <w:t>12_</w:t>
      </w:r>
      <w:r>
        <w:t>3</w:t>
      </w:r>
      <w:r w:rsidRPr="0008767F">
        <w:t>.</w:t>
      </w:r>
      <w:proofErr w:type="spellStart"/>
      <w:r>
        <w:rPr>
          <w:lang w:val="en-US"/>
        </w:rPr>
        <w:t>sh</w:t>
      </w:r>
      <w:proofErr w:type="spellEnd"/>
      <w:r>
        <w:t xml:space="preserve">  для</w:t>
      </w:r>
      <w:proofErr w:type="gramEnd"/>
      <w:r>
        <w:t xml:space="preserve"> ввода скрипта по заданию 3 </w:t>
      </w:r>
      <w:r w:rsidRPr="00692975">
        <w:t>(рис.</w:t>
      </w:r>
      <w:r>
        <w:t>22</w:t>
      </w:r>
      <w:r w:rsidRPr="00692975">
        <w:t>).</w:t>
      </w:r>
      <w:bookmarkEnd w:id="28"/>
    </w:p>
    <w:p w14:paraId="17F0B54D" w14:textId="72BE8781" w:rsidR="002413ED" w:rsidRDefault="002413ED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163E4" wp14:editId="3CC2FC52">
            <wp:extent cx="5940425" cy="2702560"/>
            <wp:effectExtent l="0" t="0" r="3175" b="2540"/>
            <wp:docPr id="1637060142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60142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573B" w14:textId="7285A0F2" w:rsidR="00C165D3" w:rsidRDefault="00C165D3" w:rsidP="00C165D3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</w:p>
    <w:p w14:paraId="5A215190" w14:textId="77777777" w:rsidR="006E6423" w:rsidRDefault="006E6423" w:rsidP="00C165D3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BB4F3E6" w14:textId="6A1D8BAA" w:rsidR="006E6423" w:rsidRDefault="006E6423" w:rsidP="0016033A">
      <w:pPr>
        <w:pStyle w:val="2"/>
      </w:pPr>
      <w:bookmarkStart w:id="29" w:name="_Toc135308194"/>
      <w:r>
        <w:rPr>
          <w:szCs w:val="36"/>
        </w:rPr>
        <w:lastRenderedPageBreak/>
        <w:t>9.</w:t>
      </w:r>
      <w:r w:rsidRPr="0008767F">
        <w:rPr>
          <w:szCs w:val="36"/>
        </w:rPr>
        <w:t>2</w:t>
      </w:r>
      <w:r>
        <w:rPr>
          <w:szCs w:val="36"/>
        </w:rPr>
        <w:t>.3</w:t>
      </w:r>
      <w:r w:rsidRPr="00F56889">
        <w:rPr>
          <w:szCs w:val="36"/>
        </w:rPr>
        <w:t>.</w:t>
      </w:r>
      <w:r w:rsidR="00741963" w:rsidRPr="008D5AC9">
        <w:rPr>
          <w:szCs w:val="36"/>
        </w:rPr>
        <w:t>5</w:t>
      </w:r>
      <w:r>
        <w:rPr>
          <w:szCs w:val="36"/>
        </w:rPr>
        <w:t xml:space="preserve">. </w:t>
      </w:r>
      <w:r w:rsidRPr="006E6423">
        <w:t>Скрипт для выполнения задания 3 (рис.</w:t>
      </w:r>
      <w:r w:rsidR="00741963" w:rsidRPr="00741963">
        <w:t>23</w:t>
      </w:r>
      <w:r w:rsidRPr="006E6423">
        <w:t>).</w:t>
      </w:r>
      <w:bookmarkEnd w:id="29"/>
    </w:p>
    <w:p w14:paraId="60664923" w14:textId="77777777" w:rsidR="0016033A" w:rsidRPr="0016033A" w:rsidRDefault="0016033A" w:rsidP="0016033A"/>
    <w:p w14:paraId="5184D0B0" w14:textId="787316D6" w:rsidR="00E46C80" w:rsidRDefault="00E46C80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FFFC2" wp14:editId="0680BAEA">
            <wp:extent cx="5940425" cy="2161540"/>
            <wp:effectExtent l="0" t="0" r="3175" b="0"/>
            <wp:docPr id="115781880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880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6F5" w14:textId="3ADBBA96" w:rsidR="00C165D3" w:rsidRDefault="00C165D3" w:rsidP="00C165D3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</w:p>
    <w:p w14:paraId="52B4A1E6" w14:textId="2CB21803" w:rsidR="00A645EC" w:rsidRDefault="00A645EC" w:rsidP="0016033A">
      <w:pPr>
        <w:pStyle w:val="2"/>
        <w:rPr>
          <w:sz w:val="32"/>
          <w:szCs w:val="32"/>
        </w:rPr>
      </w:pPr>
      <w:bookmarkStart w:id="30" w:name="_Toc135308195"/>
      <w:r>
        <w:t>9.</w:t>
      </w:r>
      <w:r w:rsidRPr="0008767F">
        <w:t>2</w:t>
      </w:r>
      <w:r>
        <w:t>.3</w:t>
      </w:r>
      <w:r w:rsidRPr="00F56889">
        <w:t>.</w:t>
      </w:r>
      <w:r w:rsidRPr="00A645EC">
        <w:t>6</w:t>
      </w:r>
      <w:r>
        <w:t xml:space="preserve">. Ввожу </w:t>
      </w:r>
      <w:r>
        <w:rPr>
          <w:lang w:val="en-US"/>
        </w:rPr>
        <w:t>emacs</w:t>
      </w:r>
      <w:r w:rsidRPr="006E6423">
        <w:rPr>
          <w:sz w:val="32"/>
          <w:szCs w:val="32"/>
        </w:rPr>
        <w:t xml:space="preserve"> (рис.</w:t>
      </w:r>
      <w:r w:rsidRPr="00741963">
        <w:rPr>
          <w:sz w:val="32"/>
          <w:szCs w:val="32"/>
        </w:rPr>
        <w:t>2</w:t>
      </w:r>
      <w:r w:rsidRPr="00A645EC">
        <w:rPr>
          <w:sz w:val="32"/>
          <w:szCs w:val="32"/>
        </w:rPr>
        <w:t>4</w:t>
      </w:r>
      <w:r w:rsidRPr="006E6423">
        <w:rPr>
          <w:sz w:val="32"/>
          <w:szCs w:val="32"/>
        </w:rPr>
        <w:t>).</w:t>
      </w:r>
      <w:bookmarkEnd w:id="30"/>
    </w:p>
    <w:p w14:paraId="0D35DFAC" w14:textId="77777777" w:rsidR="0016033A" w:rsidRPr="0016033A" w:rsidRDefault="0016033A" w:rsidP="0016033A"/>
    <w:p w14:paraId="64B51CEF" w14:textId="1409850C" w:rsidR="00AF5A4B" w:rsidRDefault="001170BF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41D794" wp14:editId="4E41EC0F">
            <wp:extent cx="5940425" cy="1047115"/>
            <wp:effectExtent l="0" t="0" r="3175" b="635"/>
            <wp:docPr id="27399629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9629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0575" w14:textId="542F83D7" w:rsidR="00C165D3" w:rsidRDefault="00C165D3" w:rsidP="00C165D3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4</w:t>
      </w:r>
    </w:p>
    <w:p w14:paraId="16518F9F" w14:textId="17A39CC7" w:rsidR="00C165D3" w:rsidRDefault="00A645EC" w:rsidP="0016033A">
      <w:pPr>
        <w:pStyle w:val="2"/>
        <w:rPr>
          <w:sz w:val="32"/>
          <w:szCs w:val="32"/>
        </w:rPr>
      </w:pPr>
      <w:bookmarkStart w:id="31" w:name="_Hlk135294922"/>
      <w:bookmarkStart w:id="32" w:name="_Toc135308196"/>
      <w:r>
        <w:t>9.</w:t>
      </w:r>
      <w:r w:rsidRPr="0008767F">
        <w:t>2</w:t>
      </w:r>
      <w:r>
        <w:t>.3</w:t>
      </w:r>
      <w:r w:rsidRPr="00F56889">
        <w:t>.</w:t>
      </w:r>
      <w:r w:rsidRPr="00A645EC">
        <w:t>6</w:t>
      </w:r>
      <w:r>
        <w:t xml:space="preserve">. Ввожу </w:t>
      </w:r>
      <w:proofErr w:type="spellStart"/>
      <w:r>
        <w:rPr>
          <w:lang w:val="en-US"/>
        </w:rPr>
        <w:t>chmod</w:t>
      </w:r>
      <w:proofErr w:type="spellEnd"/>
      <w:r w:rsidRPr="00A645EC">
        <w:t xml:space="preserve"> +</w:t>
      </w:r>
      <w:r>
        <w:rPr>
          <w:lang w:val="en-US"/>
        </w:rPr>
        <w:t>x</w:t>
      </w:r>
      <w:r w:rsidRPr="00A645EC">
        <w:t xml:space="preserve"> </w:t>
      </w:r>
      <w:r>
        <w:t xml:space="preserve">для </w:t>
      </w:r>
      <w:r>
        <w:rPr>
          <w:lang w:val="en-US"/>
        </w:rPr>
        <w:t>lab</w:t>
      </w:r>
      <w:r w:rsidRPr="00A645EC">
        <w:t>12_3.</w:t>
      </w:r>
      <w:proofErr w:type="spellStart"/>
      <w:r>
        <w:rPr>
          <w:lang w:val="en-US"/>
        </w:rPr>
        <w:t>sh</w:t>
      </w:r>
      <w:proofErr w:type="spellEnd"/>
      <w:r w:rsidRPr="006E6423">
        <w:rPr>
          <w:sz w:val="32"/>
          <w:szCs w:val="32"/>
        </w:rPr>
        <w:t xml:space="preserve"> (рис.</w:t>
      </w:r>
      <w:r w:rsidRPr="00741963">
        <w:rPr>
          <w:sz w:val="32"/>
          <w:szCs w:val="32"/>
        </w:rPr>
        <w:t>2</w:t>
      </w:r>
      <w:r w:rsidRPr="00947826">
        <w:rPr>
          <w:sz w:val="32"/>
          <w:szCs w:val="32"/>
        </w:rPr>
        <w:t>5</w:t>
      </w:r>
      <w:r w:rsidRPr="006E6423">
        <w:rPr>
          <w:sz w:val="32"/>
          <w:szCs w:val="32"/>
        </w:rPr>
        <w:t>).</w:t>
      </w:r>
      <w:bookmarkEnd w:id="32"/>
    </w:p>
    <w:p w14:paraId="0827D24E" w14:textId="77777777" w:rsidR="0016033A" w:rsidRPr="0016033A" w:rsidRDefault="0016033A" w:rsidP="0016033A"/>
    <w:bookmarkEnd w:id="31"/>
    <w:p w14:paraId="52304E03" w14:textId="34E72AA8" w:rsidR="0067715B" w:rsidRDefault="00980178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AC1930" wp14:editId="0186B610">
            <wp:extent cx="5940425" cy="1491615"/>
            <wp:effectExtent l="0" t="0" r="3175" b="0"/>
            <wp:docPr id="211464918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4918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7620" w14:textId="24952080" w:rsidR="00C165D3" w:rsidRPr="0074567F" w:rsidRDefault="00C165D3" w:rsidP="00C165D3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5</w:t>
      </w:r>
    </w:p>
    <w:p w14:paraId="4799BADC" w14:textId="77777777" w:rsidR="00947826" w:rsidRDefault="00947826" w:rsidP="0094782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6D3BF3E" w14:textId="77777777" w:rsidR="00947826" w:rsidRDefault="00947826" w:rsidP="0094782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EA7D638" w14:textId="7EDE83B6" w:rsidR="00947826" w:rsidRPr="0016033A" w:rsidRDefault="00947826" w:rsidP="00947826">
      <w:pPr>
        <w:spacing w:after="0" w:line="360" w:lineRule="auto"/>
        <w:rPr>
          <w:rStyle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16033A">
        <w:rPr>
          <w:rStyle w:val="20"/>
        </w:rPr>
        <w:t>.2.3.7. Результат работы скрипта по заданию 3 (рис.26).</w:t>
      </w:r>
    </w:p>
    <w:p w14:paraId="796F264D" w14:textId="373B2AE3" w:rsidR="00340893" w:rsidRDefault="003B58E6" w:rsidP="00005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4F98FF" wp14:editId="6587D92A">
            <wp:extent cx="5940425" cy="1760220"/>
            <wp:effectExtent l="0" t="0" r="3175" b="0"/>
            <wp:docPr id="109759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999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04E" w14:textId="6D864A4D" w:rsidR="00C165D3" w:rsidRPr="00C165D3" w:rsidRDefault="00C165D3" w:rsidP="00C165D3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</w:p>
    <w:p w14:paraId="00F45756" w14:textId="4F087877" w:rsidR="001675A8" w:rsidRDefault="00387DFE" w:rsidP="0016033A">
      <w:pPr>
        <w:pStyle w:val="2"/>
        <w:jc w:val="both"/>
      </w:pPr>
      <w:r w:rsidRPr="00F56889">
        <w:t xml:space="preserve"> </w:t>
      </w:r>
      <w:bookmarkStart w:id="33" w:name="_Toc135308197"/>
      <w:r w:rsidR="009A4530" w:rsidRPr="008D5AC9">
        <w:t>9.2.4</w:t>
      </w:r>
      <w:r w:rsidRPr="00F56889">
        <w:t xml:space="preserve">. Написать командный файл, который с помощью команды </w:t>
      </w:r>
      <w:proofErr w:type="spellStart"/>
      <w:r w:rsidRPr="00F56889">
        <w:t>tar</w:t>
      </w:r>
      <w:proofErr w:type="spellEnd"/>
      <w:r w:rsidRPr="00F56889">
        <w:t xml:space="preserve"> запаковывает в архив все файлы в указанной директории. Модифицировать его так, чтобы запаковывались только те файлы, которые были изменены менее недели тому назад (использовать команду </w:t>
      </w:r>
      <w:proofErr w:type="spellStart"/>
      <w:r w:rsidRPr="00F56889">
        <w:t>find</w:t>
      </w:r>
      <w:proofErr w:type="spellEnd"/>
      <w:r w:rsidRPr="00F56889">
        <w:t>).</w:t>
      </w:r>
      <w:bookmarkEnd w:id="33"/>
    </w:p>
    <w:p w14:paraId="4CBB3C62" w14:textId="77777777" w:rsidR="0016033A" w:rsidRPr="0016033A" w:rsidRDefault="0016033A" w:rsidP="0016033A"/>
    <w:p w14:paraId="735ED4DB" w14:textId="32712A4E" w:rsidR="00BA328F" w:rsidRDefault="00163DE7" w:rsidP="00BA3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 xml:space="preserve">Для начала перейду в указанную директорию (команда </w:t>
      </w:r>
      <w:proofErr w:type="spellStart"/>
      <w:r w:rsidRPr="00F56889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F56889">
        <w:rPr>
          <w:rFonts w:ascii="Times New Roman" w:hAnsi="Times New Roman" w:cs="Times New Roman"/>
          <w:sz w:val="28"/>
          <w:szCs w:val="28"/>
        </w:rPr>
        <w:t>). Это нужно для того, чтобы в архиве не отражался весь путь до файлов от корневого каталога.</w:t>
      </w:r>
    </w:p>
    <w:p w14:paraId="00061C96" w14:textId="5D5A7C49" w:rsidR="00BA328F" w:rsidRDefault="00163DE7" w:rsidP="00BA3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F56889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F56889">
        <w:rPr>
          <w:rFonts w:ascii="Times New Roman" w:hAnsi="Times New Roman" w:cs="Times New Roman"/>
          <w:sz w:val="28"/>
          <w:szCs w:val="28"/>
        </w:rPr>
        <w:t xml:space="preserve"> ищу в указанном каталоге только файлы, которые были созданы не позднее трех дней назад.</w:t>
      </w:r>
    </w:p>
    <w:p w14:paraId="62127478" w14:textId="77777777" w:rsidR="00BA328F" w:rsidRDefault="00163DE7" w:rsidP="00CE36B0">
      <w:pPr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 xml:space="preserve">Результат работы команды </w:t>
      </w:r>
      <w:proofErr w:type="spellStart"/>
      <w:r w:rsidRPr="00F56889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F56889">
        <w:rPr>
          <w:rFonts w:ascii="Times New Roman" w:hAnsi="Times New Roman" w:cs="Times New Roman"/>
          <w:sz w:val="28"/>
          <w:szCs w:val="28"/>
        </w:rPr>
        <w:t xml:space="preserve"> сразу перенаправляю для создания архива. </w:t>
      </w:r>
    </w:p>
    <w:p w14:paraId="0C6FCC72" w14:textId="7E230733" w:rsidR="00BA328F" w:rsidRDefault="00BE5981" w:rsidP="0016033A">
      <w:pPr>
        <w:pStyle w:val="2"/>
      </w:pPr>
      <w:bookmarkStart w:id="34" w:name="_Toc135308198"/>
      <w:r>
        <w:rPr>
          <w:szCs w:val="36"/>
        </w:rPr>
        <w:t>9.</w:t>
      </w:r>
      <w:r w:rsidRPr="00BE5981">
        <w:rPr>
          <w:szCs w:val="36"/>
        </w:rPr>
        <w:t xml:space="preserve">2.4.1. </w:t>
      </w:r>
      <w:r w:rsidRPr="00BE5981">
        <w:t xml:space="preserve">Ввожу </w:t>
      </w:r>
      <w:r w:rsidRPr="00BE5981">
        <w:rPr>
          <w:lang w:val="en-US"/>
        </w:rPr>
        <w:t>emacs (</w:t>
      </w:r>
      <w:r w:rsidRPr="00BE5981">
        <w:t>рис.27).</w:t>
      </w:r>
      <w:bookmarkEnd w:id="34"/>
    </w:p>
    <w:p w14:paraId="224954D7" w14:textId="77777777" w:rsidR="0016033A" w:rsidRPr="0016033A" w:rsidRDefault="0016033A" w:rsidP="0016033A"/>
    <w:p w14:paraId="5DA399BB" w14:textId="790B1767" w:rsidR="00A91F52" w:rsidRDefault="00B723BA" w:rsidP="00CE3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E2122" wp14:editId="2362800B">
            <wp:extent cx="5940425" cy="1210310"/>
            <wp:effectExtent l="0" t="0" r="3175" b="8890"/>
            <wp:docPr id="56926112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6112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E9BE" w14:textId="3087B48F" w:rsidR="007E7030" w:rsidRDefault="007E7030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7</w:t>
      </w:r>
    </w:p>
    <w:p w14:paraId="511B1782" w14:textId="77777777" w:rsidR="00CE0822" w:rsidRDefault="00CE0822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944D282" w14:textId="77777777" w:rsidR="00CE0822" w:rsidRDefault="00CE0822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FEAACA3" w14:textId="77777777" w:rsidR="00CE0822" w:rsidRDefault="00CE0822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E45167B" w14:textId="77777777" w:rsidR="00CE0822" w:rsidRDefault="00CE0822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6D31512" w14:textId="1DBCCAAF" w:rsidR="00CE0822" w:rsidRDefault="00CE0822" w:rsidP="0016033A">
      <w:pPr>
        <w:pStyle w:val="2"/>
        <w:rPr>
          <w:sz w:val="32"/>
          <w:szCs w:val="32"/>
        </w:rPr>
      </w:pPr>
      <w:bookmarkStart w:id="35" w:name="_Toc135308199"/>
      <w:r>
        <w:lastRenderedPageBreak/>
        <w:t>9.</w:t>
      </w:r>
      <w:r w:rsidRPr="00BE5981">
        <w:t>2.4.</w:t>
      </w:r>
      <w:r w:rsidRPr="008D5AC9">
        <w:t>2</w:t>
      </w:r>
      <w:r w:rsidRPr="00BE5981">
        <w:t>.</w:t>
      </w:r>
      <w:r w:rsidRPr="008D5AC9">
        <w:t xml:space="preserve"> </w:t>
      </w:r>
      <w:r>
        <w:t xml:space="preserve">Открываю окно </w:t>
      </w:r>
      <w:proofErr w:type="spellStart"/>
      <w:r w:rsidRPr="00CE0822">
        <w:t>emacs</w:t>
      </w:r>
      <w:proofErr w:type="spellEnd"/>
      <w:r w:rsidRPr="00CE0822">
        <w:t xml:space="preserve"> </w:t>
      </w:r>
      <w:r w:rsidRPr="008D5AC9">
        <w:rPr>
          <w:sz w:val="32"/>
          <w:szCs w:val="32"/>
        </w:rPr>
        <w:t>(</w:t>
      </w:r>
      <w:r w:rsidRPr="00BE5981">
        <w:rPr>
          <w:sz w:val="32"/>
          <w:szCs w:val="32"/>
        </w:rPr>
        <w:t>рис.2</w:t>
      </w:r>
      <w:r w:rsidRPr="008D5AC9">
        <w:rPr>
          <w:sz w:val="32"/>
          <w:szCs w:val="32"/>
        </w:rPr>
        <w:t>8</w:t>
      </w:r>
      <w:r w:rsidRPr="00BE5981">
        <w:rPr>
          <w:sz w:val="32"/>
          <w:szCs w:val="32"/>
        </w:rPr>
        <w:t>).</w:t>
      </w:r>
      <w:bookmarkEnd w:id="35"/>
    </w:p>
    <w:p w14:paraId="68DE0D4A" w14:textId="77777777" w:rsidR="0016033A" w:rsidRPr="0016033A" w:rsidRDefault="0016033A" w:rsidP="0016033A"/>
    <w:p w14:paraId="1E0073EB" w14:textId="1020748C" w:rsidR="00087A69" w:rsidRDefault="00087A69" w:rsidP="00CE3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3D1F6" wp14:editId="4A11FC57">
            <wp:extent cx="5940425" cy="3590925"/>
            <wp:effectExtent l="0" t="0" r="3175" b="9525"/>
            <wp:docPr id="1277783185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3185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82BB" w14:textId="7DAB6E4D" w:rsidR="007E7030" w:rsidRDefault="007E7030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</w:p>
    <w:p w14:paraId="02DE6DBB" w14:textId="3DA17019" w:rsidR="00A76489" w:rsidRDefault="00A76489" w:rsidP="0016033A">
      <w:pPr>
        <w:pStyle w:val="2"/>
      </w:pPr>
      <w:bookmarkStart w:id="36" w:name="_Toc135308200"/>
      <w:r>
        <w:rPr>
          <w:szCs w:val="36"/>
        </w:rPr>
        <w:t>9.</w:t>
      </w:r>
      <w:r w:rsidRPr="0008767F">
        <w:rPr>
          <w:szCs w:val="36"/>
        </w:rPr>
        <w:t>2</w:t>
      </w:r>
      <w:r>
        <w:rPr>
          <w:szCs w:val="36"/>
        </w:rPr>
        <w:t>.4</w:t>
      </w:r>
      <w:r w:rsidRPr="00F56889">
        <w:rPr>
          <w:szCs w:val="36"/>
        </w:rPr>
        <w:t>.</w:t>
      </w:r>
      <w:r>
        <w:rPr>
          <w:szCs w:val="36"/>
        </w:rPr>
        <w:t xml:space="preserve">3. </w:t>
      </w:r>
      <w:r>
        <w:t>В строке «</w:t>
      </w:r>
      <w:r>
        <w:rPr>
          <w:lang w:val="en-US"/>
        </w:rPr>
        <w:t>Find</w:t>
      </w:r>
      <w:r w:rsidRPr="0008767F">
        <w:t xml:space="preserve"> </w:t>
      </w:r>
      <w:r>
        <w:rPr>
          <w:lang w:val="en-US"/>
        </w:rPr>
        <w:t>File</w:t>
      </w:r>
      <w:r>
        <w:t>»</w:t>
      </w:r>
      <w:r w:rsidRPr="0008767F">
        <w:t xml:space="preserve"> </w:t>
      </w:r>
      <w:r>
        <w:t xml:space="preserve">ввожу </w:t>
      </w:r>
      <w:r w:rsidRPr="0008767F">
        <w:t>~/</w:t>
      </w:r>
      <w:r>
        <w:rPr>
          <w:lang w:val="en-US"/>
        </w:rPr>
        <w:t>lab</w:t>
      </w:r>
      <w:r w:rsidRPr="0008767F">
        <w:t>12_</w:t>
      </w:r>
      <w:r>
        <w:t>4</w:t>
      </w:r>
      <w:r w:rsidRPr="0008767F">
        <w:t>.</w:t>
      </w:r>
      <w:proofErr w:type="spellStart"/>
      <w:r>
        <w:rPr>
          <w:lang w:val="en-US"/>
        </w:rPr>
        <w:t>sh</w:t>
      </w:r>
      <w:proofErr w:type="spellEnd"/>
      <w:r>
        <w:t xml:space="preserve"> </w:t>
      </w:r>
      <w:r w:rsidRPr="00692975">
        <w:t>(рис.</w:t>
      </w:r>
      <w:r>
        <w:t>29</w:t>
      </w:r>
      <w:r w:rsidRPr="00692975">
        <w:t>).</w:t>
      </w:r>
      <w:bookmarkEnd w:id="36"/>
    </w:p>
    <w:p w14:paraId="6FF433A3" w14:textId="77777777" w:rsidR="0016033A" w:rsidRPr="0016033A" w:rsidRDefault="0016033A" w:rsidP="0016033A"/>
    <w:p w14:paraId="155E3AB9" w14:textId="58ABF6F1" w:rsidR="00B723BA" w:rsidRDefault="00087A69" w:rsidP="00CE3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B1E0F2" wp14:editId="18DF9259">
            <wp:extent cx="5940425" cy="3423285"/>
            <wp:effectExtent l="0" t="0" r="3175" b="5715"/>
            <wp:docPr id="577332525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32525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C57D" w14:textId="7D912C75" w:rsidR="007E7030" w:rsidRDefault="007E7030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</w:p>
    <w:p w14:paraId="41B16B37" w14:textId="77777777" w:rsidR="009D5256" w:rsidRDefault="009D5256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3537DA3" w14:textId="59AB80FA" w:rsidR="009D5256" w:rsidRPr="00653D5C" w:rsidRDefault="009D5256" w:rsidP="0016033A">
      <w:pPr>
        <w:pStyle w:val="2"/>
        <w:jc w:val="both"/>
      </w:pPr>
      <w:bookmarkStart w:id="37" w:name="_Toc135308201"/>
      <w:r>
        <w:rPr>
          <w:szCs w:val="36"/>
        </w:rPr>
        <w:t>9.</w:t>
      </w:r>
      <w:r w:rsidRPr="0023164D">
        <w:rPr>
          <w:szCs w:val="36"/>
        </w:rPr>
        <w:t>2</w:t>
      </w:r>
      <w:r>
        <w:rPr>
          <w:szCs w:val="36"/>
        </w:rPr>
        <w:t>.4</w:t>
      </w:r>
      <w:r w:rsidRPr="00F56889">
        <w:rPr>
          <w:szCs w:val="36"/>
        </w:rPr>
        <w:t>.</w:t>
      </w:r>
      <w:r w:rsidR="00A83344">
        <w:rPr>
          <w:szCs w:val="36"/>
        </w:rPr>
        <w:t>4</w:t>
      </w:r>
      <w:r>
        <w:rPr>
          <w:szCs w:val="36"/>
        </w:rPr>
        <w:t xml:space="preserve">. </w:t>
      </w:r>
      <w:r>
        <w:t xml:space="preserve">Открываю редактор </w:t>
      </w:r>
      <w:r>
        <w:rPr>
          <w:lang w:val="en-US"/>
        </w:rPr>
        <w:t>emacs</w:t>
      </w:r>
      <w:r>
        <w:t xml:space="preserve"> для ввода скрипта</w:t>
      </w:r>
      <w:r w:rsidRPr="000323B1">
        <w:t xml:space="preserve"> </w:t>
      </w:r>
      <w:r w:rsidRPr="00692975">
        <w:t>(рис.</w:t>
      </w:r>
      <w:r>
        <w:t>30</w:t>
      </w:r>
      <w:r w:rsidRPr="00692975">
        <w:t>).</w:t>
      </w:r>
      <w:bookmarkEnd w:id="37"/>
    </w:p>
    <w:p w14:paraId="7A9C9029" w14:textId="77777777" w:rsidR="009D5256" w:rsidRPr="007E7030" w:rsidRDefault="009D5256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DBF50E5" w14:textId="516FE0A5" w:rsidR="00B723BA" w:rsidRDefault="00B723BA" w:rsidP="00CE36B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C09FD12" wp14:editId="3C4A2593">
            <wp:extent cx="5940425" cy="3452495"/>
            <wp:effectExtent l="0" t="0" r="3175" b="0"/>
            <wp:docPr id="1875849631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49631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2A5" w14:textId="3C998AE5" w:rsidR="00732982" w:rsidRDefault="007E7030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</w:p>
    <w:p w14:paraId="4A8825C2" w14:textId="0F569C26" w:rsidR="00EE6CA6" w:rsidRPr="00EE6CA6" w:rsidRDefault="00EE6CA6" w:rsidP="0016033A">
      <w:pPr>
        <w:pStyle w:val="2"/>
      </w:pPr>
      <w:bookmarkStart w:id="38" w:name="_Toc135308202"/>
      <w:r>
        <w:rPr>
          <w:szCs w:val="36"/>
        </w:rPr>
        <w:t>9.</w:t>
      </w:r>
      <w:r w:rsidRPr="0023164D">
        <w:rPr>
          <w:szCs w:val="36"/>
        </w:rPr>
        <w:t>2</w:t>
      </w:r>
      <w:r>
        <w:rPr>
          <w:szCs w:val="36"/>
        </w:rPr>
        <w:t>.4</w:t>
      </w:r>
      <w:r w:rsidRPr="00F56889">
        <w:rPr>
          <w:szCs w:val="36"/>
        </w:rPr>
        <w:t>.</w:t>
      </w:r>
      <w:r>
        <w:rPr>
          <w:szCs w:val="36"/>
        </w:rPr>
        <w:t xml:space="preserve">5. </w:t>
      </w:r>
      <w:r w:rsidRPr="00EE6CA6">
        <w:t>Скрипт для выполнения задания 4 (рис.</w:t>
      </w:r>
      <w:r w:rsidR="00E50AB5">
        <w:t>3</w:t>
      </w:r>
      <w:r w:rsidR="00BC5E14">
        <w:t>1</w:t>
      </w:r>
      <w:r w:rsidRPr="00EE6CA6">
        <w:t>).</w:t>
      </w:r>
      <w:bookmarkEnd w:id="38"/>
    </w:p>
    <w:p w14:paraId="451ED2C2" w14:textId="77777777" w:rsidR="00EE6CA6" w:rsidRPr="007E7030" w:rsidRDefault="00EE6CA6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2C496CA" w14:textId="49B3CB6A" w:rsidR="005848E4" w:rsidRDefault="005848E4" w:rsidP="00CE36B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92B59F2" wp14:editId="4C9BACCF">
            <wp:extent cx="4235450" cy="2790734"/>
            <wp:effectExtent l="0" t="0" r="0" b="0"/>
            <wp:docPr id="1667231927" name="Рисунок 1" descr="Изображение выглядит как программное обеспечение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1927" name="Рисунок 1" descr="Изображение выглядит как программное обеспечение, текст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7768" cy="27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06E0" w14:textId="46F96FF9" w:rsidR="007E7030" w:rsidRDefault="007E7030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1</w:t>
      </w:r>
    </w:p>
    <w:p w14:paraId="11936C32" w14:textId="28ED2F10" w:rsidR="00BC5E14" w:rsidRDefault="00BC5E14" w:rsidP="00732982">
      <w:pPr>
        <w:pStyle w:val="2"/>
        <w:rPr>
          <w:sz w:val="32"/>
          <w:szCs w:val="32"/>
        </w:rPr>
      </w:pPr>
      <w:bookmarkStart w:id="39" w:name="_Toc135308203"/>
      <w:r>
        <w:lastRenderedPageBreak/>
        <w:t>9.</w:t>
      </w:r>
      <w:r w:rsidRPr="0008767F">
        <w:t>2</w:t>
      </w:r>
      <w:r>
        <w:t>.4</w:t>
      </w:r>
      <w:r w:rsidRPr="00F56889">
        <w:t>.</w:t>
      </w:r>
      <w:r w:rsidRPr="00A645EC">
        <w:t>6</w:t>
      </w:r>
      <w:r>
        <w:t xml:space="preserve">. Ввожу </w:t>
      </w:r>
      <w:proofErr w:type="spellStart"/>
      <w:r>
        <w:rPr>
          <w:lang w:val="en-US"/>
        </w:rPr>
        <w:t>chmod</w:t>
      </w:r>
      <w:proofErr w:type="spellEnd"/>
      <w:r w:rsidRPr="00A645EC">
        <w:t xml:space="preserve"> +</w:t>
      </w:r>
      <w:r>
        <w:rPr>
          <w:lang w:val="en-US"/>
        </w:rPr>
        <w:t>x</w:t>
      </w:r>
      <w:r w:rsidRPr="00A645EC">
        <w:t xml:space="preserve"> </w:t>
      </w:r>
      <w:r>
        <w:t xml:space="preserve">для </w:t>
      </w:r>
      <w:r>
        <w:rPr>
          <w:lang w:val="en-US"/>
        </w:rPr>
        <w:t>lab</w:t>
      </w:r>
      <w:r w:rsidRPr="00A645EC">
        <w:t>12_</w:t>
      </w:r>
      <w:r>
        <w:t>4</w:t>
      </w:r>
      <w:r w:rsidRPr="00A645EC">
        <w:t>.</w:t>
      </w:r>
      <w:proofErr w:type="spellStart"/>
      <w:r>
        <w:rPr>
          <w:lang w:val="en-US"/>
        </w:rPr>
        <w:t>sh</w:t>
      </w:r>
      <w:proofErr w:type="spellEnd"/>
      <w:r w:rsidRPr="006E6423">
        <w:rPr>
          <w:sz w:val="32"/>
          <w:szCs w:val="32"/>
        </w:rPr>
        <w:t xml:space="preserve"> (рис.</w:t>
      </w:r>
      <w:r>
        <w:rPr>
          <w:sz w:val="32"/>
          <w:szCs w:val="32"/>
        </w:rPr>
        <w:t>32</w:t>
      </w:r>
      <w:r w:rsidRPr="006E6423">
        <w:rPr>
          <w:sz w:val="32"/>
          <w:szCs w:val="32"/>
        </w:rPr>
        <w:t>).</w:t>
      </w:r>
      <w:bookmarkEnd w:id="39"/>
    </w:p>
    <w:p w14:paraId="7FCAF318" w14:textId="77777777" w:rsidR="00732982" w:rsidRPr="00732982" w:rsidRDefault="00732982" w:rsidP="00732982"/>
    <w:p w14:paraId="7A601828" w14:textId="59784F91" w:rsidR="002A6845" w:rsidRDefault="001371B4" w:rsidP="00CE36B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91603D" wp14:editId="0C2082E3">
            <wp:extent cx="5940425" cy="1821180"/>
            <wp:effectExtent l="0" t="0" r="3175" b="7620"/>
            <wp:docPr id="1286503092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03092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1DE" w14:textId="0F087BD9" w:rsidR="007E7030" w:rsidRDefault="007E7030" w:rsidP="007E7030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2</w:t>
      </w:r>
    </w:p>
    <w:p w14:paraId="3CF332E3" w14:textId="083D23B8" w:rsidR="008D3783" w:rsidRDefault="008D3783" w:rsidP="00732982">
      <w:pPr>
        <w:pStyle w:val="2"/>
        <w:rPr>
          <w:sz w:val="32"/>
          <w:szCs w:val="32"/>
        </w:rPr>
      </w:pPr>
      <w:bookmarkStart w:id="40" w:name="_Toc135308204"/>
      <w:r>
        <w:t>9.</w:t>
      </w:r>
      <w:r w:rsidRPr="0008767F">
        <w:t>2</w:t>
      </w:r>
      <w:r>
        <w:t>.4</w:t>
      </w:r>
      <w:r w:rsidRPr="00F56889">
        <w:t>.</w:t>
      </w:r>
      <w:r>
        <w:t xml:space="preserve">7. </w:t>
      </w:r>
      <w:r w:rsidR="00645F03">
        <w:t>Домашний каталог</w:t>
      </w:r>
      <w:r>
        <w:t xml:space="preserve"> </w:t>
      </w:r>
      <w:r>
        <w:rPr>
          <w:lang w:val="en-US"/>
        </w:rPr>
        <w:t>lab</w:t>
      </w:r>
      <w:r w:rsidRPr="00A645EC">
        <w:t>12_</w:t>
      </w:r>
      <w:r w:rsidR="00645F03">
        <w:t>4</w:t>
      </w:r>
      <w:r w:rsidRPr="00A645EC">
        <w:t>.</w:t>
      </w:r>
      <w:proofErr w:type="spellStart"/>
      <w:r>
        <w:rPr>
          <w:lang w:val="en-US"/>
        </w:rPr>
        <w:t>sh</w:t>
      </w:r>
      <w:proofErr w:type="spellEnd"/>
      <w:r w:rsidRPr="006E6423">
        <w:rPr>
          <w:sz w:val="32"/>
          <w:szCs w:val="32"/>
        </w:rPr>
        <w:t xml:space="preserve"> (рис.</w:t>
      </w:r>
      <w:r w:rsidR="00645F03">
        <w:rPr>
          <w:sz w:val="32"/>
          <w:szCs w:val="32"/>
        </w:rPr>
        <w:t>33</w:t>
      </w:r>
      <w:r w:rsidRPr="006E6423">
        <w:rPr>
          <w:sz w:val="32"/>
          <w:szCs w:val="32"/>
        </w:rPr>
        <w:t>).</w:t>
      </w:r>
      <w:bookmarkEnd w:id="40"/>
    </w:p>
    <w:p w14:paraId="0EB55614" w14:textId="77777777" w:rsidR="00732982" w:rsidRPr="00732982" w:rsidRDefault="00732982" w:rsidP="00732982"/>
    <w:p w14:paraId="4B4A76AC" w14:textId="3FB1342F" w:rsidR="001371B4" w:rsidRDefault="00AA4DA7" w:rsidP="00CE36B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2BB729" wp14:editId="28EAEC92">
            <wp:extent cx="5940425" cy="384175"/>
            <wp:effectExtent l="0" t="0" r="3175" b="0"/>
            <wp:docPr id="175847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19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6BA0" w14:textId="1EAE2E2D" w:rsidR="00330094" w:rsidRPr="0029113E" w:rsidRDefault="007E7030" w:rsidP="0029113E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3</w:t>
      </w:r>
    </w:p>
    <w:p w14:paraId="097B6D21" w14:textId="06D8000B" w:rsidR="00330094" w:rsidRDefault="00330094" w:rsidP="00732982">
      <w:pPr>
        <w:pStyle w:val="2"/>
      </w:pPr>
      <w:bookmarkStart w:id="41" w:name="_Toc135308205"/>
      <w:r>
        <w:rPr>
          <w:szCs w:val="36"/>
        </w:rPr>
        <w:t>9.</w:t>
      </w:r>
      <w:r w:rsidRPr="0008767F">
        <w:rPr>
          <w:szCs w:val="36"/>
        </w:rPr>
        <w:t>2</w:t>
      </w:r>
      <w:r>
        <w:rPr>
          <w:szCs w:val="36"/>
        </w:rPr>
        <w:t>.4</w:t>
      </w:r>
      <w:r w:rsidRPr="00F56889">
        <w:rPr>
          <w:szCs w:val="36"/>
        </w:rPr>
        <w:t>.</w:t>
      </w:r>
      <w:r>
        <w:rPr>
          <w:szCs w:val="36"/>
        </w:rPr>
        <w:t>8</w:t>
      </w:r>
      <w:r w:rsidRPr="00330094">
        <w:rPr>
          <w:szCs w:val="36"/>
        </w:rPr>
        <w:t xml:space="preserve">. </w:t>
      </w:r>
      <w:r w:rsidRPr="00330094">
        <w:t>Результат работы скрипта по заданию 4 (рис.34).</w:t>
      </w:r>
      <w:bookmarkEnd w:id="41"/>
    </w:p>
    <w:p w14:paraId="245120D7" w14:textId="77777777" w:rsidR="00732982" w:rsidRPr="00732982" w:rsidRDefault="00732982" w:rsidP="00732982"/>
    <w:p w14:paraId="73739E33" w14:textId="7CA3725A" w:rsidR="00340893" w:rsidRDefault="00E06638" w:rsidP="00CE36B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66EF71" wp14:editId="7B9F5978">
            <wp:extent cx="5156200" cy="1225803"/>
            <wp:effectExtent l="0" t="0" r="6350" b="0"/>
            <wp:docPr id="945572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728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6248" cy="1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075A" w14:textId="65C8158C" w:rsidR="00CE2E35" w:rsidRPr="00E06638" w:rsidRDefault="007E7030" w:rsidP="00E06638">
      <w:pPr>
        <w:suppressAutoHyphens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4</w:t>
      </w:r>
    </w:p>
    <w:p w14:paraId="3FC0E118" w14:textId="1561A27F" w:rsidR="00CE36B0" w:rsidRPr="00F56889" w:rsidRDefault="00CE36B0" w:rsidP="00732982">
      <w:pPr>
        <w:pStyle w:val="1"/>
        <w:rPr>
          <w:sz w:val="36"/>
          <w:szCs w:val="36"/>
        </w:rPr>
      </w:pPr>
      <w:bookmarkStart w:id="42" w:name="_Toc135308206"/>
      <w:r w:rsidRPr="00F56889">
        <w:t>9.4. Ответы на контрольные вопросы:</w:t>
      </w:r>
      <w:bookmarkEnd w:id="42"/>
    </w:p>
    <w:p w14:paraId="3C2197C6" w14:textId="73B95BDC" w:rsidR="00CE36B0" w:rsidRDefault="00F53898" w:rsidP="00732982">
      <w:pPr>
        <w:pStyle w:val="2"/>
      </w:pPr>
      <w:bookmarkStart w:id="43" w:name="_Toc135308207"/>
      <w:r>
        <w:rPr>
          <w:lang w:val="en-US"/>
        </w:rPr>
        <w:t>9.4.</w:t>
      </w:r>
      <w:proofErr w:type="gramStart"/>
      <w:r>
        <w:rPr>
          <w:lang w:val="en-US"/>
        </w:rPr>
        <w:t>1.</w:t>
      </w:r>
      <w:r w:rsidR="00CE36B0" w:rsidRPr="00F56889">
        <w:t>Каково</w:t>
      </w:r>
      <w:proofErr w:type="gramEnd"/>
      <w:r w:rsidR="00CE36B0" w:rsidRPr="00F56889">
        <w:t xml:space="preserve"> предназначение команды </w:t>
      </w:r>
      <w:proofErr w:type="spellStart"/>
      <w:r w:rsidR="00CE36B0" w:rsidRPr="00F56889">
        <w:t>getopts</w:t>
      </w:r>
      <w:proofErr w:type="spellEnd"/>
      <w:r w:rsidR="00CE36B0" w:rsidRPr="00F56889">
        <w:t>?</w:t>
      </w:r>
      <w:bookmarkEnd w:id="43"/>
    </w:p>
    <w:p w14:paraId="145A905D" w14:textId="77777777" w:rsidR="00732982" w:rsidRPr="00732982" w:rsidRDefault="00732982" w:rsidP="00732982"/>
    <w:p w14:paraId="0642C44F" w14:textId="217BFB23" w:rsidR="008C744D" w:rsidRPr="00F56889" w:rsidRDefault="00236969" w:rsidP="00CE36B0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8C744D" w:rsidRPr="00F56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F5465" w:rsidRPr="00F56889">
        <w:rPr>
          <w:rFonts w:ascii="Times New Roman" w:hAnsi="Times New Roman" w:cs="Times New Roman"/>
          <w:sz w:val="32"/>
          <w:szCs w:val="32"/>
        </w:rPr>
        <w:t>Команда </w:t>
      </w:r>
      <w:proofErr w:type="spellStart"/>
      <w:r w:rsidR="005F5465" w:rsidRPr="00F56889">
        <w:rPr>
          <w:rStyle w:val="a8"/>
          <w:rFonts w:ascii="Times New Roman" w:hAnsi="Times New Roman" w:cs="Times New Roman"/>
          <w:sz w:val="32"/>
          <w:szCs w:val="32"/>
        </w:rPr>
        <w:t>getopts</w:t>
      </w:r>
      <w:proofErr w:type="spellEnd"/>
      <w:r w:rsidR="005F5465" w:rsidRPr="00F56889">
        <w:rPr>
          <w:rFonts w:ascii="Times New Roman" w:hAnsi="Times New Roman" w:cs="Times New Roman"/>
          <w:sz w:val="32"/>
          <w:szCs w:val="32"/>
        </w:rPr>
        <w:t> </w:t>
      </w:r>
      <w:r w:rsidR="008C744D" w:rsidRPr="00F56889">
        <w:rPr>
          <w:rFonts w:ascii="Times New Roman" w:hAnsi="Times New Roman" w:cs="Times New Roman"/>
          <w:sz w:val="32"/>
          <w:szCs w:val="32"/>
        </w:rPr>
        <w:t>определяет какие ключи программа ожидает получить из командной строки.</w:t>
      </w:r>
    </w:p>
    <w:p w14:paraId="2B36AA97" w14:textId="77777777" w:rsidR="000B28F1" w:rsidRPr="00F56889" w:rsidRDefault="000B28F1" w:rsidP="000B28F1">
      <w:pPr>
        <w:pStyle w:val="a7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  <w:r w:rsidRPr="00F56889">
        <w:rPr>
          <w:sz w:val="32"/>
          <w:szCs w:val="32"/>
        </w:rPr>
        <w:t>Команда </w:t>
      </w:r>
      <w:proofErr w:type="spellStart"/>
      <w:r w:rsidRPr="00F56889">
        <w:rPr>
          <w:rStyle w:val="a8"/>
          <w:sz w:val="32"/>
          <w:szCs w:val="32"/>
        </w:rPr>
        <w:t>getopts</w:t>
      </w:r>
      <w:proofErr w:type="spellEnd"/>
      <w:r w:rsidRPr="00F56889">
        <w:rPr>
          <w:sz w:val="32"/>
          <w:szCs w:val="32"/>
        </w:rPr>
        <w:t xml:space="preserve"> является встроенной командой командной оболочки </w:t>
      </w:r>
      <w:proofErr w:type="spellStart"/>
      <w:r w:rsidRPr="00F56889">
        <w:rPr>
          <w:sz w:val="32"/>
          <w:szCs w:val="32"/>
        </w:rPr>
        <w:t>bash</w:t>
      </w:r>
      <w:proofErr w:type="spellEnd"/>
      <w:r w:rsidRPr="00F56889">
        <w:rPr>
          <w:sz w:val="32"/>
          <w:szCs w:val="32"/>
        </w:rPr>
        <w:t xml:space="preserve">, предназначенной для разбора параметров сценариев. Она обрабатывает исключительно однобуквенные параметры как с </w:t>
      </w:r>
      <w:r w:rsidRPr="00F56889">
        <w:rPr>
          <w:sz w:val="32"/>
          <w:szCs w:val="32"/>
        </w:rPr>
        <w:lastRenderedPageBreak/>
        <w:t>аргументами, так и без них и этого вполне достаточно для передачи сценариям любых входных данных.</w:t>
      </w:r>
    </w:p>
    <w:p w14:paraId="6B3B1D86" w14:textId="77777777" w:rsidR="000B28F1" w:rsidRPr="00F56889" w:rsidRDefault="000B28F1" w:rsidP="000B28F1">
      <w:pPr>
        <w:pStyle w:val="a7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  <w:r w:rsidRPr="00F56889">
        <w:rPr>
          <w:sz w:val="32"/>
          <w:szCs w:val="32"/>
        </w:rPr>
        <w:t>Базовый синтаксис команды выглядит следующим образом:</w:t>
      </w:r>
    </w:p>
    <w:p w14:paraId="0CE32E8C" w14:textId="5167EDE8" w:rsidR="000B28F1" w:rsidRPr="00F56889" w:rsidRDefault="000B28F1" w:rsidP="000B28F1">
      <w:pPr>
        <w:pStyle w:val="a7"/>
        <w:shd w:val="clear" w:color="auto" w:fill="FFFFFF"/>
        <w:spacing w:before="0" w:beforeAutospacing="0" w:after="150" w:afterAutospacing="0"/>
        <w:jc w:val="both"/>
        <w:rPr>
          <w:rStyle w:val="HTML"/>
          <w:rFonts w:ascii="Times New Roman" w:hAnsi="Times New Roman" w:cs="Times New Roman"/>
          <w:sz w:val="32"/>
          <w:szCs w:val="32"/>
          <w:shd w:val="clear" w:color="auto" w:fill="F9F2F4"/>
        </w:rPr>
      </w:pPr>
      <w:r w:rsidRPr="00F56889">
        <w:rPr>
          <w:rStyle w:val="HTML"/>
          <w:rFonts w:ascii="Times New Roman" w:hAnsi="Times New Roman" w:cs="Times New Roman"/>
          <w:sz w:val="32"/>
          <w:szCs w:val="32"/>
          <w:shd w:val="clear" w:color="auto" w:fill="F9F2F4"/>
        </w:rPr>
        <w:t xml:space="preserve">$ </w:t>
      </w:r>
      <w:proofErr w:type="spellStart"/>
      <w:r w:rsidRPr="00F56889">
        <w:rPr>
          <w:rStyle w:val="HTML"/>
          <w:rFonts w:ascii="Times New Roman" w:hAnsi="Times New Roman" w:cs="Times New Roman"/>
          <w:sz w:val="32"/>
          <w:szCs w:val="32"/>
          <w:shd w:val="clear" w:color="auto" w:fill="F9F2F4"/>
        </w:rPr>
        <w:t>getopts</w:t>
      </w:r>
      <w:proofErr w:type="spellEnd"/>
      <w:r w:rsidRPr="00F56889">
        <w:rPr>
          <w:rStyle w:val="HTML"/>
          <w:rFonts w:ascii="Times New Roman" w:hAnsi="Times New Roman" w:cs="Times New Roman"/>
          <w:sz w:val="32"/>
          <w:szCs w:val="32"/>
          <w:shd w:val="clear" w:color="auto" w:fill="F9F2F4"/>
        </w:rPr>
        <w:t xml:space="preserve"> строка-параметров переменная [набор-параметров]</w:t>
      </w:r>
    </w:p>
    <w:p w14:paraId="78BC32A5" w14:textId="09162967" w:rsidR="000B6A5D" w:rsidRPr="00F56889" w:rsidRDefault="000B6A5D" w:rsidP="000B28F1">
      <w:pPr>
        <w:pStyle w:val="a7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  <w:r w:rsidRPr="00F56889">
        <w:rPr>
          <w:sz w:val="32"/>
          <w:szCs w:val="32"/>
          <w:shd w:val="clear" w:color="auto" w:fill="FFFFFF"/>
        </w:rPr>
        <w:t>Для разбора параметров сценария достаточно использовать команду </w:t>
      </w:r>
      <w:proofErr w:type="spellStart"/>
      <w:r w:rsidRPr="00F56889">
        <w:rPr>
          <w:rStyle w:val="a8"/>
          <w:sz w:val="32"/>
          <w:szCs w:val="32"/>
          <w:shd w:val="clear" w:color="auto" w:fill="FFFFFF"/>
        </w:rPr>
        <w:t>getopts</w:t>
      </w:r>
      <w:proofErr w:type="spellEnd"/>
      <w:r w:rsidRPr="00F56889">
        <w:rPr>
          <w:sz w:val="32"/>
          <w:szCs w:val="32"/>
          <w:shd w:val="clear" w:color="auto" w:fill="FFFFFF"/>
        </w:rPr>
        <w:t> в рамках цикла </w:t>
      </w:r>
      <w:proofErr w:type="spellStart"/>
      <w:r w:rsidRPr="00F56889">
        <w:rPr>
          <w:rStyle w:val="a8"/>
          <w:sz w:val="32"/>
          <w:szCs w:val="32"/>
          <w:shd w:val="clear" w:color="auto" w:fill="FFFFFF"/>
        </w:rPr>
        <w:t>while</w:t>
      </w:r>
      <w:proofErr w:type="spellEnd"/>
      <w:r w:rsidRPr="00F56889">
        <w:rPr>
          <w:sz w:val="32"/>
          <w:szCs w:val="32"/>
          <w:shd w:val="clear" w:color="auto" w:fill="FFFFFF"/>
        </w:rPr>
        <w:t>.</w:t>
      </w:r>
    </w:p>
    <w:p w14:paraId="764661F4" w14:textId="7D64B0A3" w:rsidR="00CE36B0" w:rsidRDefault="00F53898" w:rsidP="00732982">
      <w:pPr>
        <w:pStyle w:val="2"/>
        <w:jc w:val="both"/>
        <w:rPr>
          <w:sz w:val="32"/>
          <w:szCs w:val="32"/>
        </w:rPr>
      </w:pPr>
      <w:bookmarkStart w:id="44" w:name="_Toc135308208"/>
      <w:r w:rsidRPr="00F53898">
        <w:t xml:space="preserve">9.4.2. </w:t>
      </w:r>
      <w:r w:rsidR="00CE36B0" w:rsidRPr="00F56889">
        <w:t xml:space="preserve">Какое отношение метасимволы имеют к генерации </w:t>
      </w:r>
      <w:r w:rsidR="00CE36B0" w:rsidRPr="00F56889">
        <w:rPr>
          <w:sz w:val="32"/>
          <w:szCs w:val="32"/>
        </w:rPr>
        <w:t>имён файлов?</w:t>
      </w:r>
      <w:bookmarkEnd w:id="44"/>
    </w:p>
    <w:p w14:paraId="76BD361F" w14:textId="77777777" w:rsidR="00732982" w:rsidRPr="00732982" w:rsidRDefault="00732982" w:rsidP="00732982"/>
    <w:p w14:paraId="67928E41" w14:textId="77777777" w:rsidR="002E4934" w:rsidRPr="00F56889" w:rsidRDefault="00236969" w:rsidP="00CE36B0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13055C" w:rsidRPr="00F56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3055C" w:rsidRPr="00F56889">
        <w:rPr>
          <w:rFonts w:ascii="Times New Roman" w:hAnsi="Times New Roman" w:cs="Times New Roman"/>
          <w:sz w:val="32"/>
          <w:szCs w:val="32"/>
        </w:rPr>
        <w:t xml:space="preserve">Метасимволы используются при генерации имен файлов. </w:t>
      </w:r>
    </w:p>
    <w:p w14:paraId="3EC6FE21" w14:textId="02A0A2CF" w:rsidR="00236969" w:rsidRPr="00F56889" w:rsidRDefault="0013055C" w:rsidP="00CE36B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Например</w:t>
      </w:r>
      <w:r w:rsidR="000B6A5D" w:rsidRPr="00F56889">
        <w:rPr>
          <w:rFonts w:ascii="Times New Roman" w:hAnsi="Times New Roman" w:cs="Times New Roman"/>
          <w:sz w:val="32"/>
          <w:szCs w:val="32"/>
        </w:rPr>
        <w:t>,</w:t>
      </w:r>
      <w:r w:rsidRPr="00F56889">
        <w:rPr>
          <w:rFonts w:ascii="Times New Roman" w:hAnsi="Times New Roman" w:cs="Times New Roman"/>
          <w:sz w:val="32"/>
          <w:szCs w:val="32"/>
        </w:rPr>
        <w:t xml:space="preserve"> </w:t>
      </w:r>
      <w:r w:rsidRPr="00F56889">
        <w:rPr>
          <w:rFonts w:ascii="Times New Roman" w:hAnsi="Times New Roman" w:cs="Times New Roman"/>
          <w:b/>
          <w:bCs/>
          <w:sz w:val="32"/>
          <w:szCs w:val="32"/>
        </w:rPr>
        <w:t xml:space="preserve">* соответствует любой последовательности </w:t>
      </w:r>
      <w:proofErr w:type="gramStart"/>
      <w:r w:rsidRPr="00F56889">
        <w:rPr>
          <w:rFonts w:ascii="Times New Roman" w:hAnsi="Times New Roman" w:cs="Times New Roman"/>
          <w:b/>
          <w:bCs/>
          <w:sz w:val="32"/>
          <w:szCs w:val="32"/>
        </w:rPr>
        <w:t xml:space="preserve">символов,   </w:t>
      </w:r>
      <w:proofErr w:type="gramEnd"/>
      <w:r w:rsidRPr="00F56889">
        <w:rPr>
          <w:rFonts w:ascii="Times New Roman" w:hAnsi="Times New Roman" w:cs="Times New Roman"/>
          <w:b/>
          <w:bCs/>
          <w:sz w:val="32"/>
          <w:szCs w:val="32"/>
        </w:rPr>
        <w:t>одному любому символу.</w:t>
      </w:r>
    </w:p>
    <w:p w14:paraId="647CE06B" w14:textId="77777777" w:rsidR="000B6A5D" w:rsidRPr="00F56889" w:rsidRDefault="000B6A5D" w:rsidP="000B6A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F5688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При генерации имен используют метасимволы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7674"/>
      </w:tblGrid>
      <w:tr w:rsidR="00F56889" w:rsidRPr="00F56889" w14:paraId="1E8C19B4" w14:textId="77777777" w:rsidTr="000B6A5D">
        <w:trPr>
          <w:tblCellSpacing w:w="15" w:type="dxa"/>
        </w:trPr>
        <w:tc>
          <w:tcPr>
            <w:tcW w:w="0" w:type="auto"/>
            <w:hideMark/>
          </w:tcPr>
          <w:p w14:paraId="25BA4DBA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*</w:t>
            </w:r>
          </w:p>
        </w:tc>
        <w:tc>
          <w:tcPr>
            <w:tcW w:w="0" w:type="auto"/>
            <w:hideMark/>
          </w:tcPr>
          <w:p w14:paraId="77449EC6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произвольная (возможно пустая) последовательность символов;</w:t>
            </w:r>
          </w:p>
        </w:tc>
      </w:tr>
      <w:tr w:rsidR="00F56889" w:rsidRPr="00F56889" w14:paraId="3435CAE5" w14:textId="77777777" w:rsidTr="000B6A5D">
        <w:trPr>
          <w:tblCellSpacing w:w="15" w:type="dxa"/>
        </w:trPr>
        <w:tc>
          <w:tcPr>
            <w:tcW w:w="0" w:type="auto"/>
            <w:hideMark/>
          </w:tcPr>
          <w:p w14:paraId="7FC2C6F5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6E57AA86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один произвольный символ;</w:t>
            </w:r>
          </w:p>
        </w:tc>
      </w:tr>
      <w:tr w:rsidR="00F56889" w:rsidRPr="00F56889" w14:paraId="7DF54775" w14:textId="77777777" w:rsidTr="000B6A5D">
        <w:trPr>
          <w:tblCellSpacing w:w="15" w:type="dxa"/>
        </w:trPr>
        <w:tc>
          <w:tcPr>
            <w:tcW w:w="0" w:type="auto"/>
            <w:hideMark/>
          </w:tcPr>
          <w:p w14:paraId="0EB5828B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[...]</w:t>
            </w:r>
          </w:p>
        </w:tc>
        <w:tc>
          <w:tcPr>
            <w:tcW w:w="0" w:type="auto"/>
            <w:hideMark/>
          </w:tcPr>
          <w:p w14:paraId="645DCFAF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любой из символов, указанных в скобках перечислением и/или с указанием диапазона;</w:t>
            </w:r>
          </w:p>
        </w:tc>
      </w:tr>
      <w:tr w:rsidR="00F56889" w:rsidRPr="00F56889" w14:paraId="1A84CE83" w14:textId="77777777" w:rsidTr="000B6A5D">
        <w:trPr>
          <w:tblCellSpacing w:w="15" w:type="dxa"/>
        </w:trPr>
        <w:tc>
          <w:tcPr>
            <w:tcW w:w="0" w:type="auto"/>
            <w:hideMark/>
          </w:tcPr>
          <w:p w14:paraId="45C3605E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proofErr w:type="spellStart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cat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 xml:space="preserve"> f*</w:t>
            </w:r>
          </w:p>
        </w:tc>
        <w:tc>
          <w:tcPr>
            <w:tcW w:w="0" w:type="auto"/>
            <w:hideMark/>
          </w:tcPr>
          <w:p w14:paraId="7354E291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ыдаст все файлы каталога, начинающиеся с "f";</w:t>
            </w:r>
          </w:p>
        </w:tc>
      </w:tr>
      <w:tr w:rsidR="00F56889" w:rsidRPr="00F56889" w14:paraId="66BE5EB0" w14:textId="77777777" w:rsidTr="000B6A5D">
        <w:trPr>
          <w:tblCellSpacing w:w="15" w:type="dxa"/>
        </w:trPr>
        <w:tc>
          <w:tcPr>
            <w:tcW w:w="0" w:type="auto"/>
            <w:hideMark/>
          </w:tcPr>
          <w:p w14:paraId="73F3388D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proofErr w:type="spellStart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cat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 xml:space="preserve"> *f*</w:t>
            </w:r>
          </w:p>
        </w:tc>
        <w:tc>
          <w:tcPr>
            <w:tcW w:w="0" w:type="auto"/>
            <w:hideMark/>
          </w:tcPr>
          <w:p w14:paraId="54CD6591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ыдаст все файлы, содержащие "f";</w:t>
            </w:r>
          </w:p>
        </w:tc>
      </w:tr>
      <w:tr w:rsidR="00F56889" w:rsidRPr="00F56889" w14:paraId="4E28FB4F" w14:textId="77777777" w:rsidTr="000B6A5D">
        <w:trPr>
          <w:tblCellSpacing w:w="15" w:type="dxa"/>
        </w:trPr>
        <w:tc>
          <w:tcPr>
            <w:tcW w:w="0" w:type="auto"/>
            <w:hideMark/>
          </w:tcPr>
          <w:p w14:paraId="30437F2C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proofErr w:type="spellStart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cat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 xml:space="preserve"> </w:t>
            </w:r>
            <w:proofErr w:type="spellStart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program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.?</w:t>
            </w:r>
          </w:p>
        </w:tc>
        <w:tc>
          <w:tcPr>
            <w:tcW w:w="0" w:type="auto"/>
            <w:hideMark/>
          </w:tcPr>
          <w:p w14:paraId="287290C7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ыдаст файлы данного каталога с однобуквенными расширениями, скажем "</w:t>
            </w:r>
            <w:proofErr w:type="spellStart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program.c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" и "</w:t>
            </w:r>
            <w:proofErr w:type="spellStart"/>
            <w:proofErr w:type="gramStart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program.o</w:t>
            </w:r>
            <w:proofErr w:type="spellEnd"/>
            <w:proofErr w:type="gramEnd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", но не выдаст "program.com";</w:t>
            </w:r>
          </w:p>
        </w:tc>
      </w:tr>
      <w:tr w:rsidR="000B6A5D" w:rsidRPr="00F56889" w14:paraId="25B34609" w14:textId="77777777" w:rsidTr="000B6A5D">
        <w:trPr>
          <w:tblCellSpacing w:w="15" w:type="dxa"/>
        </w:trPr>
        <w:tc>
          <w:tcPr>
            <w:tcW w:w="0" w:type="auto"/>
            <w:hideMark/>
          </w:tcPr>
          <w:p w14:paraId="153DD773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proofErr w:type="spellStart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cat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 xml:space="preserve"> [a-</w:t>
            </w:r>
            <w:proofErr w:type="gramStart"/>
            <w:r w:rsidRPr="00F5688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d]*</w:t>
            </w:r>
            <w:proofErr w:type="gramEnd"/>
          </w:p>
        </w:tc>
        <w:tc>
          <w:tcPr>
            <w:tcW w:w="0" w:type="auto"/>
            <w:hideMark/>
          </w:tcPr>
          <w:p w14:paraId="007F10C7" w14:textId="77777777" w:rsidR="000B6A5D" w:rsidRPr="00F56889" w:rsidRDefault="000B6A5D" w:rsidP="000B6A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ыдаст файлы, которые начинаются с "a", "b", "c", "d". Аналогичный эффект дадут и команды "</w:t>
            </w:r>
            <w:proofErr w:type="spellStart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cat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[</w:t>
            </w:r>
            <w:proofErr w:type="spellStart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abcd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]*" и "</w:t>
            </w:r>
            <w:proofErr w:type="spellStart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cat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[</w:t>
            </w:r>
            <w:proofErr w:type="spellStart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bdac</w:t>
            </w:r>
            <w:proofErr w:type="spellEnd"/>
            <w:r w:rsidRPr="00F5688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]*".</w:t>
            </w:r>
          </w:p>
        </w:tc>
      </w:tr>
    </w:tbl>
    <w:p w14:paraId="7CFD517C" w14:textId="77777777" w:rsidR="000B6A5D" w:rsidRPr="00F56889" w:rsidRDefault="000B6A5D" w:rsidP="00CE36B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2C739" w14:textId="21CC7496" w:rsidR="00CE36B0" w:rsidRDefault="00F53898" w:rsidP="00F53898">
      <w:pPr>
        <w:pStyle w:val="2"/>
        <w:jc w:val="both"/>
      </w:pPr>
      <w:bookmarkStart w:id="45" w:name="_Toc135308209"/>
      <w:r w:rsidRPr="00F53898">
        <w:t xml:space="preserve">9.4.3. </w:t>
      </w:r>
      <w:r w:rsidR="00CE36B0" w:rsidRPr="00F56889">
        <w:t>Какие операторы управления действиями вы знаете?</w:t>
      </w:r>
      <w:bookmarkEnd w:id="45"/>
    </w:p>
    <w:p w14:paraId="0A41ECDB" w14:textId="77777777" w:rsidR="00732982" w:rsidRPr="00732982" w:rsidRDefault="00732982" w:rsidP="00732982"/>
    <w:p w14:paraId="7E8BB7F8" w14:textId="6B5CA253" w:rsidR="008B225B" w:rsidRPr="008F2195" w:rsidRDefault="00236969" w:rsidP="008B225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8B225B" w:rsidRPr="00F56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B225B" w:rsidRPr="002D6A5C">
        <w:rPr>
          <w:rFonts w:ascii="Times New Roman" w:hAnsi="Times New Roman" w:cs="Times New Roman"/>
          <w:b/>
          <w:bCs/>
          <w:sz w:val="32"/>
          <w:szCs w:val="32"/>
        </w:rPr>
        <w:t>&amp;&amp;, ||</w:t>
      </w:r>
      <w:proofErr w:type="gramStart"/>
      <w:r w:rsidR="008B225B" w:rsidRPr="002D6A5C">
        <w:rPr>
          <w:rFonts w:ascii="Times New Roman" w:hAnsi="Times New Roman" w:cs="Times New Roman"/>
          <w:b/>
          <w:bCs/>
          <w:sz w:val="32"/>
          <w:szCs w:val="32"/>
        </w:rPr>
        <w:t>. ;</w:t>
      </w:r>
      <w:proofErr w:type="gramEnd"/>
      <w:r w:rsidR="008B225B" w:rsidRPr="002D6A5C">
        <w:rPr>
          <w:rFonts w:ascii="Times New Roman" w:hAnsi="Times New Roman" w:cs="Times New Roman"/>
          <w:b/>
          <w:bCs/>
          <w:sz w:val="32"/>
          <w:szCs w:val="32"/>
        </w:rPr>
        <w:t>. $?. #, &amp;</w:t>
      </w:r>
      <w:r w:rsidR="008F2195" w:rsidRPr="002D6A5C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proofErr w:type="gramStart"/>
      <w:r w:rsidR="008F2195" w:rsidRPr="002D6A5C">
        <w:rPr>
          <w:rFonts w:ascii="Times New Roman" w:hAnsi="Times New Roman" w:cs="Times New Roman"/>
          <w:b/>
          <w:bCs/>
          <w:sz w:val="32"/>
          <w:szCs w:val="32"/>
        </w:rPr>
        <w:t>т.д.</w:t>
      </w:r>
      <w:proofErr w:type="gramEnd"/>
      <w:r w:rsidR="008F2195" w:rsidRPr="002D6A5C">
        <w:rPr>
          <w:rFonts w:ascii="Times New Roman" w:hAnsi="Times New Roman" w:cs="Times New Roman"/>
          <w:b/>
          <w:bCs/>
          <w:sz w:val="32"/>
          <w:szCs w:val="32"/>
        </w:rPr>
        <w:t xml:space="preserve"> Приведу 10 </w:t>
      </w:r>
      <w:r w:rsidR="002D6A5C" w:rsidRPr="002D6A5C">
        <w:rPr>
          <w:rFonts w:ascii="Times New Roman" w:hAnsi="Times New Roman" w:cs="Times New Roman"/>
          <w:b/>
          <w:bCs/>
          <w:sz w:val="32"/>
          <w:szCs w:val="32"/>
        </w:rPr>
        <w:t xml:space="preserve">основных </w:t>
      </w:r>
      <w:r w:rsidR="008F2195" w:rsidRPr="002D6A5C">
        <w:rPr>
          <w:rFonts w:ascii="Times New Roman" w:hAnsi="Times New Roman" w:cs="Times New Roman"/>
          <w:b/>
          <w:bCs/>
          <w:sz w:val="32"/>
          <w:szCs w:val="32"/>
        </w:rPr>
        <w:t>операторов с примерами и пояснениями.</w:t>
      </w:r>
    </w:p>
    <w:p w14:paraId="531C83AE" w14:textId="3AECF6FA" w:rsidR="0000002D" w:rsidRPr="00F56889" w:rsidRDefault="00841467" w:rsidP="0084146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Цепочка </w:t>
      </w:r>
      <w:r w:rsidRPr="00F56889">
        <w:rPr>
          <w:rStyle w:val="a8"/>
          <w:rFonts w:ascii="Times New Roman" w:hAnsi="Times New Roman" w:cs="Times New Roman"/>
          <w:sz w:val="32"/>
          <w:szCs w:val="32"/>
          <w:shd w:val="clear" w:color="auto" w:fill="FFFFFF"/>
        </w:rPr>
        <w:t>команд Linux</w:t>
      </w:r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означает объединение нескольких команд и выполнение их на основе оператора, используемого между ними. </w:t>
      </w:r>
    </w:p>
    <w:p w14:paraId="67269D78" w14:textId="53C99CAA" w:rsidR="00841467" w:rsidRPr="00F56889" w:rsidRDefault="00841467" w:rsidP="0084146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t>Часто используемые операторы цепочек команд, с краткими описаниями и соответствующими примерами, которые, несомненно, повысят, производительность и позволят писать короткие и содержательные коды, помимо сокращения нагрузки на </w:t>
      </w:r>
      <w:hyperlink r:id="rId41" w:tgtFrame="_blank" w:history="1">
        <w:r w:rsidRPr="00F56889">
          <w:rPr>
            <w:rStyle w:val="a8"/>
            <w:rFonts w:ascii="Times New Roman" w:hAnsi="Times New Roman" w:cs="Times New Roman"/>
            <w:sz w:val="32"/>
            <w:szCs w:val="32"/>
            <w:shd w:val="clear" w:color="auto" w:fill="FFFFFF"/>
          </w:rPr>
          <w:t>систему</w:t>
        </w:r>
      </w:hyperlink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t>, в разы. Примеры:</w:t>
      </w:r>
    </w:p>
    <w:p w14:paraId="1389D8BC" w14:textId="77777777" w:rsidR="00841467" w:rsidRPr="00F56889" w:rsidRDefault="00841467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889">
        <w:rPr>
          <w:rFonts w:ascii="Times New Roman" w:hAnsi="Times New Roman" w:cs="Times New Roman"/>
          <w:b/>
          <w:bCs/>
          <w:sz w:val="32"/>
          <w:szCs w:val="32"/>
        </w:rPr>
        <w:t>1. Оператор амперсанда (&amp;) в Linux</w:t>
      </w:r>
    </w:p>
    <w:p w14:paraId="4D741CBD" w14:textId="102DBB80" w:rsidR="00841467" w:rsidRPr="00F56889" w:rsidRDefault="00841467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Функция ‘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&amp;</w:t>
      </w:r>
      <w:r w:rsidRPr="00F56889">
        <w:rPr>
          <w:rFonts w:ascii="Times New Roman" w:hAnsi="Times New Roman" w:cs="Times New Roman"/>
          <w:sz w:val="32"/>
          <w:szCs w:val="32"/>
        </w:rPr>
        <w:t>‘ – заставит команду работать в фоновом режиме. Просто введите команду с пробелом и ‘&amp;‘. Вы можете выполнить более одной команды в фоновом режиме за один раз.</w:t>
      </w:r>
      <w:r w:rsidR="002D6A5C">
        <w:rPr>
          <w:rFonts w:ascii="Times New Roman" w:hAnsi="Times New Roman" w:cs="Times New Roman"/>
          <w:sz w:val="32"/>
          <w:szCs w:val="32"/>
        </w:rPr>
        <w:t xml:space="preserve"> </w:t>
      </w:r>
      <w:r w:rsidRPr="00F56889">
        <w:rPr>
          <w:rFonts w:ascii="Times New Roman" w:hAnsi="Times New Roman" w:cs="Times New Roman"/>
          <w:sz w:val="32"/>
          <w:szCs w:val="32"/>
        </w:rPr>
        <w:t>Запусти</w:t>
      </w:r>
      <w:r w:rsidR="002D6A5C">
        <w:rPr>
          <w:rFonts w:ascii="Times New Roman" w:hAnsi="Times New Roman" w:cs="Times New Roman"/>
          <w:sz w:val="32"/>
          <w:szCs w:val="32"/>
        </w:rPr>
        <w:t>м</w:t>
      </w:r>
      <w:r w:rsidRPr="00F56889">
        <w:rPr>
          <w:rFonts w:ascii="Times New Roman" w:hAnsi="Times New Roman" w:cs="Times New Roman"/>
          <w:sz w:val="32"/>
          <w:szCs w:val="32"/>
        </w:rPr>
        <w:t xml:space="preserve"> одну команду в фоновом режиме:</w:t>
      </w:r>
    </w:p>
    <w:p w14:paraId="3199770F" w14:textId="40B25269" w:rsidR="00841467" w:rsidRPr="00E54DAC" w:rsidRDefault="00841467" w:rsidP="00F568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 ping</w:t>
      </w:r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­</w:t>
      </w:r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</w:t>
      </w:r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5 </w:t>
      </w:r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www</w:t>
      </w:r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proofErr w:type="spellStart"/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edicomm</w:t>
      </w:r>
      <w:proofErr w:type="spellEnd"/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om</w:t>
      </w:r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&amp;</w:t>
      </w:r>
    </w:p>
    <w:p w14:paraId="375E2AC2" w14:textId="77777777" w:rsidR="00841467" w:rsidRPr="002D6A5C" w:rsidRDefault="00841467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D6A5C">
        <w:rPr>
          <w:rFonts w:ascii="Times New Roman" w:hAnsi="Times New Roman" w:cs="Times New Roman"/>
          <w:b/>
          <w:bCs/>
          <w:sz w:val="32"/>
          <w:szCs w:val="32"/>
        </w:rPr>
        <w:t>2. Оператор тока с запятой (;) в Linux</w:t>
      </w:r>
    </w:p>
    <w:p w14:paraId="329B1870" w14:textId="77777777" w:rsidR="00841467" w:rsidRPr="00F56889" w:rsidRDefault="00841467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Оператор точка с запятой позволяет запускать несколько команд за один раз, и выполнение команды происходит последовательно.</w:t>
      </w:r>
    </w:p>
    <w:p w14:paraId="5583BE18" w14:textId="78CD1D1E" w:rsidR="00841467" w:rsidRPr="002D6A5C" w:rsidRDefault="00841467" w:rsidP="00F568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</w:pPr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 xml:space="preserve">apt-get </w:t>
      </w:r>
      <w:proofErr w:type="gramStart"/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update ;</w:t>
      </w:r>
      <w:proofErr w:type="gramEnd"/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 xml:space="preserve"> apt-get upgrade</w:t>
      </w:r>
    </w:p>
    <w:p w14:paraId="7261AEB5" w14:textId="74B1C504" w:rsidR="00841467" w:rsidRPr="00F56889" w:rsidRDefault="00841467" w:rsidP="00F56889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денная выше комбинация команд сначала выполнит обновление репозитория, затем обновит систему и, наконец, создаст каталог «</w:t>
      </w:r>
      <w:proofErr w:type="spellStart"/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t>test</w:t>
      </w:r>
      <w:proofErr w:type="spellEnd"/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t>» в текущей рабочей директории.</w:t>
      </w:r>
    </w:p>
    <w:p w14:paraId="59A1BC47" w14:textId="77777777" w:rsidR="00B04431" w:rsidRPr="002D6A5C" w:rsidRDefault="00B04431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D6A5C">
        <w:rPr>
          <w:rFonts w:ascii="Times New Roman" w:hAnsi="Times New Roman" w:cs="Times New Roman"/>
          <w:b/>
          <w:bCs/>
          <w:sz w:val="32"/>
          <w:szCs w:val="32"/>
        </w:rPr>
        <w:t>3. Оператор AND (&amp;&amp;) в Linux</w:t>
      </w:r>
    </w:p>
    <w:p w14:paraId="2CC0E163" w14:textId="77777777" w:rsidR="00B04431" w:rsidRPr="00F56889" w:rsidRDefault="00B04431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Оператор 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AND</w:t>
      </w:r>
      <w:r w:rsidRPr="00F56889">
        <w:rPr>
          <w:rFonts w:ascii="Times New Roman" w:hAnsi="Times New Roman" w:cs="Times New Roman"/>
          <w:sz w:val="32"/>
          <w:szCs w:val="32"/>
        </w:rPr>
        <w:t> (&amp;&amp;) будет выполнять вторую команду только в том случае, если при выполнении первой команды 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SUCCEEDS</w:t>
      </w:r>
      <w:r w:rsidRPr="00F56889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F56889">
        <w:rPr>
          <w:rFonts w:ascii="Times New Roman" w:hAnsi="Times New Roman" w:cs="Times New Roman"/>
          <w:sz w:val="32"/>
          <w:szCs w:val="32"/>
        </w:rPr>
        <w:t>т.е.</w:t>
      </w:r>
      <w:proofErr w:type="gramEnd"/>
      <w:r w:rsidRPr="00F56889">
        <w:rPr>
          <w:rFonts w:ascii="Times New Roman" w:hAnsi="Times New Roman" w:cs="Times New Roman"/>
          <w:sz w:val="32"/>
          <w:szCs w:val="32"/>
        </w:rPr>
        <w:t xml:space="preserve"> состояние выхода первой команды равно “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0</w:t>
      </w:r>
      <w:r w:rsidRPr="00F56889">
        <w:rPr>
          <w:rFonts w:ascii="Times New Roman" w:hAnsi="Times New Roman" w:cs="Times New Roman"/>
          <w:sz w:val="32"/>
          <w:szCs w:val="32"/>
        </w:rPr>
        <w:t>” — программа выполнена успешно. Эта команда очень полезна при проверке состояния выполнения последней команды.</w:t>
      </w:r>
    </w:p>
    <w:p w14:paraId="5A5CDCB3" w14:textId="5A126ED7" w:rsidR="00841467" w:rsidRPr="00F56889" w:rsidRDefault="00B04431" w:rsidP="00F56889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пример, я хочу посетить сайт sedicomm.com с помощью команды </w:t>
      </w:r>
      <w:proofErr w:type="spellStart"/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t>links</w:t>
      </w:r>
      <w:proofErr w:type="spellEnd"/>
      <w:r w:rsidRPr="00F5688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терминале, но перед этим мне нужно проверить, является ли хост доступным или нет.</w:t>
      </w:r>
    </w:p>
    <w:p w14:paraId="1178E693" w14:textId="32A6138A" w:rsidR="00B04431" w:rsidRPr="002D6A5C" w:rsidRDefault="00B04431" w:rsidP="00F568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</w:pPr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lastRenderedPageBreak/>
        <w:t xml:space="preserve">ping -c3 www.sedicomm.com &amp;&amp; </w:t>
      </w:r>
    </w:p>
    <w:p w14:paraId="42E0BA2F" w14:textId="77777777" w:rsidR="000B755D" w:rsidRPr="002D6A5C" w:rsidRDefault="000B755D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D6A5C">
        <w:rPr>
          <w:rFonts w:ascii="Times New Roman" w:hAnsi="Times New Roman" w:cs="Times New Roman"/>
          <w:b/>
          <w:bCs/>
          <w:sz w:val="32"/>
          <w:szCs w:val="32"/>
        </w:rPr>
        <w:t>4. Оператор OR (||) в Linux</w:t>
      </w:r>
    </w:p>
    <w:p w14:paraId="4253756A" w14:textId="77777777" w:rsidR="000B755D" w:rsidRPr="00F56889" w:rsidRDefault="000B755D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Оператор OR (||) очень похож на оператор “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else</w:t>
      </w:r>
      <w:proofErr w:type="spellEnd"/>
      <w:r w:rsidRPr="00F56889">
        <w:rPr>
          <w:rStyle w:val="a8"/>
          <w:rFonts w:ascii="Times New Roman" w:hAnsi="Times New Roman" w:cs="Times New Roman"/>
          <w:sz w:val="32"/>
          <w:szCs w:val="32"/>
        </w:rPr>
        <w:t>”</w:t>
      </w:r>
      <w:r w:rsidRPr="00F56889">
        <w:rPr>
          <w:rFonts w:ascii="Times New Roman" w:hAnsi="Times New Roman" w:cs="Times New Roman"/>
          <w:sz w:val="32"/>
          <w:szCs w:val="32"/>
        </w:rPr>
        <w:t> в программировании. Вышеуказанный оператор позволяет вам выполнять вторую команду только в случае сбоя при выполнении первой команды, то есть состояние выхода первой команды равно “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1</w:t>
      </w:r>
      <w:r w:rsidRPr="00F56889">
        <w:rPr>
          <w:rFonts w:ascii="Times New Roman" w:hAnsi="Times New Roman" w:cs="Times New Roman"/>
          <w:sz w:val="32"/>
          <w:szCs w:val="32"/>
        </w:rPr>
        <w:t>” — программа выполнена НЕ успешно».</w:t>
      </w:r>
    </w:p>
    <w:p w14:paraId="16CC4345" w14:textId="77777777" w:rsidR="000B755D" w:rsidRPr="00F56889" w:rsidRDefault="000B755D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Например, я хочу выполнить 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«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apt-get</w:t>
      </w:r>
      <w:proofErr w:type="spellEnd"/>
      <w:r w:rsidRPr="00F56889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update</w:t>
      </w:r>
      <w:proofErr w:type="spellEnd"/>
      <w:r w:rsidRPr="00F56889">
        <w:rPr>
          <w:rStyle w:val="a8"/>
          <w:rFonts w:ascii="Times New Roman" w:hAnsi="Times New Roman" w:cs="Times New Roman"/>
          <w:sz w:val="32"/>
          <w:szCs w:val="32"/>
        </w:rPr>
        <w:t>»</w:t>
      </w:r>
      <w:r w:rsidRPr="00F56889">
        <w:rPr>
          <w:rFonts w:ascii="Times New Roman" w:hAnsi="Times New Roman" w:cs="Times New Roman"/>
          <w:sz w:val="32"/>
          <w:szCs w:val="32"/>
        </w:rPr>
        <w:t> из учетной записи без полномочий 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root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>, и если первая команда не будет выполнена, тогда будет выполнена вторая команда «</w:t>
      </w:r>
      <w:proofErr w:type="spellStart"/>
      <w:r w:rsidRPr="00F56889">
        <w:rPr>
          <w:rFonts w:ascii="Times New Roman" w:hAnsi="Times New Roman" w:cs="Times New Roman"/>
          <w:sz w:val="32"/>
          <w:szCs w:val="32"/>
        </w:rPr>
        <w:t>links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 xml:space="preserve"> www.sedicomm.com».</w:t>
      </w:r>
    </w:p>
    <w:p w14:paraId="7E9C6F34" w14:textId="2A0111AF" w:rsidR="00B04431" w:rsidRPr="002D6A5C" w:rsidRDefault="000B755D" w:rsidP="00F568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</w:pPr>
      <w:r w:rsidRPr="002D6A5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 xml:space="preserve">apt-get update || ping -c3 </w:t>
      </w:r>
      <w:hyperlink r:id="rId42" w:history="1">
        <w:r w:rsidRPr="002D6A5C">
          <w:rPr>
            <w:rStyle w:val="a9"/>
            <w:rFonts w:ascii="Times New Roman" w:hAnsi="Times New Roman" w:cs="Times New Roman"/>
            <w:b/>
            <w:bCs/>
            <w:i/>
            <w:iCs/>
            <w:color w:val="auto"/>
            <w:sz w:val="32"/>
            <w:szCs w:val="32"/>
            <w:shd w:val="clear" w:color="auto" w:fill="FFFFFF"/>
            <w:lang w:val="en-US"/>
          </w:rPr>
          <w:t>www.sedicomm.com</w:t>
        </w:r>
      </w:hyperlink>
    </w:p>
    <w:p w14:paraId="3D6A4361" w14:textId="77777777" w:rsidR="000B755D" w:rsidRPr="002D6A5C" w:rsidRDefault="000B755D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D6A5C">
        <w:rPr>
          <w:rFonts w:ascii="Times New Roman" w:hAnsi="Times New Roman" w:cs="Times New Roman"/>
          <w:b/>
          <w:bCs/>
          <w:sz w:val="32"/>
          <w:szCs w:val="32"/>
        </w:rPr>
        <w:t>5. Оператор NOT (!) в Linux</w:t>
      </w:r>
    </w:p>
    <w:p w14:paraId="30A7AD44" w14:textId="77777777" w:rsidR="000B755D" w:rsidRPr="00F56889" w:rsidRDefault="000B755D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Оператор NOT (!) очень похож на оператор “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кроме</w:t>
      </w:r>
      <w:r w:rsidRPr="00F56889">
        <w:rPr>
          <w:rFonts w:ascii="Times New Roman" w:hAnsi="Times New Roman" w:cs="Times New Roman"/>
          <w:sz w:val="32"/>
          <w:szCs w:val="32"/>
        </w:rPr>
        <w:t xml:space="preserve">“. Эта команда выполнит все, кроме предоставленного условия. Чтобы </w:t>
      </w:r>
      <w:proofErr w:type="gramStart"/>
      <w:r w:rsidRPr="00F56889">
        <w:rPr>
          <w:rFonts w:ascii="Times New Roman" w:hAnsi="Times New Roman" w:cs="Times New Roman"/>
          <w:sz w:val="32"/>
          <w:szCs w:val="32"/>
        </w:rPr>
        <w:t>понять</w:t>
      </w:r>
      <w:proofErr w:type="gramEnd"/>
      <w:r w:rsidRPr="00F56889">
        <w:rPr>
          <w:rFonts w:ascii="Times New Roman" w:hAnsi="Times New Roman" w:cs="Times New Roman"/>
          <w:sz w:val="32"/>
          <w:szCs w:val="32"/>
        </w:rPr>
        <w:t xml:space="preserve"> как это работает, создайте каталог «</w:t>
      </w:r>
      <w:proofErr w:type="spellStart"/>
      <w:r w:rsidRPr="00F56889">
        <w:rPr>
          <w:rFonts w:ascii="Times New Roman" w:hAnsi="Times New Roman" w:cs="Times New Roman"/>
          <w:sz w:val="32"/>
          <w:szCs w:val="32"/>
        </w:rPr>
        <w:t>sedicomm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>» в вашем домашнем каталоге и перейдите к нему с помощью команды “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cd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>“.</w:t>
      </w:r>
    </w:p>
    <w:p w14:paraId="015EE969" w14:textId="77777777" w:rsidR="000B755D" w:rsidRPr="00E54DAC" w:rsidRDefault="000B755D" w:rsidP="00F568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</w:pPr>
      <w:proofErr w:type="spellStart"/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mkdir</w:t>
      </w:r>
      <w:proofErr w:type="spellEnd"/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sedicomm</w:t>
      </w:r>
      <w:proofErr w:type="spellEnd"/>
    </w:p>
    <w:p w14:paraId="53793DBE" w14:textId="312D0BC8" w:rsidR="000B755D" w:rsidRPr="00E54DAC" w:rsidRDefault="000B755D" w:rsidP="00F568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</w:pPr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 xml:space="preserve">cd </w:t>
      </w:r>
      <w:proofErr w:type="spellStart"/>
      <w:r w:rsidRPr="00E54DA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sedicomm</w:t>
      </w:r>
      <w:proofErr w:type="spellEnd"/>
    </w:p>
    <w:p w14:paraId="559674B7" w14:textId="77777777" w:rsidR="000B755D" w:rsidRPr="00E54DAC" w:rsidRDefault="000B755D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54D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6. </w:t>
      </w:r>
      <w:r w:rsidRPr="002D6A5C">
        <w:rPr>
          <w:rFonts w:ascii="Times New Roman" w:hAnsi="Times New Roman" w:cs="Times New Roman"/>
          <w:b/>
          <w:bCs/>
          <w:sz w:val="32"/>
          <w:szCs w:val="32"/>
        </w:rPr>
        <w:t>Оператор</w:t>
      </w:r>
      <w:r w:rsidRPr="00E54D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ND-OR (&amp;&amp; – ||) </w:t>
      </w:r>
      <w:r w:rsidRPr="002D6A5C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E54D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Linux</w:t>
      </w:r>
    </w:p>
    <w:p w14:paraId="08087916" w14:textId="77777777" w:rsidR="000B755D" w:rsidRPr="00F56889" w:rsidRDefault="000B755D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Вышеуказанный оператор фактически является комбинацией оператора «AND» и «OR». Это очень похоже на утверждение «если-еще».</w:t>
      </w:r>
    </w:p>
    <w:p w14:paraId="4819E3FC" w14:textId="77777777" w:rsidR="000B755D" w:rsidRPr="00F56889" w:rsidRDefault="000B755D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Например, давайте сделаем 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ping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 xml:space="preserve"> на sedicomm.com, если </w:t>
      </w:r>
      <w:proofErr w:type="gramStart"/>
      <w:r w:rsidRPr="00F56889">
        <w:rPr>
          <w:rFonts w:ascii="Times New Roman" w:hAnsi="Times New Roman" w:cs="Times New Roman"/>
          <w:sz w:val="32"/>
          <w:szCs w:val="32"/>
        </w:rPr>
        <w:t>успешно</w:t>
      </w:r>
      <w:proofErr w:type="gramEnd"/>
      <w:r w:rsidRPr="00F56889">
        <w:rPr>
          <w:rFonts w:ascii="Times New Roman" w:hAnsi="Times New Roman" w:cs="Times New Roman"/>
          <w:sz w:val="32"/>
          <w:szCs w:val="32"/>
        </w:rPr>
        <w:t xml:space="preserve"> то выведем на экран 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‘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Verified</w:t>
      </w:r>
      <w:proofErr w:type="spellEnd"/>
      <w:r w:rsidRPr="00F56889">
        <w:rPr>
          <w:rStyle w:val="a8"/>
          <w:rFonts w:ascii="Times New Roman" w:hAnsi="Times New Roman" w:cs="Times New Roman"/>
          <w:sz w:val="32"/>
          <w:szCs w:val="32"/>
        </w:rPr>
        <w:t>‘</w:t>
      </w:r>
      <w:r w:rsidRPr="00F56889">
        <w:rPr>
          <w:rFonts w:ascii="Times New Roman" w:hAnsi="Times New Roman" w:cs="Times New Roman"/>
          <w:sz w:val="32"/>
          <w:szCs w:val="32"/>
        </w:rPr>
        <w:t xml:space="preserve">, если </w:t>
      </w:r>
      <w:proofErr w:type="spellStart"/>
      <w:r w:rsidRPr="00F56889">
        <w:rPr>
          <w:rFonts w:ascii="Times New Roman" w:hAnsi="Times New Roman" w:cs="Times New Roman"/>
          <w:sz w:val="32"/>
          <w:szCs w:val="32"/>
        </w:rPr>
        <w:t>ping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 xml:space="preserve"> не успешный, то выведен на экран ‘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Host Down</w:t>
      </w:r>
      <w:r w:rsidRPr="00F56889">
        <w:rPr>
          <w:rFonts w:ascii="Times New Roman" w:hAnsi="Times New Roman" w:cs="Times New Roman"/>
          <w:sz w:val="32"/>
          <w:szCs w:val="32"/>
        </w:rPr>
        <w:t>‘.</w:t>
      </w:r>
    </w:p>
    <w:p w14:paraId="639F5D1D" w14:textId="7F2DC20F" w:rsidR="000B755D" w:rsidRPr="00E5454A" w:rsidRDefault="000B755D" w:rsidP="00F568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</w:pPr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 xml:space="preserve">ping -c3 www.sedicomm.com &amp;&amp; echo "Verified" || echo "Host </w:t>
      </w:r>
      <w:proofErr w:type="gramStart"/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Down</w:t>
      </w:r>
      <w:proofErr w:type="gramEnd"/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"</w:t>
      </w:r>
    </w:p>
    <w:p w14:paraId="623A3CF7" w14:textId="77777777" w:rsidR="000E2B68" w:rsidRPr="00E5454A" w:rsidRDefault="000E2B68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5454A">
        <w:rPr>
          <w:rFonts w:ascii="Times New Roman" w:hAnsi="Times New Roman" w:cs="Times New Roman"/>
          <w:b/>
          <w:bCs/>
          <w:sz w:val="32"/>
          <w:szCs w:val="32"/>
        </w:rPr>
        <w:t>7. Оператор потока PIPE (|) в Linux</w:t>
      </w:r>
    </w:p>
    <w:p w14:paraId="6F41BD6C" w14:textId="77777777" w:rsidR="000E2B68" w:rsidRPr="00F56889" w:rsidRDefault="000E2B68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 xml:space="preserve">Этот оператор потока PIPE очень полезен, когда выходные данные первой команды действуют как входные данные для второй команды. </w:t>
      </w:r>
      <w:r w:rsidRPr="00F56889">
        <w:rPr>
          <w:rFonts w:ascii="Times New Roman" w:hAnsi="Times New Roman" w:cs="Times New Roman"/>
          <w:sz w:val="32"/>
          <w:szCs w:val="32"/>
        </w:rPr>
        <w:lastRenderedPageBreak/>
        <w:t>Например, направьте вывод команды 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«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ls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> 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-l</w:t>
      </w:r>
      <w:r w:rsidRPr="00F56889">
        <w:rPr>
          <w:rFonts w:ascii="Times New Roman" w:hAnsi="Times New Roman" w:cs="Times New Roman"/>
          <w:sz w:val="32"/>
          <w:szCs w:val="32"/>
        </w:rPr>
        <w:t>» на 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«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less</w:t>
      </w:r>
      <w:proofErr w:type="spellEnd"/>
      <w:r w:rsidRPr="00F56889">
        <w:rPr>
          <w:rStyle w:val="a8"/>
          <w:rFonts w:ascii="Times New Roman" w:hAnsi="Times New Roman" w:cs="Times New Roman"/>
          <w:sz w:val="32"/>
          <w:szCs w:val="32"/>
        </w:rPr>
        <w:t>»</w:t>
      </w:r>
      <w:r w:rsidRPr="00F56889">
        <w:rPr>
          <w:rFonts w:ascii="Times New Roman" w:hAnsi="Times New Roman" w:cs="Times New Roman"/>
          <w:sz w:val="32"/>
          <w:szCs w:val="32"/>
        </w:rPr>
        <w:t> и посмотрите вывод всего скрипта.</w:t>
      </w:r>
    </w:p>
    <w:p w14:paraId="16619446" w14:textId="3FDDDAC0" w:rsidR="000B755D" w:rsidRPr="00E5454A" w:rsidRDefault="000E2B68" w:rsidP="00F568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</w:pPr>
      <w:proofErr w:type="spellStart"/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ls</w:t>
      </w:r>
      <w:proofErr w:type="spellEnd"/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 xml:space="preserve"> -l | </w:t>
      </w:r>
      <w:proofErr w:type="spellStart"/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less</w:t>
      </w:r>
      <w:proofErr w:type="spellEnd"/>
    </w:p>
    <w:p w14:paraId="5ED952F7" w14:textId="77777777" w:rsidR="000E2B68" w:rsidRPr="00E5454A" w:rsidRDefault="000E2B68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5454A">
        <w:rPr>
          <w:rFonts w:ascii="Times New Roman" w:hAnsi="Times New Roman" w:cs="Times New Roman"/>
          <w:b/>
          <w:bCs/>
          <w:sz w:val="32"/>
          <w:szCs w:val="32"/>
        </w:rPr>
        <w:t>8. Оператор комбинации команд {}</w:t>
      </w:r>
    </w:p>
    <w:p w14:paraId="5250B9C7" w14:textId="77777777" w:rsidR="000E2B68" w:rsidRPr="00F56889" w:rsidRDefault="000E2B68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Объедините две или более команд, вторая команда зависит от выполнения первой команды.</w:t>
      </w:r>
    </w:p>
    <w:p w14:paraId="68042AD0" w14:textId="512A2E07" w:rsidR="000E2B68" w:rsidRPr="00F56889" w:rsidRDefault="000E2B68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>Например, проверьте, доступен ли каталог </w:t>
      </w:r>
      <w:r w:rsidRPr="00F56889">
        <w:rPr>
          <w:rStyle w:val="a8"/>
          <w:rFonts w:ascii="Times New Roman" w:hAnsi="Times New Roman" w:cs="Times New Roman"/>
          <w:sz w:val="32"/>
          <w:szCs w:val="32"/>
        </w:rPr>
        <w:t>«</w:t>
      </w:r>
      <w:proofErr w:type="spellStart"/>
      <w:r w:rsidRPr="00F56889">
        <w:rPr>
          <w:rStyle w:val="a8"/>
          <w:rFonts w:ascii="Times New Roman" w:hAnsi="Times New Roman" w:cs="Times New Roman"/>
          <w:sz w:val="32"/>
          <w:szCs w:val="32"/>
        </w:rPr>
        <w:t>bin</w:t>
      </w:r>
      <w:proofErr w:type="spellEnd"/>
      <w:r w:rsidRPr="00F56889">
        <w:rPr>
          <w:rStyle w:val="a8"/>
          <w:rFonts w:ascii="Times New Roman" w:hAnsi="Times New Roman" w:cs="Times New Roman"/>
          <w:sz w:val="32"/>
          <w:szCs w:val="32"/>
        </w:rPr>
        <w:t>»,</w:t>
      </w:r>
      <w:r w:rsidRPr="00F56889">
        <w:rPr>
          <w:rFonts w:ascii="Times New Roman" w:hAnsi="Times New Roman" w:cs="Times New Roman"/>
          <w:sz w:val="32"/>
          <w:szCs w:val="32"/>
        </w:rPr>
        <w:t> и выведите соответствующий вывод.</w:t>
      </w:r>
    </w:p>
    <w:p w14:paraId="3AD08D1B" w14:textId="7B248794" w:rsidR="000E2B68" w:rsidRPr="00E5454A" w:rsidRDefault="000E2B68" w:rsidP="00F568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</w:pPr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[ -d "bin</w:t>
      </w:r>
      <w:proofErr w:type="gramStart"/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" ]</w:t>
      </w:r>
      <w:proofErr w:type="gramEnd"/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 xml:space="preserve"> || { echo Directory does not exist, creating directory now.; </w:t>
      </w:r>
      <w:proofErr w:type="spellStart"/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mkdir</w:t>
      </w:r>
      <w:proofErr w:type="spellEnd"/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 xml:space="preserve"> bin; } &amp;&amp; echo Directory exists.</w:t>
      </w:r>
    </w:p>
    <w:p w14:paraId="62D97026" w14:textId="77777777" w:rsidR="000E2B68" w:rsidRPr="00E5454A" w:rsidRDefault="000E2B68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5454A">
        <w:rPr>
          <w:rFonts w:ascii="Times New Roman" w:hAnsi="Times New Roman" w:cs="Times New Roman"/>
          <w:b/>
          <w:bCs/>
          <w:sz w:val="32"/>
          <w:szCs w:val="32"/>
        </w:rPr>
        <w:t>9. Оператор приоритета () в Linux</w:t>
      </w:r>
    </w:p>
    <w:p w14:paraId="23DFB5E3" w14:textId="77777777" w:rsidR="00E5454A" w:rsidRDefault="000E2B68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 xml:space="preserve">Среди всех команд в Linux этот оператор позволяет выполнить конкретную команду в порядке приоритета. </w:t>
      </w:r>
    </w:p>
    <w:p w14:paraId="79BD6D20" w14:textId="28EE0CBC" w:rsidR="00E5454A" w:rsidRPr="00E5454A" w:rsidRDefault="00E5454A" w:rsidP="00E5454A">
      <w:pPr>
        <w:pStyle w:val="a7"/>
        <w:shd w:val="clear" w:color="auto" w:fill="FFFFFF"/>
        <w:rPr>
          <w:b/>
          <w:bCs/>
          <w:i/>
          <w:iCs/>
          <w:sz w:val="32"/>
          <w:szCs w:val="32"/>
          <w:shd w:val="clear" w:color="auto" w:fill="FFFFFF"/>
          <w:lang w:val="en-US"/>
        </w:rPr>
      </w:pPr>
      <w:r w:rsidRPr="00E5454A">
        <w:rPr>
          <w:b/>
          <w:bCs/>
          <w:i/>
          <w:iCs/>
          <w:sz w:val="32"/>
          <w:szCs w:val="32"/>
          <w:shd w:val="clear" w:color="auto" w:fill="FFFFFF"/>
          <w:lang w:val="en-US"/>
        </w:rPr>
        <w:t>Command_x1 &amp;&amp; Command_x2 || Command_x3 &amp;&amp; Command_x4</w:t>
      </w:r>
    </w:p>
    <w:p w14:paraId="41FB8AF6" w14:textId="4B8AA557" w:rsidR="000E2B68" w:rsidRPr="00E5454A" w:rsidRDefault="00E5454A" w:rsidP="00F568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5454A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0E2B68" w:rsidRPr="00E5454A">
        <w:rPr>
          <w:rFonts w:ascii="Times New Roman" w:hAnsi="Times New Roman" w:cs="Times New Roman"/>
          <w:b/>
          <w:bCs/>
          <w:sz w:val="32"/>
          <w:szCs w:val="32"/>
        </w:rPr>
        <w:t>0. Оператор конкатенации (\) в Linux</w:t>
      </w:r>
    </w:p>
    <w:p w14:paraId="68821CDE" w14:textId="01D0DE89" w:rsidR="000E2B68" w:rsidRPr="00E5454A" w:rsidRDefault="000E2B68" w:rsidP="00F56889">
      <w:pPr>
        <w:jc w:val="both"/>
        <w:rPr>
          <w:rFonts w:ascii="Times New Roman" w:hAnsi="Times New Roman" w:cs="Times New Roman"/>
          <w:sz w:val="32"/>
          <w:szCs w:val="32"/>
        </w:rPr>
      </w:pPr>
      <w:r w:rsidRPr="00F56889">
        <w:rPr>
          <w:rFonts w:ascii="Times New Roman" w:hAnsi="Times New Roman" w:cs="Times New Roman"/>
          <w:sz w:val="32"/>
          <w:szCs w:val="32"/>
        </w:rPr>
        <w:t xml:space="preserve">Оператор конкатенации (\), как указывает имя, используется для объединения больших команд в нескольких строках оболочки. Например, команда ниже откроет текстовый файл </w:t>
      </w:r>
      <w:proofErr w:type="spellStart"/>
      <w:proofErr w:type="gramStart"/>
      <w:r w:rsidRPr="00F56889">
        <w:rPr>
          <w:rFonts w:ascii="Times New Roman" w:hAnsi="Times New Roman" w:cs="Times New Roman"/>
          <w:sz w:val="32"/>
          <w:szCs w:val="32"/>
        </w:rPr>
        <w:t>test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56889">
        <w:rPr>
          <w:rFonts w:ascii="Times New Roman" w:hAnsi="Times New Roman" w:cs="Times New Roman"/>
          <w:sz w:val="32"/>
          <w:szCs w:val="32"/>
        </w:rPr>
        <w:t>1) .</w:t>
      </w:r>
      <w:proofErr w:type="spellStart"/>
      <w:r w:rsidRPr="00F56889">
        <w:rPr>
          <w:rFonts w:ascii="Times New Roman" w:hAnsi="Times New Roman" w:cs="Times New Roman"/>
          <w:sz w:val="32"/>
          <w:szCs w:val="32"/>
        </w:rPr>
        <w:t>txt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>.</w:t>
      </w:r>
    </w:p>
    <w:p w14:paraId="10380577" w14:textId="77777777" w:rsidR="00E5454A" w:rsidRPr="006973EF" w:rsidRDefault="00E5454A" w:rsidP="00E5454A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ano</w:t>
      </w:r>
      <w:r w:rsidRPr="006973E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est</w:t>
      </w:r>
      <w:proofErr w:type="gramStart"/>
      <w:r w:rsidRPr="006973EF">
        <w:rPr>
          <w:rFonts w:ascii="Times New Roman" w:hAnsi="Times New Roman" w:cs="Times New Roman"/>
          <w:b/>
          <w:bCs/>
          <w:i/>
          <w:iCs/>
          <w:sz w:val="32"/>
          <w:szCs w:val="32"/>
        </w:rPr>
        <w:t>\(</w:t>
      </w:r>
      <w:proofErr w:type="gramEnd"/>
      <w:r w:rsidRPr="006973EF">
        <w:rPr>
          <w:rFonts w:ascii="Times New Roman" w:hAnsi="Times New Roman" w:cs="Times New Roman"/>
          <w:b/>
          <w:bCs/>
          <w:i/>
          <w:iCs/>
          <w:sz w:val="32"/>
          <w:szCs w:val="32"/>
        </w:rPr>
        <w:t>1\).</w:t>
      </w:r>
      <w:r w:rsidRPr="00E5454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xt</w:t>
      </w:r>
    </w:p>
    <w:p w14:paraId="0AEFBBAC" w14:textId="502CE0E4" w:rsidR="00CE36B0" w:rsidRDefault="00F53898" w:rsidP="0077586F">
      <w:pPr>
        <w:pStyle w:val="2"/>
        <w:jc w:val="both"/>
      </w:pPr>
      <w:bookmarkStart w:id="46" w:name="_Toc135308210"/>
      <w:r w:rsidRPr="00F53898">
        <w:t xml:space="preserve">9.4.4. </w:t>
      </w:r>
      <w:r w:rsidR="00CE36B0" w:rsidRPr="00F56889">
        <w:t>Какие операторы используются для прерывания цикла?</w:t>
      </w:r>
      <w:bookmarkEnd w:id="46"/>
    </w:p>
    <w:p w14:paraId="6CC88A1E" w14:textId="77777777" w:rsidR="0077586F" w:rsidRPr="0077586F" w:rsidRDefault="0077586F" w:rsidP="0077586F"/>
    <w:p w14:paraId="3FB230F5" w14:textId="0BB632FF" w:rsidR="00236969" w:rsidRPr="00E54DAC" w:rsidRDefault="00236969" w:rsidP="00CE36B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56889">
        <w:rPr>
          <w:rFonts w:ascii="Times New Roman" w:hAnsi="Times New Roman" w:cs="Times New Roman"/>
          <w:b/>
          <w:bCs/>
          <w:sz w:val="32"/>
          <w:szCs w:val="32"/>
        </w:rPr>
        <w:t>ОТВЕТ</w:t>
      </w:r>
      <w:r w:rsidRPr="00E54DA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FB4935" w:rsidRPr="00E54D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FB4935" w:rsidRPr="00E54DAC">
        <w:rPr>
          <w:rFonts w:ascii="Times New Roman" w:hAnsi="Times New Roman" w:cs="Times New Roman"/>
          <w:sz w:val="32"/>
          <w:szCs w:val="32"/>
          <w:lang w:val="en-US"/>
        </w:rPr>
        <w:t>break, break n.</w:t>
      </w:r>
    </w:p>
    <w:p w14:paraId="20756329" w14:textId="77777777" w:rsidR="006973EF" w:rsidRPr="00E54DAC" w:rsidRDefault="006973EF" w:rsidP="006973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6217">
        <w:rPr>
          <w:rFonts w:ascii="Times New Roman" w:hAnsi="Times New Roman" w:cs="Times New Roman"/>
          <w:b/>
          <w:bCs/>
          <w:sz w:val="32"/>
          <w:szCs w:val="32"/>
        </w:rPr>
        <w:t>Оператор</w:t>
      </w:r>
      <w:r w:rsidRPr="00E54D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break </w:t>
      </w:r>
      <w:r w:rsidRPr="002E6217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E54D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Bash</w:t>
      </w:r>
    </w:p>
    <w:p w14:paraId="5269D118" w14:textId="77777777" w:rsidR="006973EF" w:rsidRPr="006973EF" w:rsidRDefault="006973EF" w:rsidP="006973EF">
      <w:pPr>
        <w:jc w:val="both"/>
        <w:rPr>
          <w:rFonts w:ascii="Times New Roman" w:hAnsi="Times New Roman" w:cs="Times New Roman"/>
          <w:sz w:val="32"/>
          <w:szCs w:val="32"/>
        </w:rPr>
      </w:pPr>
      <w:r w:rsidRPr="006973EF">
        <w:rPr>
          <w:rFonts w:ascii="Times New Roman" w:hAnsi="Times New Roman" w:cs="Times New Roman"/>
          <w:sz w:val="32"/>
          <w:szCs w:val="32"/>
        </w:rPr>
        <w:t>Оператор </w:t>
      </w:r>
      <w:proofErr w:type="spellStart"/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break</w:t>
      </w:r>
      <w:proofErr w:type="spellEnd"/>
      <w:r w:rsidRPr="006973EF">
        <w:rPr>
          <w:rFonts w:ascii="Times New Roman" w:hAnsi="Times New Roman" w:cs="Times New Roman"/>
          <w:sz w:val="32"/>
          <w:szCs w:val="32"/>
        </w:rPr>
        <w:t> завершает текущий цикл и передает управление программой команде, которая следует за завершенным циклом. Он используется для выхода из цикла </w:t>
      </w:r>
      <w:proofErr w:type="spellStart"/>
      <w:proofErr w:type="gramStart"/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for</w:t>
      </w:r>
      <w:proofErr w:type="spellEnd"/>
      <w:r w:rsidRPr="006973EF">
        <w:rPr>
          <w:rFonts w:ascii="Times New Roman" w:hAnsi="Times New Roman" w:cs="Times New Roman"/>
          <w:sz w:val="32"/>
          <w:szCs w:val="32"/>
        </w:rPr>
        <w:t> ,</w:t>
      </w:r>
      <w:proofErr w:type="gramEnd"/>
      <w:r w:rsidRPr="006973EF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while</w:t>
      </w:r>
      <w:proofErr w:type="spellEnd"/>
      <w:r w:rsidRPr="006973EF">
        <w:rPr>
          <w:rFonts w:ascii="Times New Roman" w:hAnsi="Times New Roman" w:cs="Times New Roman"/>
          <w:sz w:val="32"/>
          <w:szCs w:val="32"/>
        </w:rPr>
        <w:t> , </w:t>
      </w:r>
      <w:proofErr w:type="spellStart"/>
      <w:r>
        <w:fldChar w:fldCharType="begin"/>
      </w:r>
      <w:r>
        <w:instrText>HYPERLINK "https://routerus.com/bash-until-loop/"</w:instrText>
      </w:r>
      <w:r>
        <w:fldChar w:fldCharType="separate"/>
      </w:r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until</w:t>
      </w:r>
      <w:proofErr w:type="spellEnd"/>
      <w:r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fldChar w:fldCharType="end"/>
      </w:r>
      <w:r w:rsidRPr="006973EF">
        <w:rPr>
          <w:rFonts w:ascii="Times New Roman" w:hAnsi="Times New Roman" w:cs="Times New Roman"/>
          <w:sz w:val="32"/>
          <w:szCs w:val="32"/>
        </w:rPr>
        <w:t> или </w:t>
      </w:r>
      <w:proofErr w:type="spellStart"/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select</w:t>
      </w:r>
      <w:proofErr w:type="spellEnd"/>
      <w:r w:rsidRPr="006973EF">
        <w:rPr>
          <w:rFonts w:ascii="Times New Roman" w:hAnsi="Times New Roman" w:cs="Times New Roman"/>
          <w:sz w:val="32"/>
          <w:szCs w:val="32"/>
        </w:rPr>
        <w:t> . s Синтаксис оператора </w:t>
      </w:r>
      <w:proofErr w:type="spellStart"/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break</w:t>
      </w:r>
      <w:proofErr w:type="spellEnd"/>
      <w:r w:rsidRPr="006973EF">
        <w:rPr>
          <w:rFonts w:ascii="Times New Roman" w:hAnsi="Times New Roman" w:cs="Times New Roman"/>
          <w:sz w:val="32"/>
          <w:szCs w:val="32"/>
        </w:rPr>
        <w:t> имеет следующий вид:</w:t>
      </w:r>
    </w:p>
    <w:p w14:paraId="0C97FE60" w14:textId="77777777" w:rsidR="006973EF" w:rsidRPr="006973EF" w:rsidRDefault="006973EF" w:rsidP="006973EF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6973EF">
        <w:rPr>
          <w:rStyle w:val="nb"/>
          <w:rFonts w:ascii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shd w:val="clear" w:color="auto" w:fill="F3F4F6"/>
        </w:rPr>
        <w:t>break</w:t>
      </w:r>
      <w:proofErr w:type="spellEnd"/>
      <w:r w:rsidRPr="006973EF">
        <w:rPr>
          <w:rStyle w:val="HTML"/>
          <w:rFonts w:ascii="Times New Roman" w:eastAsiaTheme="minorHAnsi" w:hAnsi="Times New Roman" w:cs="Times New Roman"/>
          <w:b/>
          <w:bCs/>
          <w:i/>
          <w:iCs/>
          <w:sz w:val="32"/>
          <w:szCs w:val="32"/>
          <w:bdr w:val="none" w:sz="0" w:space="0" w:color="auto" w:frame="1"/>
          <w:shd w:val="clear" w:color="auto" w:fill="F3F4F6"/>
        </w:rPr>
        <w:t xml:space="preserve"> </w:t>
      </w:r>
      <w:r w:rsidRPr="006973EF">
        <w:rPr>
          <w:rStyle w:val="o"/>
          <w:rFonts w:ascii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shd w:val="clear" w:color="auto" w:fill="F3F4F6"/>
        </w:rPr>
        <w:t>[</w:t>
      </w:r>
      <w:r w:rsidRPr="006973EF">
        <w:rPr>
          <w:rStyle w:val="HTML"/>
          <w:rFonts w:ascii="Times New Roman" w:eastAsiaTheme="minorHAnsi" w:hAnsi="Times New Roman" w:cs="Times New Roman"/>
          <w:b/>
          <w:bCs/>
          <w:i/>
          <w:iCs/>
          <w:sz w:val="32"/>
          <w:szCs w:val="32"/>
          <w:bdr w:val="none" w:sz="0" w:space="0" w:color="auto" w:frame="1"/>
          <w:shd w:val="clear" w:color="auto" w:fill="F3F4F6"/>
        </w:rPr>
        <w:t>n</w:t>
      </w:r>
      <w:r w:rsidRPr="006973EF">
        <w:rPr>
          <w:rStyle w:val="o"/>
          <w:rFonts w:ascii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shd w:val="clear" w:color="auto" w:fill="F3F4F6"/>
        </w:rPr>
        <w:t>]</w:t>
      </w:r>
    </w:p>
    <w:p w14:paraId="5E4492C5" w14:textId="06C62B99" w:rsidR="006973EF" w:rsidRPr="006973EF" w:rsidRDefault="006973EF" w:rsidP="006973EF">
      <w:pPr>
        <w:jc w:val="both"/>
        <w:rPr>
          <w:rFonts w:ascii="Times New Roman" w:hAnsi="Times New Roman" w:cs="Times New Roman"/>
          <w:sz w:val="32"/>
          <w:szCs w:val="32"/>
        </w:rPr>
      </w:pPr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lastRenderedPageBreak/>
        <w:t>[n]</w:t>
      </w:r>
      <w:r w:rsidRPr="006973EF">
        <w:rPr>
          <w:rFonts w:ascii="Times New Roman" w:hAnsi="Times New Roman" w:cs="Times New Roman"/>
          <w:sz w:val="32"/>
          <w:szCs w:val="32"/>
          <w:shd w:val="clear" w:color="auto" w:fill="FFFFFF"/>
        </w:rPr>
        <w:t> — необязательный аргумент и должен быть больше или равен 1. Если задано </w:t>
      </w:r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[n</w:t>
      </w:r>
      <w:proofErr w:type="gramStart"/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]</w:t>
      </w:r>
      <w:r w:rsidRPr="006973EF">
        <w:rPr>
          <w:rFonts w:ascii="Times New Roman" w:hAnsi="Times New Roman" w:cs="Times New Roman"/>
          <w:sz w:val="32"/>
          <w:szCs w:val="32"/>
          <w:shd w:val="clear" w:color="auto" w:fill="FFFFFF"/>
        </w:rPr>
        <w:t> ,</w:t>
      </w:r>
      <w:proofErr w:type="gramEnd"/>
      <w:r w:rsidRPr="006973E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вершается n-</w:t>
      </w:r>
      <w:proofErr w:type="spellStart"/>
      <w:r w:rsidRPr="006973EF">
        <w:rPr>
          <w:rFonts w:ascii="Times New Roman" w:hAnsi="Times New Roman" w:cs="Times New Roman"/>
          <w:sz w:val="32"/>
          <w:szCs w:val="32"/>
          <w:shd w:val="clear" w:color="auto" w:fill="FFFFFF"/>
        </w:rPr>
        <w:t>ый</w:t>
      </w:r>
      <w:proofErr w:type="spellEnd"/>
      <w:r w:rsidRPr="006973E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ключающий цикл. </w:t>
      </w:r>
      <w:proofErr w:type="spellStart"/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break</w:t>
      </w:r>
      <w:proofErr w:type="spellEnd"/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 xml:space="preserve"> 1</w:t>
      </w:r>
      <w:r w:rsidRPr="006973EF">
        <w:rPr>
          <w:rFonts w:ascii="Times New Roman" w:hAnsi="Times New Roman" w:cs="Times New Roman"/>
          <w:sz w:val="32"/>
          <w:szCs w:val="32"/>
          <w:shd w:val="clear" w:color="auto" w:fill="FFFFFF"/>
        </w:rPr>
        <w:t> эквивалентен </w:t>
      </w:r>
      <w:proofErr w:type="spellStart"/>
      <w:r w:rsidRPr="006973EF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shd w:val="clear" w:color="auto" w:fill="E5E7EB"/>
        </w:rPr>
        <w:t>break</w:t>
      </w:r>
      <w:proofErr w:type="spellEnd"/>
      <w:r w:rsidRPr="006973EF">
        <w:rPr>
          <w:rFonts w:ascii="Times New Roman" w:hAnsi="Times New Roman" w:cs="Times New Roman"/>
          <w:sz w:val="32"/>
          <w:szCs w:val="32"/>
          <w:shd w:val="clear" w:color="auto" w:fill="FFFFFF"/>
        </w:rPr>
        <w:t> .</w:t>
      </w:r>
    </w:p>
    <w:p w14:paraId="46115B0C" w14:textId="6DFCEDD0" w:rsidR="00CE36B0" w:rsidRDefault="00F53898" w:rsidP="0077586F">
      <w:pPr>
        <w:pStyle w:val="2"/>
        <w:jc w:val="both"/>
      </w:pPr>
      <w:bookmarkStart w:id="47" w:name="_Toc135308211"/>
      <w:r w:rsidRPr="00F53898">
        <w:t xml:space="preserve">9.4.5. </w:t>
      </w:r>
      <w:r w:rsidR="00CE36B0" w:rsidRPr="00F56889">
        <w:t xml:space="preserve">Для чего нужны команды </w:t>
      </w:r>
      <w:proofErr w:type="spellStart"/>
      <w:r w:rsidR="00CE36B0" w:rsidRPr="00F56889">
        <w:t>false</w:t>
      </w:r>
      <w:proofErr w:type="spellEnd"/>
      <w:r w:rsidR="00CE36B0" w:rsidRPr="00F56889">
        <w:t xml:space="preserve"> и </w:t>
      </w:r>
      <w:proofErr w:type="spellStart"/>
      <w:r w:rsidR="00CE36B0" w:rsidRPr="00F56889">
        <w:t>true</w:t>
      </w:r>
      <w:proofErr w:type="spellEnd"/>
      <w:r w:rsidR="00CE36B0" w:rsidRPr="00F56889">
        <w:t>?</w:t>
      </w:r>
      <w:bookmarkEnd w:id="47"/>
    </w:p>
    <w:p w14:paraId="24B15783" w14:textId="77777777" w:rsidR="0077586F" w:rsidRPr="0077586F" w:rsidRDefault="0077586F" w:rsidP="0077586F"/>
    <w:p w14:paraId="2C352F23" w14:textId="77777777" w:rsidR="00B27D7B" w:rsidRDefault="00236969" w:rsidP="00CE36B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889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4360CC" w:rsidRPr="00F56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3F544C6" w14:textId="27C42E69" w:rsidR="002E6217" w:rsidRPr="00B27D7B" w:rsidRDefault="004360CC" w:rsidP="00CE36B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C0BFA">
        <w:rPr>
          <w:rFonts w:ascii="Times New Roman" w:hAnsi="Times New Roman" w:cs="Times New Roman"/>
          <w:b/>
          <w:bCs/>
          <w:sz w:val="32"/>
          <w:szCs w:val="32"/>
        </w:rPr>
        <w:t xml:space="preserve">Команда </w:t>
      </w:r>
      <w:proofErr w:type="spellStart"/>
      <w:r w:rsidRPr="001C0BFA">
        <w:rPr>
          <w:rFonts w:ascii="Times New Roman" w:hAnsi="Times New Roman" w:cs="Times New Roman"/>
          <w:b/>
          <w:bCs/>
          <w:sz w:val="32"/>
          <w:szCs w:val="32"/>
        </w:rPr>
        <w:t>true</w:t>
      </w:r>
      <w:proofErr w:type="spellEnd"/>
      <w:r w:rsidRPr="001C0BFA">
        <w:rPr>
          <w:rFonts w:ascii="Times New Roman" w:hAnsi="Times New Roman" w:cs="Times New Roman"/>
          <w:sz w:val="32"/>
          <w:szCs w:val="32"/>
        </w:rPr>
        <w:t xml:space="preserve"> всегда возвращает ноль в качестве выходного статуса для индикации успеха. </w:t>
      </w:r>
      <w:proofErr w:type="spellStart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>true</w:t>
      </w:r>
      <w:proofErr w:type="spellEnd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 xml:space="preserve"> - выдает логическое значение "истина". Команда </w:t>
      </w:r>
      <w:proofErr w:type="spellStart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>true</w:t>
      </w:r>
      <w:proofErr w:type="spellEnd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 xml:space="preserve"> ничего не делает и успешно завершается. Как правило, используется в процедурах на языке </w:t>
      </w:r>
      <w:proofErr w:type="spellStart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>shell</w:t>
      </w:r>
      <w:proofErr w:type="spellEnd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>. Команда выдает нулевой код завершения.</w:t>
      </w:r>
    </w:p>
    <w:p w14:paraId="7907BEE8" w14:textId="3D54934F" w:rsidR="00236969" w:rsidRPr="001C0BFA" w:rsidRDefault="004360CC" w:rsidP="00CE36B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C0BFA">
        <w:rPr>
          <w:rFonts w:ascii="Times New Roman" w:hAnsi="Times New Roman" w:cs="Times New Roman"/>
          <w:b/>
          <w:bCs/>
          <w:sz w:val="32"/>
          <w:szCs w:val="32"/>
        </w:rPr>
        <w:t xml:space="preserve">Команда </w:t>
      </w:r>
      <w:proofErr w:type="spellStart"/>
      <w:r w:rsidRPr="001C0BFA">
        <w:rPr>
          <w:rFonts w:ascii="Times New Roman" w:hAnsi="Times New Roman" w:cs="Times New Roman"/>
          <w:b/>
          <w:bCs/>
          <w:sz w:val="32"/>
          <w:szCs w:val="32"/>
        </w:rPr>
        <w:t>false</w:t>
      </w:r>
      <w:proofErr w:type="spellEnd"/>
      <w:r w:rsidRPr="001C0BFA">
        <w:rPr>
          <w:rFonts w:ascii="Times New Roman" w:hAnsi="Times New Roman" w:cs="Times New Roman"/>
          <w:sz w:val="32"/>
          <w:szCs w:val="32"/>
        </w:rPr>
        <w:t xml:space="preserve"> всегда возвращает "не-ноль" в качестве выходного статуса для индикации неудачи.</w:t>
      </w:r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>false</w:t>
      </w:r>
      <w:proofErr w:type="spellEnd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 xml:space="preserve"> - выдает логическое значение </w:t>
      </w:r>
      <w:proofErr w:type="gramStart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>"ложь"</w:t>
      </w:r>
      <w:proofErr w:type="gramEnd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 xml:space="preserve"> Команда </w:t>
      </w:r>
      <w:proofErr w:type="spellStart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>false</w:t>
      </w:r>
      <w:proofErr w:type="spellEnd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 xml:space="preserve"> ничего не делает, но завершается неудачно. Как правило, используется в процедурах на языке </w:t>
      </w:r>
      <w:proofErr w:type="spellStart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>shell</w:t>
      </w:r>
      <w:proofErr w:type="spellEnd"/>
      <w:r w:rsidR="001C0BFA" w:rsidRPr="001C0BF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6AEC21E" w14:textId="4845F6A3" w:rsidR="00CE36B0" w:rsidRDefault="00F53898" w:rsidP="00F53898">
      <w:pPr>
        <w:pStyle w:val="2"/>
        <w:jc w:val="both"/>
      </w:pPr>
      <w:bookmarkStart w:id="48" w:name="_Toc135308212"/>
      <w:r w:rsidRPr="00F53898">
        <w:t xml:space="preserve">9.4.6. </w:t>
      </w:r>
      <w:r w:rsidR="00CE36B0" w:rsidRPr="00F56889">
        <w:t xml:space="preserve">Что означает строка </w:t>
      </w:r>
      <w:proofErr w:type="spellStart"/>
      <w:r w:rsidR="00CE36B0" w:rsidRPr="00F56889">
        <w:t>if</w:t>
      </w:r>
      <w:proofErr w:type="spellEnd"/>
      <w:r w:rsidR="00CE36B0" w:rsidRPr="00F56889">
        <w:t xml:space="preserve"> </w:t>
      </w:r>
      <w:proofErr w:type="spellStart"/>
      <w:r w:rsidR="00CE36B0" w:rsidRPr="00F56889">
        <w:t>test</w:t>
      </w:r>
      <w:proofErr w:type="spellEnd"/>
      <w:r w:rsidR="00CE36B0" w:rsidRPr="00F56889">
        <w:t xml:space="preserve"> -f </w:t>
      </w:r>
      <w:proofErr w:type="spellStart"/>
      <w:r w:rsidR="00CE36B0" w:rsidRPr="00F56889">
        <w:t>man$s</w:t>
      </w:r>
      <w:proofErr w:type="spellEnd"/>
      <w:r w:rsidR="00CE36B0" w:rsidRPr="00F56889">
        <w:t>/$</w:t>
      </w:r>
      <w:proofErr w:type="spellStart"/>
      <w:r w:rsidR="00CE36B0" w:rsidRPr="00F56889">
        <w:t>i.$s</w:t>
      </w:r>
      <w:proofErr w:type="spellEnd"/>
      <w:r w:rsidR="00CE36B0" w:rsidRPr="00F56889">
        <w:t>, встреченная в командном файле?</w:t>
      </w:r>
      <w:bookmarkEnd w:id="48"/>
    </w:p>
    <w:p w14:paraId="778AB17C" w14:textId="77777777" w:rsidR="0077586F" w:rsidRPr="0077586F" w:rsidRDefault="0077586F" w:rsidP="0077586F"/>
    <w:p w14:paraId="1489B62C" w14:textId="0E9DB968" w:rsidR="00236969" w:rsidRPr="00F56889" w:rsidRDefault="00236969" w:rsidP="00660AA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889">
        <w:rPr>
          <w:rFonts w:ascii="Times New Roman" w:hAnsi="Times New Roman" w:cs="Times New Roman"/>
          <w:b/>
          <w:bCs/>
          <w:sz w:val="32"/>
          <w:szCs w:val="32"/>
        </w:rPr>
        <w:t>ОТВЕТ</w:t>
      </w:r>
      <w:proofErr w:type="gramStart"/>
      <w:r w:rsidRPr="00F5688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0AA4" w:rsidRPr="00F56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0AA4" w:rsidRPr="00F56889">
        <w:rPr>
          <w:rFonts w:ascii="Times New Roman" w:hAnsi="Times New Roman" w:cs="Times New Roman"/>
          <w:sz w:val="32"/>
          <w:szCs w:val="32"/>
        </w:rPr>
        <w:t>Это</w:t>
      </w:r>
      <w:proofErr w:type="gramEnd"/>
      <w:r w:rsidR="00660AA4" w:rsidRPr="00F56889">
        <w:rPr>
          <w:rFonts w:ascii="Times New Roman" w:hAnsi="Times New Roman" w:cs="Times New Roman"/>
          <w:sz w:val="32"/>
          <w:szCs w:val="32"/>
        </w:rPr>
        <w:t xml:space="preserve"> условие, которое вернет </w:t>
      </w:r>
      <w:proofErr w:type="spellStart"/>
      <w:r w:rsidR="00660AA4" w:rsidRPr="00F56889">
        <w:rPr>
          <w:rFonts w:ascii="Times New Roman" w:hAnsi="Times New Roman" w:cs="Times New Roman"/>
          <w:sz w:val="32"/>
          <w:szCs w:val="32"/>
        </w:rPr>
        <w:t>true</w:t>
      </w:r>
      <w:proofErr w:type="spellEnd"/>
      <w:r w:rsidR="00660AA4" w:rsidRPr="00F56889">
        <w:rPr>
          <w:rFonts w:ascii="Times New Roman" w:hAnsi="Times New Roman" w:cs="Times New Roman"/>
          <w:sz w:val="32"/>
          <w:szCs w:val="32"/>
        </w:rPr>
        <w:t>, если файл(ы) с заданной маской имени существует.</w:t>
      </w:r>
    </w:p>
    <w:p w14:paraId="7D5A0F38" w14:textId="6C9EC8EA" w:rsidR="00CE36B0" w:rsidRDefault="00F53898" w:rsidP="0077586F">
      <w:pPr>
        <w:pStyle w:val="2"/>
        <w:jc w:val="both"/>
      </w:pPr>
      <w:bookmarkStart w:id="49" w:name="_Toc135308213"/>
      <w:r w:rsidRPr="005E0F4C">
        <w:t xml:space="preserve">9.4.7. </w:t>
      </w:r>
      <w:r w:rsidR="00CE36B0" w:rsidRPr="00F56889">
        <w:t xml:space="preserve">Объясните различия между конструкциями </w:t>
      </w:r>
      <w:proofErr w:type="spellStart"/>
      <w:r w:rsidR="00CE36B0" w:rsidRPr="00F56889">
        <w:t>while</w:t>
      </w:r>
      <w:proofErr w:type="spellEnd"/>
      <w:r w:rsidR="00CE36B0" w:rsidRPr="00F56889">
        <w:t xml:space="preserve"> и </w:t>
      </w:r>
      <w:proofErr w:type="spellStart"/>
      <w:r w:rsidR="00CE36B0" w:rsidRPr="00F56889">
        <w:t>until</w:t>
      </w:r>
      <w:proofErr w:type="spellEnd"/>
      <w:r w:rsidR="00236969" w:rsidRPr="00F56889">
        <w:t>?</w:t>
      </w:r>
      <w:bookmarkEnd w:id="49"/>
    </w:p>
    <w:p w14:paraId="472F213D" w14:textId="77777777" w:rsidR="0077586F" w:rsidRPr="0077586F" w:rsidRDefault="0077586F" w:rsidP="0077586F"/>
    <w:p w14:paraId="23D27616" w14:textId="77777777" w:rsidR="00B27D7B" w:rsidRDefault="00236969" w:rsidP="00181F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889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181F65" w:rsidRPr="00F56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0FD9FEA" w14:textId="7CECCF1D" w:rsidR="00B27D7B" w:rsidRDefault="00181F65" w:rsidP="00181F6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7D7B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B27D7B">
        <w:rPr>
          <w:rFonts w:ascii="Times New Roman" w:hAnsi="Times New Roman" w:cs="Times New Roman"/>
          <w:sz w:val="32"/>
          <w:szCs w:val="32"/>
        </w:rPr>
        <w:t xml:space="preserve"> </w:t>
      </w:r>
      <w:r w:rsidRPr="00F56889">
        <w:rPr>
          <w:rFonts w:ascii="Times New Roman" w:hAnsi="Times New Roman" w:cs="Times New Roman"/>
          <w:sz w:val="32"/>
          <w:szCs w:val="32"/>
        </w:rPr>
        <w:t>– выполняет действие до тех пор, пока условие является истинным.</w:t>
      </w:r>
    </w:p>
    <w:p w14:paraId="4F05D65E" w14:textId="2F0E28F0" w:rsidR="00B27D7B" w:rsidRDefault="00181F65" w:rsidP="00181F6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7D7B">
        <w:rPr>
          <w:rFonts w:ascii="Times New Roman" w:hAnsi="Times New Roman" w:cs="Times New Roman"/>
          <w:b/>
          <w:bCs/>
          <w:sz w:val="32"/>
          <w:szCs w:val="32"/>
        </w:rPr>
        <w:t>until</w:t>
      </w:r>
      <w:proofErr w:type="spellEnd"/>
      <w:r w:rsidRPr="00B27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56889">
        <w:rPr>
          <w:rFonts w:ascii="Times New Roman" w:hAnsi="Times New Roman" w:cs="Times New Roman"/>
          <w:sz w:val="32"/>
          <w:szCs w:val="32"/>
        </w:rPr>
        <w:t xml:space="preserve">– будет выполняться до тех пор, пока условие не станет истинным, </w:t>
      </w:r>
      <w:proofErr w:type="gramStart"/>
      <w:r w:rsidRPr="00F56889">
        <w:rPr>
          <w:rFonts w:ascii="Times New Roman" w:hAnsi="Times New Roman" w:cs="Times New Roman"/>
          <w:sz w:val="32"/>
          <w:szCs w:val="32"/>
        </w:rPr>
        <w:t>т.е.</w:t>
      </w:r>
      <w:proofErr w:type="gramEnd"/>
      <w:r w:rsidRPr="00F56889">
        <w:rPr>
          <w:rFonts w:ascii="Times New Roman" w:hAnsi="Times New Roman" w:cs="Times New Roman"/>
          <w:sz w:val="32"/>
          <w:szCs w:val="32"/>
        </w:rPr>
        <w:t xml:space="preserve"> пока оно является </w:t>
      </w:r>
      <w:proofErr w:type="spellStart"/>
      <w:r w:rsidRPr="00F56889">
        <w:rPr>
          <w:rFonts w:ascii="Times New Roman" w:hAnsi="Times New Roman" w:cs="Times New Roman"/>
          <w:sz w:val="32"/>
          <w:szCs w:val="32"/>
        </w:rPr>
        <w:t>false</w:t>
      </w:r>
      <w:proofErr w:type="spellEnd"/>
      <w:r w:rsidRPr="00F56889">
        <w:rPr>
          <w:rFonts w:ascii="Times New Roman" w:hAnsi="Times New Roman" w:cs="Times New Roman"/>
          <w:sz w:val="32"/>
          <w:szCs w:val="32"/>
        </w:rPr>
        <w:t>.</w:t>
      </w:r>
    </w:p>
    <w:p w14:paraId="47EB6DB3" w14:textId="77777777" w:rsidR="00AA7034" w:rsidRPr="00AA7034" w:rsidRDefault="00AA7034" w:rsidP="00AA7034">
      <w:pPr>
        <w:pStyle w:val="a7"/>
        <w:jc w:val="both"/>
        <w:rPr>
          <w:b/>
          <w:bCs/>
          <w:color w:val="000000"/>
          <w:sz w:val="32"/>
          <w:szCs w:val="32"/>
        </w:rPr>
      </w:pPr>
      <w:r w:rsidRPr="00AA7034">
        <w:rPr>
          <w:b/>
          <w:bCs/>
          <w:color w:val="000000"/>
          <w:sz w:val="32"/>
          <w:szCs w:val="32"/>
        </w:rPr>
        <w:t>Простой пример, хорошо демонстрирующий принцип работы цикла </w:t>
      </w:r>
      <w:proofErr w:type="spellStart"/>
      <w:r w:rsidRPr="00AA7034">
        <w:rPr>
          <w:rStyle w:val="HTML"/>
          <w:rFonts w:ascii="Times New Roman" w:hAnsi="Times New Roman" w:cs="Times New Roman"/>
          <w:b/>
          <w:bCs/>
          <w:color w:val="000000"/>
          <w:sz w:val="32"/>
          <w:szCs w:val="32"/>
        </w:rPr>
        <w:t>while</w:t>
      </w:r>
      <w:proofErr w:type="spellEnd"/>
      <w:r w:rsidRPr="00AA7034">
        <w:rPr>
          <w:b/>
          <w:bCs/>
          <w:color w:val="000000"/>
          <w:sz w:val="32"/>
          <w:szCs w:val="32"/>
        </w:rPr>
        <w:t>:</w:t>
      </w:r>
    </w:p>
    <w:p w14:paraId="2DDC4AE3" w14:textId="77777777" w:rsidR="00AA7034" w:rsidRPr="00AA7034" w:rsidRDefault="00AA7034" w:rsidP="00AA7034">
      <w:pPr>
        <w:pStyle w:val="HTML0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</w:pPr>
      <w:proofErr w:type="gramStart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lastRenderedPageBreak/>
        <w:t>#!/</w:t>
      </w:r>
      <w:proofErr w:type="gramEnd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bin/bash</w:t>
      </w:r>
    </w:p>
    <w:p w14:paraId="2D030686" w14:textId="5B47DF0B" w:rsidR="00AA7034" w:rsidRPr="00AA7034" w:rsidRDefault="00AA7034" w:rsidP="00AA7034">
      <w:pPr>
        <w:pStyle w:val="HTML0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</w:pPr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count=0</w:t>
      </w:r>
    </w:p>
    <w:p w14:paraId="681E08A9" w14:textId="77777777" w:rsidR="00AA7034" w:rsidRPr="00AA7034" w:rsidRDefault="00AA7034" w:rsidP="00AA7034">
      <w:pPr>
        <w:pStyle w:val="HTML0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</w:pPr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while [ $count -</w:t>
      </w:r>
      <w:proofErr w:type="spellStart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lt</w:t>
      </w:r>
      <w:proofErr w:type="spellEnd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 xml:space="preserve"> </w:t>
      </w:r>
      <w:proofErr w:type="gramStart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10 ]</w:t>
      </w:r>
      <w:proofErr w:type="gramEnd"/>
    </w:p>
    <w:p w14:paraId="633F2E42" w14:textId="77777777" w:rsidR="00AA7034" w:rsidRPr="00D64640" w:rsidRDefault="00AA7034" w:rsidP="00AA7034">
      <w:pPr>
        <w:pStyle w:val="HTML0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</w:pPr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 xml:space="preserve">  </w:t>
      </w:r>
      <w:r w:rsidRPr="00E54DA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do</w:t>
      </w:r>
    </w:p>
    <w:p w14:paraId="09DE8547" w14:textId="77777777" w:rsidR="00AA7034" w:rsidRPr="00AA7034" w:rsidRDefault="00AA7034" w:rsidP="00AA7034">
      <w:pPr>
        <w:pStyle w:val="HTML0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64640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 xml:space="preserve">    </w:t>
      </w:r>
      <w:proofErr w:type="gramStart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(( </w:t>
      </w:r>
      <w:proofErr w:type="spellStart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count</w:t>
      </w:r>
      <w:proofErr w:type="spellEnd"/>
      <w:proofErr w:type="gramEnd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++ ))</w:t>
      </w:r>
    </w:p>
    <w:p w14:paraId="38ABAC77" w14:textId="77777777" w:rsidR="00AA7034" w:rsidRPr="00AA7034" w:rsidRDefault="00AA7034" w:rsidP="00AA7034">
      <w:pPr>
        <w:pStyle w:val="HTML0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 </w:t>
      </w:r>
      <w:proofErr w:type="spellStart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echo</w:t>
      </w:r>
      <w:proofErr w:type="spellEnd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$</w:t>
      </w:r>
      <w:proofErr w:type="spellStart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count</w:t>
      </w:r>
      <w:proofErr w:type="spellEnd"/>
    </w:p>
    <w:p w14:paraId="2D04297F" w14:textId="77777777" w:rsidR="00AA7034" w:rsidRPr="00AA7034" w:rsidRDefault="00AA7034" w:rsidP="00AA7034">
      <w:pPr>
        <w:pStyle w:val="HTML0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</w:t>
      </w:r>
      <w:proofErr w:type="spellStart"/>
      <w:r w:rsidRPr="00AA703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done</w:t>
      </w:r>
      <w:proofErr w:type="spellEnd"/>
    </w:p>
    <w:p w14:paraId="4A1DB437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Аналогично, но “в обратную сторону” работает и цикл </w:t>
      </w:r>
      <w:proofErr w:type="spellStart"/>
      <w:r w:rsidRPr="00AA703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until</w:t>
      </w:r>
      <w:proofErr w:type="spellEnd"/>
      <w:r w:rsidRPr="00AA703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:</w:t>
      </w:r>
    </w:p>
    <w:p w14:paraId="7EAC9680" w14:textId="6F448156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proofErr w:type="gram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#!/</w:t>
      </w:r>
      <w:proofErr w:type="gramEnd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bin/bash</w:t>
      </w:r>
    </w:p>
    <w:p w14:paraId="06A18A81" w14:textId="3222A000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count=0</w:t>
      </w:r>
    </w:p>
    <w:p w14:paraId="7E4B28E9" w14:textId="77777777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until [ $count -</w:t>
      </w:r>
      <w:proofErr w:type="spell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gt</w:t>
      </w:r>
      <w:proofErr w:type="spellEnd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 xml:space="preserve"> </w:t>
      </w:r>
      <w:proofErr w:type="gram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10 ]</w:t>
      </w:r>
      <w:proofErr w:type="gramEnd"/>
    </w:p>
    <w:p w14:paraId="246D7FBD" w14:textId="77777777" w:rsidR="00AA7034" w:rsidRPr="00D64640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 xml:space="preserve">  </w:t>
      </w:r>
      <w:r w:rsidRPr="00E54DA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do</w:t>
      </w:r>
    </w:p>
    <w:p w14:paraId="17CA2A56" w14:textId="77777777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D6464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 xml:space="preserve">    </w:t>
      </w:r>
      <w:proofErr w:type="gram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 xml:space="preserve">(( </w:t>
      </w:r>
      <w:proofErr w:type="spell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count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++ ))</w:t>
      </w:r>
    </w:p>
    <w:p w14:paraId="41C6F351" w14:textId="77777777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 xml:space="preserve">    </w:t>
      </w:r>
      <w:proofErr w:type="spell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echo</w:t>
      </w:r>
      <w:proofErr w:type="spellEnd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 xml:space="preserve"> $</w:t>
      </w:r>
      <w:proofErr w:type="spell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count</w:t>
      </w:r>
      <w:proofErr w:type="spellEnd"/>
    </w:p>
    <w:p w14:paraId="08714E9C" w14:textId="77777777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 xml:space="preserve">  </w:t>
      </w:r>
      <w:proofErr w:type="spell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done</w:t>
      </w:r>
      <w:proofErr w:type="spellEnd"/>
    </w:p>
    <w:p w14:paraId="7DE16486" w14:textId="77777777" w:rsidR="00AA7034" w:rsidRPr="00AA7034" w:rsidRDefault="00AA7034" w:rsidP="00AA7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Тут мы задаём похожее условие, но вместо “пока переменная меньше 10” – указываем “пока переменная не станет </w:t>
      </w:r>
      <w:proofErr w:type="gramStart"/>
      <w:r w:rsidRPr="00AA703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больше</w:t>
      </w:r>
      <w:proofErr w:type="gramEnd"/>
      <w:r w:rsidRPr="00AA703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чем 10”. Результат выполнения:</w:t>
      </w:r>
    </w:p>
    <w:p w14:paraId="4ADA6F2D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./loop.sh</w:t>
      </w:r>
    </w:p>
    <w:p w14:paraId="38E7ECFC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1</w:t>
      </w:r>
    </w:p>
    <w:p w14:paraId="347B5F02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2</w:t>
      </w:r>
    </w:p>
    <w:p w14:paraId="7BF892EF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3</w:t>
      </w:r>
    </w:p>
    <w:p w14:paraId="0A29D868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4</w:t>
      </w:r>
    </w:p>
    <w:p w14:paraId="025FD1BF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5</w:t>
      </w:r>
    </w:p>
    <w:p w14:paraId="30FE3633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6</w:t>
      </w:r>
    </w:p>
    <w:p w14:paraId="237203A5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7</w:t>
      </w:r>
    </w:p>
    <w:p w14:paraId="68029580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8</w:t>
      </w:r>
    </w:p>
    <w:p w14:paraId="462E310E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9</w:t>
      </w:r>
    </w:p>
    <w:p w14:paraId="751CD2F4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10</w:t>
      </w:r>
    </w:p>
    <w:p w14:paraId="6DD5D7EB" w14:textId="77777777" w:rsidR="00AA7034" w:rsidRPr="00AA7034" w:rsidRDefault="00AA7034" w:rsidP="00AA70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11</w:t>
      </w:r>
    </w:p>
    <w:p w14:paraId="3FC9472F" w14:textId="77777777" w:rsidR="00AA7034" w:rsidRPr="00AA7034" w:rsidRDefault="00AA7034" w:rsidP="00AA7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Если же приведённый выше пример “бесконечного цикла” выполнить </w:t>
      </w:r>
      <w:r w:rsidRPr="00AA703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ru-RU"/>
          <w14:ligatures w14:val="none"/>
        </w:rPr>
        <w:t>с использованием </w:t>
      </w:r>
      <w:proofErr w:type="spellStart"/>
      <w:r w:rsidRPr="00AA703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ru-RU"/>
          <w14:ligatures w14:val="none"/>
        </w:rPr>
        <w:t>until</w:t>
      </w:r>
      <w:proofErr w:type="spellEnd"/>
      <w:r w:rsidRPr="00AA703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ru-RU"/>
          <w14:ligatures w14:val="none"/>
        </w:rPr>
        <w:t> – о не выведет ничего, в отличии от </w:t>
      </w:r>
      <w:proofErr w:type="spellStart"/>
      <w:r w:rsidRPr="00AA703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ru-RU"/>
          <w14:ligatures w14:val="none"/>
        </w:rPr>
        <w:t>while</w:t>
      </w:r>
      <w:proofErr w:type="spellEnd"/>
      <w:r w:rsidRPr="00AA703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ru-RU"/>
          <w14:ligatures w14:val="none"/>
        </w:rPr>
        <w:t>:</w:t>
      </w:r>
    </w:p>
    <w:p w14:paraId="0DBDE9C9" w14:textId="7560FF3B" w:rsidR="00AA7034" w:rsidRPr="00E54DAC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proofErr w:type="gramStart"/>
      <w:r w:rsidRPr="00E54DA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#!/</w:t>
      </w:r>
      <w:proofErr w:type="gramEnd"/>
      <w:r w:rsidRPr="00E54DA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bin/bash</w:t>
      </w:r>
    </w:p>
    <w:p w14:paraId="2B964DD4" w14:textId="252C7578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lastRenderedPageBreak/>
        <w:t>count=10</w:t>
      </w:r>
    </w:p>
    <w:p w14:paraId="403478AF" w14:textId="77777777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 xml:space="preserve">until [ 1 = </w:t>
      </w:r>
      <w:proofErr w:type="gram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1 ]</w:t>
      </w:r>
      <w:proofErr w:type="gramEnd"/>
    </w:p>
    <w:p w14:paraId="3806B408" w14:textId="77777777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 xml:space="preserve">  do</w:t>
      </w:r>
    </w:p>
    <w:p w14:paraId="7435644E" w14:textId="77777777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 xml:space="preserve">    </w:t>
      </w:r>
      <w:proofErr w:type="gramStart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(( count</w:t>
      </w:r>
      <w:proofErr w:type="gramEnd"/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++ ))</w:t>
      </w:r>
    </w:p>
    <w:p w14:paraId="3F55F687" w14:textId="77777777" w:rsidR="00AA7034" w:rsidRPr="00AA7034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 xml:space="preserve">    echo $count</w:t>
      </w:r>
    </w:p>
    <w:p w14:paraId="5FDF6BFD" w14:textId="77777777" w:rsidR="00AA7034" w:rsidRPr="00D64640" w:rsidRDefault="00AA7034" w:rsidP="00AA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 xml:space="preserve">  </w:t>
      </w:r>
      <w:r w:rsidRPr="00BA471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done</w:t>
      </w:r>
    </w:p>
    <w:p w14:paraId="50FA6E25" w14:textId="77777777" w:rsidR="00A560ED" w:rsidRPr="00D64640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Запускаем</w:t>
      </w:r>
      <w:r w:rsidRPr="00D646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:</w:t>
      </w:r>
      <w:r w:rsidR="00A560ED" w:rsidRPr="00D646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</w:t>
      </w:r>
      <w:r w:rsidRPr="00D6464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./</w:t>
      </w:r>
      <w:r w:rsidRPr="00BA471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loop</w:t>
      </w:r>
      <w:r w:rsidRPr="00D6464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  <w14:ligatures w14:val="none"/>
        </w:rPr>
        <w:t>.</w:t>
      </w:r>
      <w:proofErr w:type="spellStart"/>
      <w:r w:rsidRPr="00BA471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en-US" w:eastAsia="ru-RU"/>
          <w14:ligatures w14:val="none"/>
        </w:rPr>
        <w:t>sh</w:t>
      </w:r>
      <w:proofErr w:type="spellEnd"/>
    </w:p>
    <w:p w14:paraId="4820F2BC" w14:textId="326071D6" w:rsidR="00AA7034" w:rsidRPr="00A560ED" w:rsidRDefault="00AA7034" w:rsidP="00A56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AA703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Так как “</w:t>
      </w:r>
      <w:r w:rsidRPr="00AA7034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:lang w:eastAsia="ru-RU"/>
          <w14:ligatures w14:val="none"/>
        </w:rPr>
        <w:t>условие</w:t>
      </w:r>
      <w:r w:rsidRPr="00AA703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” изначально “</w:t>
      </w:r>
      <w:r w:rsidRPr="00AA7034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:lang w:eastAsia="ru-RU"/>
          <w14:ligatures w14:val="none"/>
        </w:rPr>
        <w:t>истинно</w:t>
      </w:r>
      <w:r w:rsidRPr="00AA703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” – тело цикла выполняться не будет.</w:t>
      </w:r>
    </w:p>
    <w:p w14:paraId="6635492B" w14:textId="7DFEAB45" w:rsidR="00731CD8" w:rsidRPr="00F56889" w:rsidRDefault="00731CD8" w:rsidP="0077586F">
      <w:pPr>
        <w:pStyle w:val="1"/>
      </w:pPr>
      <w:bookmarkStart w:id="50" w:name="_Toc135308214"/>
      <w:r w:rsidRPr="00F56889">
        <w:t>Выводы, согласованные с целью работы</w:t>
      </w:r>
      <w:bookmarkEnd w:id="50"/>
    </w:p>
    <w:p w14:paraId="29F0C65A" w14:textId="2D122B52" w:rsidR="00731CD8" w:rsidRPr="00F56889" w:rsidRDefault="00F84963" w:rsidP="00F8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89">
        <w:rPr>
          <w:rFonts w:ascii="Times New Roman" w:hAnsi="Times New Roman" w:cs="Times New Roman"/>
          <w:sz w:val="28"/>
          <w:szCs w:val="28"/>
        </w:rPr>
        <w:t xml:space="preserve">Я изучила основы программирования в оболочке ОС UNIX, научилась писать более сложные командные файлы с использованием логических управляющих конструкций и циклов.  </w:t>
      </w:r>
      <w:r w:rsidR="00731CD8" w:rsidRPr="00F56889">
        <w:rPr>
          <w:rFonts w:ascii="Times New Roman" w:hAnsi="Times New Roman" w:cs="Times New Roman"/>
          <w:sz w:val="28"/>
          <w:szCs w:val="28"/>
        </w:rPr>
        <w:t>В данной работе были созданы более сложные BASH-скрипты, использующие для своей работы условные операторы, циклы, сторонние программы, ключи для распознавания параметров.</w:t>
      </w:r>
    </w:p>
    <w:p w14:paraId="62C490B8" w14:textId="77777777" w:rsidR="00731CD8" w:rsidRPr="00F56889" w:rsidRDefault="00731CD8" w:rsidP="00CE36B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731CD8" w:rsidRPr="00F5688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25FB" w14:textId="77777777" w:rsidR="004C700E" w:rsidRDefault="004C700E" w:rsidP="00401D1B">
      <w:pPr>
        <w:spacing w:after="0" w:line="240" w:lineRule="auto"/>
      </w:pPr>
      <w:r>
        <w:separator/>
      </w:r>
    </w:p>
  </w:endnote>
  <w:endnote w:type="continuationSeparator" w:id="0">
    <w:p w14:paraId="27ADFFDA" w14:textId="77777777" w:rsidR="004C700E" w:rsidRDefault="004C700E" w:rsidP="0040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5413" w14:textId="77777777" w:rsidR="00401D1B" w:rsidRDefault="00401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037790"/>
      <w:docPartObj>
        <w:docPartGallery w:val="Page Numbers (Bottom of Page)"/>
        <w:docPartUnique/>
      </w:docPartObj>
    </w:sdtPr>
    <w:sdtContent>
      <w:p w14:paraId="76725F5F" w14:textId="3748C9DA" w:rsidR="005731EA" w:rsidRDefault="00573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526E3" w14:textId="77777777" w:rsidR="00401D1B" w:rsidRDefault="00401D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D398" w14:textId="77777777" w:rsidR="00401D1B" w:rsidRDefault="00401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AC4E" w14:textId="77777777" w:rsidR="004C700E" w:rsidRDefault="004C700E" w:rsidP="00401D1B">
      <w:pPr>
        <w:spacing w:after="0" w:line="240" w:lineRule="auto"/>
      </w:pPr>
      <w:r>
        <w:separator/>
      </w:r>
    </w:p>
  </w:footnote>
  <w:footnote w:type="continuationSeparator" w:id="0">
    <w:p w14:paraId="30C0CD6D" w14:textId="77777777" w:rsidR="004C700E" w:rsidRDefault="004C700E" w:rsidP="0040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1682" w14:textId="77777777" w:rsidR="00401D1B" w:rsidRDefault="00401D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8E29" w14:textId="77777777" w:rsidR="00401D1B" w:rsidRDefault="00401D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2026" w14:textId="77777777" w:rsidR="00401D1B" w:rsidRDefault="00401D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num w:numId="1" w16cid:durableId="14354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35"/>
    <w:rsid w:val="0000002D"/>
    <w:rsid w:val="00005873"/>
    <w:rsid w:val="000071A4"/>
    <w:rsid w:val="00024777"/>
    <w:rsid w:val="000323B1"/>
    <w:rsid w:val="000465BB"/>
    <w:rsid w:val="00056002"/>
    <w:rsid w:val="00057AA8"/>
    <w:rsid w:val="00060D63"/>
    <w:rsid w:val="00072153"/>
    <w:rsid w:val="0008767F"/>
    <w:rsid w:val="00087A69"/>
    <w:rsid w:val="000B28F1"/>
    <w:rsid w:val="000B6A5D"/>
    <w:rsid w:val="000B755D"/>
    <w:rsid w:val="000D0E7C"/>
    <w:rsid w:val="000E2B68"/>
    <w:rsid w:val="000E6D33"/>
    <w:rsid w:val="001170BF"/>
    <w:rsid w:val="0011717E"/>
    <w:rsid w:val="0013055C"/>
    <w:rsid w:val="001371B4"/>
    <w:rsid w:val="001418BA"/>
    <w:rsid w:val="0016033A"/>
    <w:rsid w:val="00163DE7"/>
    <w:rsid w:val="00165781"/>
    <w:rsid w:val="001675A8"/>
    <w:rsid w:val="00181F65"/>
    <w:rsid w:val="001941CA"/>
    <w:rsid w:val="001C0BFA"/>
    <w:rsid w:val="001C636A"/>
    <w:rsid w:val="001E1A0D"/>
    <w:rsid w:val="0020071B"/>
    <w:rsid w:val="00214AAB"/>
    <w:rsid w:val="0023164D"/>
    <w:rsid w:val="00236969"/>
    <w:rsid w:val="002413ED"/>
    <w:rsid w:val="0026563A"/>
    <w:rsid w:val="00265CF1"/>
    <w:rsid w:val="002669F0"/>
    <w:rsid w:val="0029113E"/>
    <w:rsid w:val="002A56A1"/>
    <w:rsid w:val="002A6845"/>
    <w:rsid w:val="002D6A5C"/>
    <w:rsid w:val="002E4934"/>
    <w:rsid w:val="002E6217"/>
    <w:rsid w:val="0031745C"/>
    <w:rsid w:val="00330094"/>
    <w:rsid w:val="00340893"/>
    <w:rsid w:val="00340B29"/>
    <w:rsid w:val="00347BBD"/>
    <w:rsid w:val="00387DFE"/>
    <w:rsid w:val="00397B8A"/>
    <w:rsid w:val="003B58E6"/>
    <w:rsid w:val="003C10CE"/>
    <w:rsid w:val="003D3B8D"/>
    <w:rsid w:val="00401D1B"/>
    <w:rsid w:val="00405187"/>
    <w:rsid w:val="00425B02"/>
    <w:rsid w:val="004360CC"/>
    <w:rsid w:val="004451BB"/>
    <w:rsid w:val="00462EAC"/>
    <w:rsid w:val="004B34B0"/>
    <w:rsid w:val="004B4E11"/>
    <w:rsid w:val="004C3CA6"/>
    <w:rsid w:val="004C700E"/>
    <w:rsid w:val="004F2F5F"/>
    <w:rsid w:val="005155F3"/>
    <w:rsid w:val="005724DC"/>
    <w:rsid w:val="005731EA"/>
    <w:rsid w:val="005848E4"/>
    <w:rsid w:val="00592960"/>
    <w:rsid w:val="005950C8"/>
    <w:rsid w:val="005B74A0"/>
    <w:rsid w:val="005E0F4C"/>
    <w:rsid w:val="005F5465"/>
    <w:rsid w:val="005F56D1"/>
    <w:rsid w:val="00606123"/>
    <w:rsid w:val="006309A1"/>
    <w:rsid w:val="00645F03"/>
    <w:rsid w:val="00652364"/>
    <w:rsid w:val="00653D5C"/>
    <w:rsid w:val="00655E35"/>
    <w:rsid w:val="00660AA4"/>
    <w:rsid w:val="0067398B"/>
    <w:rsid w:val="0067715B"/>
    <w:rsid w:val="00692975"/>
    <w:rsid w:val="006973EF"/>
    <w:rsid w:val="006B51FF"/>
    <w:rsid w:val="006E6423"/>
    <w:rsid w:val="00723138"/>
    <w:rsid w:val="00731CD8"/>
    <w:rsid w:val="00732982"/>
    <w:rsid w:val="0073446F"/>
    <w:rsid w:val="00741963"/>
    <w:rsid w:val="0074567F"/>
    <w:rsid w:val="0075399D"/>
    <w:rsid w:val="0077586F"/>
    <w:rsid w:val="00780068"/>
    <w:rsid w:val="007A1F6A"/>
    <w:rsid w:val="007A2760"/>
    <w:rsid w:val="007B3AFC"/>
    <w:rsid w:val="007C004C"/>
    <w:rsid w:val="007D4FA4"/>
    <w:rsid w:val="007E7030"/>
    <w:rsid w:val="00815A21"/>
    <w:rsid w:val="008228FD"/>
    <w:rsid w:val="00841467"/>
    <w:rsid w:val="0084583C"/>
    <w:rsid w:val="0087595D"/>
    <w:rsid w:val="008A1441"/>
    <w:rsid w:val="008B225B"/>
    <w:rsid w:val="008C744D"/>
    <w:rsid w:val="008D3783"/>
    <w:rsid w:val="008D5AC9"/>
    <w:rsid w:val="008F2195"/>
    <w:rsid w:val="00947826"/>
    <w:rsid w:val="009575B2"/>
    <w:rsid w:val="00980178"/>
    <w:rsid w:val="009A4530"/>
    <w:rsid w:val="009B4611"/>
    <w:rsid w:val="009C7AF7"/>
    <w:rsid w:val="009D5256"/>
    <w:rsid w:val="009D637E"/>
    <w:rsid w:val="009E5BA4"/>
    <w:rsid w:val="009F3F66"/>
    <w:rsid w:val="009F7AA3"/>
    <w:rsid w:val="00A0104F"/>
    <w:rsid w:val="00A560ED"/>
    <w:rsid w:val="00A645EC"/>
    <w:rsid w:val="00A76489"/>
    <w:rsid w:val="00A77617"/>
    <w:rsid w:val="00A83344"/>
    <w:rsid w:val="00A91F52"/>
    <w:rsid w:val="00AA4DA7"/>
    <w:rsid w:val="00AA7034"/>
    <w:rsid w:val="00AD0065"/>
    <w:rsid w:val="00AE32DC"/>
    <w:rsid w:val="00AF5A4B"/>
    <w:rsid w:val="00B04431"/>
    <w:rsid w:val="00B27D7B"/>
    <w:rsid w:val="00B36FBC"/>
    <w:rsid w:val="00B60A38"/>
    <w:rsid w:val="00B723BA"/>
    <w:rsid w:val="00B73176"/>
    <w:rsid w:val="00BA328F"/>
    <w:rsid w:val="00BA471C"/>
    <w:rsid w:val="00BA56BE"/>
    <w:rsid w:val="00BB4CBC"/>
    <w:rsid w:val="00BC5E14"/>
    <w:rsid w:val="00BE5981"/>
    <w:rsid w:val="00BF2F65"/>
    <w:rsid w:val="00C165D3"/>
    <w:rsid w:val="00C36932"/>
    <w:rsid w:val="00C66393"/>
    <w:rsid w:val="00C94DA3"/>
    <w:rsid w:val="00CA498D"/>
    <w:rsid w:val="00CB4829"/>
    <w:rsid w:val="00CC5885"/>
    <w:rsid w:val="00CE0822"/>
    <w:rsid w:val="00CE2E35"/>
    <w:rsid w:val="00CE36B0"/>
    <w:rsid w:val="00D10BD3"/>
    <w:rsid w:val="00D24D2F"/>
    <w:rsid w:val="00D5609B"/>
    <w:rsid w:val="00D64640"/>
    <w:rsid w:val="00D668E3"/>
    <w:rsid w:val="00D76896"/>
    <w:rsid w:val="00D8011F"/>
    <w:rsid w:val="00D8107C"/>
    <w:rsid w:val="00D83C05"/>
    <w:rsid w:val="00DC1D9D"/>
    <w:rsid w:val="00DC7379"/>
    <w:rsid w:val="00E06638"/>
    <w:rsid w:val="00E46C80"/>
    <w:rsid w:val="00E50AB5"/>
    <w:rsid w:val="00E5454A"/>
    <w:rsid w:val="00E54DAC"/>
    <w:rsid w:val="00E61D17"/>
    <w:rsid w:val="00E85FDE"/>
    <w:rsid w:val="00E96D24"/>
    <w:rsid w:val="00ED223F"/>
    <w:rsid w:val="00EE4257"/>
    <w:rsid w:val="00EE6CA6"/>
    <w:rsid w:val="00F0217D"/>
    <w:rsid w:val="00F040E3"/>
    <w:rsid w:val="00F33B6A"/>
    <w:rsid w:val="00F53898"/>
    <w:rsid w:val="00F56889"/>
    <w:rsid w:val="00F84963"/>
    <w:rsid w:val="00FB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EEF8"/>
  <w15:chartTrackingRefBased/>
  <w15:docId w15:val="{531A2A15-8C62-4F32-B77F-A7F64208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783"/>
  </w:style>
  <w:style w:type="paragraph" w:styleId="1">
    <w:name w:val="heading 1"/>
    <w:basedOn w:val="a"/>
    <w:link w:val="10"/>
    <w:uiPriority w:val="9"/>
    <w:qFormat/>
    <w:rsid w:val="007A1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A1F6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F6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D1B"/>
  </w:style>
  <w:style w:type="paragraph" w:styleId="a5">
    <w:name w:val="footer"/>
    <w:basedOn w:val="a"/>
    <w:link w:val="a6"/>
    <w:uiPriority w:val="99"/>
    <w:unhideWhenUsed/>
    <w:rsid w:val="0040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D1B"/>
  </w:style>
  <w:style w:type="paragraph" w:styleId="a7">
    <w:name w:val="Normal (Web)"/>
    <w:basedOn w:val="a"/>
    <w:uiPriority w:val="99"/>
    <w:unhideWhenUsed/>
    <w:rsid w:val="000B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0B28F1"/>
    <w:rPr>
      <w:b/>
      <w:bCs/>
    </w:rPr>
  </w:style>
  <w:style w:type="character" w:styleId="HTML">
    <w:name w:val="HTML Code"/>
    <w:basedOn w:val="a0"/>
    <w:uiPriority w:val="99"/>
    <w:semiHidden/>
    <w:unhideWhenUsed/>
    <w:rsid w:val="000B28F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A1F6A"/>
    <w:rPr>
      <w:rFonts w:ascii="Times New Roman" w:eastAsia="Times New Roman" w:hAnsi="Times New Roman" w:cs="Times New Roman"/>
      <w:b/>
      <w:bCs/>
      <w:kern w:val="36"/>
      <w:sz w:val="44"/>
      <w:szCs w:val="4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41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841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146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m-builtin">
    <w:name w:val="cm-builtin"/>
    <w:basedOn w:val="a0"/>
    <w:rsid w:val="00841467"/>
  </w:style>
  <w:style w:type="character" w:customStyle="1" w:styleId="cm-invalidchar">
    <w:name w:val="cm-invalidchar"/>
    <w:basedOn w:val="a0"/>
    <w:rsid w:val="00841467"/>
  </w:style>
  <w:style w:type="character" w:styleId="a9">
    <w:name w:val="Hyperlink"/>
    <w:basedOn w:val="a0"/>
    <w:uiPriority w:val="99"/>
    <w:unhideWhenUsed/>
    <w:rsid w:val="00B0443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443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568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1F6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nb">
    <w:name w:val="nb"/>
    <w:basedOn w:val="a0"/>
    <w:rsid w:val="006973EF"/>
  </w:style>
  <w:style w:type="character" w:customStyle="1" w:styleId="o">
    <w:name w:val="o"/>
    <w:basedOn w:val="a0"/>
    <w:rsid w:val="006973EF"/>
  </w:style>
  <w:style w:type="character" w:styleId="ac">
    <w:name w:val="Emphasis"/>
    <w:basedOn w:val="a0"/>
    <w:uiPriority w:val="20"/>
    <w:qFormat/>
    <w:rsid w:val="00B27D7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A1F6A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739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39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39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364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3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7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sedicomm.com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blog.sedicomm.com/2019/09/17/10-luchshih-analogov-team-viewer-dlya-linux-v-2019-go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8F93-96A7-41D6-8409-C030912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 Елена Дмитриевна</dc:creator>
  <cp:keywords/>
  <dc:description/>
  <cp:lastModifiedBy>Бочкарева Елена Дмитриевна</cp:lastModifiedBy>
  <cp:revision>189</cp:revision>
  <cp:lastPrinted>2023-05-18T10:16:00Z</cp:lastPrinted>
  <dcterms:created xsi:type="dcterms:W3CDTF">2023-05-14T14:07:00Z</dcterms:created>
  <dcterms:modified xsi:type="dcterms:W3CDTF">2023-05-18T10:17:00Z</dcterms:modified>
</cp:coreProperties>
</file>